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EAB5D" w14:textId="77777777" w:rsidR="00E54D4E" w:rsidRPr="0015424F" w:rsidRDefault="00E54D4E" w:rsidP="00E54D4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2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 СВЕРДЛОВСКОЙ ОБЛАСТИГАПОУ СО «ЕКАТЕРИНБУРГСКИЙ МОНТАЖНЫЙ КОЛЛЕДЖ»</w:t>
      </w:r>
    </w:p>
    <w:p w14:paraId="2FA0CF99" w14:textId="77777777" w:rsidR="00E54D4E" w:rsidRPr="0015424F" w:rsidRDefault="00E54D4E" w:rsidP="00E54D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8FEFE" w14:textId="77777777" w:rsidR="00E54D4E" w:rsidRPr="0015424F" w:rsidRDefault="00E54D4E" w:rsidP="00E54D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B2B04" w14:textId="77777777" w:rsidR="00E54D4E" w:rsidRPr="0015424F" w:rsidRDefault="00E54D4E" w:rsidP="00E54D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5E2300" w14:textId="77777777" w:rsidR="00E54D4E" w:rsidRPr="0015424F" w:rsidRDefault="00E54D4E" w:rsidP="00E54D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19C13" w14:textId="77777777" w:rsidR="00E54D4E" w:rsidRPr="0015424F" w:rsidRDefault="00E54D4E" w:rsidP="00E54D4E">
      <w:pPr>
        <w:rPr>
          <w:rFonts w:ascii="Times New Roman" w:hAnsi="Times New Roman" w:cs="Times New Roman"/>
          <w:sz w:val="28"/>
          <w:szCs w:val="28"/>
        </w:rPr>
      </w:pPr>
    </w:p>
    <w:p w14:paraId="677D8660" w14:textId="77777777" w:rsidR="00E54D4E" w:rsidRDefault="00E54D4E" w:rsidP="00E54D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990C48" w14:textId="77777777" w:rsidR="00E54D4E" w:rsidRPr="0015424F" w:rsidRDefault="00E54D4E" w:rsidP="00E54D4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5424F">
        <w:rPr>
          <w:rFonts w:ascii="Times New Roman" w:eastAsia="Times New Roman" w:hAnsi="Times New Roman" w:cs="Times New Roman"/>
          <w:sz w:val="32"/>
          <w:szCs w:val="28"/>
          <w:lang w:eastAsia="ru-RU"/>
        </w:rPr>
        <w:t>КУРСОВОЙ ПРОЕКТ</w:t>
      </w:r>
    </w:p>
    <w:p w14:paraId="6B790636" w14:textId="5EF8085D" w:rsidR="00E54D4E" w:rsidRPr="0015424F" w:rsidRDefault="00E54D4E" w:rsidP="00E54D4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  <w:r w:rsidR="00B03C12" w:rsidRPr="00B03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ДК 09.01 </w:t>
      </w:r>
      <w:r w:rsidR="00B03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03C12" w:rsidRPr="00B03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и разработка веб приложений</w:t>
      </w:r>
      <w:r w:rsidR="00B03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CF04094" w14:textId="1E498DD2" w:rsidR="00E54D4E" w:rsidRPr="0015424F" w:rsidRDefault="00E54D4E" w:rsidP="00E54D4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15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4095D">
        <w:rPr>
          <w:rFonts w:ascii="Times New Roman" w:hAnsi="Times New Roman" w:cs="Times New Roman"/>
          <w:sz w:val="28"/>
          <w:szCs w:val="28"/>
        </w:rPr>
        <w:t>Интернет-магазин горнолыжного снаряжения</w:t>
      </w:r>
      <w:r w:rsidRPr="0015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7EA2417" w14:textId="77777777" w:rsidR="00E54D4E" w:rsidRPr="0015424F" w:rsidRDefault="00E54D4E" w:rsidP="00E54D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75447" w14:textId="77777777" w:rsidR="00E54D4E" w:rsidRDefault="00E54D4E" w:rsidP="00E54D4E">
      <w:pPr>
        <w:rPr>
          <w:rFonts w:ascii="Times New Roman" w:hAnsi="Times New Roman" w:cs="Times New Roman"/>
          <w:sz w:val="28"/>
          <w:szCs w:val="28"/>
        </w:rPr>
      </w:pPr>
    </w:p>
    <w:p w14:paraId="08E92467" w14:textId="77777777" w:rsidR="00E54D4E" w:rsidRPr="0015424F" w:rsidRDefault="00E54D4E" w:rsidP="00E54D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63997" w14:textId="77777777" w:rsidR="00E54D4E" w:rsidRDefault="00E54D4E" w:rsidP="00E54D4E"/>
    <w:p w14:paraId="1C7C3C36" w14:textId="77777777" w:rsidR="00E54D4E" w:rsidRDefault="00E54D4E" w:rsidP="00E54D4E"/>
    <w:p w14:paraId="651E9BE3" w14:textId="77777777" w:rsidR="00E54D4E" w:rsidRDefault="00E54D4E" w:rsidP="00E54D4E"/>
    <w:p w14:paraId="624F3D1D" w14:textId="29D1A3BD" w:rsidR="00E54D4E" w:rsidRDefault="00E54D4E" w:rsidP="00E54D4E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A8349CC" w14:textId="49B30388" w:rsidR="00B32017" w:rsidRDefault="00B32017" w:rsidP="00E54D4E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39B4BE0" w14:textId="77777777" w:rsidR="00B32017" w:rsidRDefault="00B32017" w:rsidP="00E54D4E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4E85FB9" w14:textId="77777777" w:rsidR="00E54D4E" w:rsidRDefault="00E54D4E" w:rsidP="00E54D4E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1ACFC0C" w14:textId="70A7E9C5" w:rsidR="00E54D4E" w:rsidRPr="00BB673D" w:rsidRDefault="00E54D4E" w:rsidP="00E54D4E">
      <w:pPr>
        <w:spacing w:line="360" w:lineRule="auto"/>
        <w:ind w:left="5664"/>
        <w:rPr>
          <w:rFonts w:ascii="Times New Roman" w:hAnsi="Times New Roman" w:cs="Times New Roman"/>
          <w:sz w:val="24"/>
          <w:szCs w:val="28"/>
        </w:rPr>
      </w:pPr>
      <w:r w:rsidRPr="00BB673D">
        <w:rPr>
          <w:rFonts w:ascii="Times New Roman" w:hAnsi="Times New Roman" w:cs="Times New Roman"/>
          <w:sz w:val="24"/>
          <w:szCs w:val="28"/>
        </w:rPr>
        <w:t>РУКОВОДИТЕЛЬ КУРСОВОГО ПРОЕКТА:</w:t>
      </w:r>
      <w:r w:rsidR="00687D5D">
        <w:rPr>
          <w:rFonts w:ascii="Times New Roman" w:hAnsi="Times New Roman" w:cs="Times New Roman"/>
          <w:sz w:val="24"/>
          <w:szCs w:val="28"/>
        </w:rPr>
        <w:t xml:space="preserve"> </w:t>
      </w:r>
      <w:r w:rsidR="00032494">
        <w:rPr>
          <w:rFonts w:ascii="Times New Roman" w:hAnsi="Times New Roman" w:cs="Times New Roman"/>
          <w:sz w:val="24"/>
        </w:rPr>
        <w:t>Грибова</w:t>
      </w:r>
      <w:r w:rsidRPr="00BB673D">
        <w:rPr>
          <w:rFonts w:ascii="Times New Roman" w:hAnsi="Times New Roman" w:cs="Times New Roman"/>
          <w:sz w:val="24"/>
        </w:rPr>
        <w:t xml:space="preserve"> А.В.</w:t>
      </w:r>
    </w:p>
    <w:p w14:paraId="544E28E8" w14:textId="77777777" w:rsidR="00E54D4E" w:rsidRDefault="00E54D4E" w:rsidP="00E54D4E">
      <w:pPr>
        <w:spacing w:line="240" w:lineRule="auto"/>
        <w:ind w:left="283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СТУДЕНТ гр. ИП-81 </w:t>
      </w:r>
    </w:p>
    <w:p w14:paraId="2027E7AC" w14:textId="15580988" w:rsidR="00B12B00" w:rsidRDefault="00E54D4E" w:rsidP="0071591E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тров </w:t>
      </w:r>
      <w:r w:rsidR="00BF3C95">
        <w:rPr>
          <w:rFonts w:ascii="Times New Roman" w:hAnsi="Times New Roman" w:cs="Times New Roman"/>
          <w:sz w:val="24"/>
          <w:szCs w:val="28"/>
        </w:rPr>
        <w:t>А.С.</w:t>
      </w:r>
    </w:p>
    <w:p w14:paraId="65708CAD" w14:textId="77777777" w:rsidR="00B32017" w:rsidRDefault="00B32017" w:rsidP="00E54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DFE3574" w14:textId="77777777" w:rsidR="00E54D4E" w:rsidRPr="00DA012B" w:rsidRDefault="00E54D4E" w:rsidP="00E54D4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катеринбург</w:t>
      </w:r>
    </w:p>
    <w:p w14:paraId="59A714CE" w14:textId="42E83CCB" w:rsidR="007561BE" w:rsidRDefault="00E54D4E" w:rsidP="00B12B00">
      <w:pPr>
        <w:jc w:val="center"/>
        <w:rPr>
          <w:rFonts w:ascii="Times New Roman" w:hAnsi="Times New Roman" w:cs="Times New Roman"/>
          <w:sz w:val="24"/>
          <w:szCs w:val="28"/>
        </w:rPr>
      </w:pPr>
      <w:r w:rsidRPr="00CC20FC">
        <w:rPr>
          <w:rFonts w:ascii="Times New Roman" w:hAnsi="Times New Roman" w:cs="Times New Roman"/>
          <w:sz w:val="24"/>
          <w:szCs w:val="28"/>
        </w:rPr>
        <w:t>2021</w:t>
      </w:r>
    </w:p>
    <w:p w14:paraId="143ED96C" w14:textId="77777777" w:rsidR="00A427DE" w:rsidRPr="002F0CD3" w:rsidRDefault="00A427DE" w:rsidP="00AA300D">
      <w:pPr>
        <w:pStyle w:val="12"/>
        <w:spacing w:line="240" w:lineRule="auto"/>
        <w:ind w:firstLine="0"/>
        <w:jc w:val="center"/>
        <w:rPr>
          <w:rFonts w:cs="Times New Roman"/>
          <w:b w:val="0"/>
          <w:sz w:val="28"/>
        </w:rPr>
      </w:pPr>
      <w:bookmarkStart w:id="0" w:name="_Toc375218650"/>
      <w:bookmarkStart w:id="1" w:name="_Toc380405321"/>
      <w:bookmarkStart w:id="2" w:name="_Toc380405554"/>
      <w:bookmarkStart w:id="3" w:name="_Toc380405639"/>
      <w:bookmarkStart w:id="4" w:name="_Toc511901655"/>
      <w:bookmarkStart w:id="5" w:name="_Toc9454098"/>
      <w:bookmarkStart w:id="6" w:name="_Toc9458570"/>
      <w:bookmarkStart w:id="7" w:name="_Toc11314230"/>
      <w:bookmarkStart w:id="8" w:name="_Toc91190653"/>
      <w:r w:rsidRPr="002F0CD3">
        <w:rPr>
          <w:rFonts w:cs="Times New Roman"/>
          <w:b w:val="0"/>
          <w:sz w:val="28"/>
        </w:rPr>
        <w:lastRenderedPageBreak/>
        <w:t>СОДЕРЖАНИ</w:t>
      </w:r>
      <w:bookmarkEnd w:id="0"/>
      <w:bookmarkEnd w:id="1"/>
      <w:r w:rsidRPr="002F0CD3">
        <w:rPr>
          <w:rFonts w:cs="Times New Roman"/>
          <w:b w:val="0"/>
          <w:sz w:val="28"/>
        </w:rPr>
        <w:t>Е</w:t>
      </w:r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14680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7B41D" w14:textId="77777777" w:rsidR="00A427DE" w:rsidRPr="00D40BC2" w:rsidRDefault="00A427DE" w:rsidP="00AA300D">
          <w:pPr>
            <w:pStyle w:val="a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1116AD5" w14:textId="00EDE902" w:rsidR="00300E38" w:rsidRPr="00300E38" w:rsidRDefault="00A427DE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3744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44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44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190653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ОДЕРЖАНИЕ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53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3C3DC7" w14:textId="0B0CD41B" w:rsidR="00300E38" w:rsidRPr="00300E38" w:rsidRDefault="00ED23D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54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54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1AD150" w14:textId="0A889331" w:rsidR="00300E38" w:rsidRPr="00300E38" w:rsidRDefault="00ED23D2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55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300E38" w:rsidRPr="00300E3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АНАЛИТИЧЕСКАЯ ЧАСТЬ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55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DCB19E" w14:textId="593D5D03" w:rsidR="00300E38" w:rsidRPr="00300E38" w:rsidRDefault="00ED23D2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56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300E38" w:rsidRPr="00300E3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Техническое задание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56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96E625" w14:textId="46DA07AE" w:rsidR="00300E38" w:rsidRPr="00300E38" w:rsidRDefault="00ED23D2">
          <w:pPr>
            <w:pStyle w:val="1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57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.1.</w:t>
            </w:r>
            <w:r w:rsidR="00300E38" w:rsidRPr="00300E3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труктура и функционирование сайта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57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07FB13" w14:textId="17C03E8C" w:rsidR="00300E38" w:rsidRPr="00300E38" w:rsidRDefault="00ED23D2">
          <w:pPr>
            <w:pStyle w:val="1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58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.2.</w:t>
            </w:r>
            <w:r w:rsidR="00300E38" w:rsidRPr="00300E3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Технологии создания сайта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58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37D561" w14:textId="0F79730B" w:rsidR="00300E38" w:rsidRPr="00300E38" w:rsidRDefault="00ED23D2">
          <w:pPr>
            <w:pStyle w:val="1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59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.3.</w:t>
            </w:r>
            <w:r w:rsidR="00300E38" w:rsidRPr="00300E3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Хранение данных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59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01BD09" w14:textId="49BB0F23" w:rsidR="00300E38" w:rsidRPr="00300E38" w:rsidRDefault="00ED23D2">
          <w:pPr>
            <w:pStyle w:val="1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60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.4.</w:t>
            </w:r>
            <w:r w:rsidR="00300E38" w:rsidRPr="00300E3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Требования к сайту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60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BDD119" w14:textId="3DB3FA01" w:rsidR="00300E38" w:rsidRPr="00300E38" w:rsidRDefault="00ED23D2">
          <w:pPr>
            <w:pStyle w:val="1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61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1.5.</w:t>
            </w:r>
            <w:r w:rsidR="00300E38" w:rsidRPr="00300E3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ограммное обеспечение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61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0B62DA" w14:textId="2898E222" w:rsidR="00300E38" w:rsidRPr="00300E38" w:rsidRDefault="00ED23D2">
          <w:pPr>
            <w:pStyle w:val="1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62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.6.</w:t>
            </w:r>
            <w:r w:rsidR="00300E38" w:rsidRPr="00300E3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Функционал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62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DC3CEE" w14:textId="25A6E91D" w:rsidR="00300E38" w:rsidRPr="00300E38" w:rsidRDefault="00ED23D2">
          <w:pPr>
            <w:pStyle w:val="1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66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2.1.</w:t>
            </w:r>
            <w:r w:rsidR="00300E38" w:rsidRPr="00300E3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Дизайн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66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1A5A58" w14:textId="70D00BB4" w:rsidR="00300E38" w:rsidRPr="00300E38" w:rsidRDefault="00ED23D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67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2.2. Общие требования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67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089A65" w14:textId="28B84F37" w:rsidR="00300E38" w:rsidRPr="00300E38" w:rsidRDefault="00ED23D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68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2.3. Шапка сайта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68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17BF8D" w14:textId="0F03752E" w:rsidR="00300E38" w:rsidRPr="00300E38" w:rsidRDefault="00ED23D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69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2.4. Футер сайта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69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1C5A2A" w14:textId="4F28E6F8" w:rsidR="00300E38" w:rsidRPr="00300E38" w:rsidRDefault="00ED23D2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70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300E38" w:rsidRPr="00300E3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Техническая реализация проекта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70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BBE435" w14:textId="170B3B80" w:rsidR="00300E38" w:rsidRPr="00300E38" w:rsidRDefault="00ED23D2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71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300E38" w:rsidRPr="00300E3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Функционал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71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2EB520" w14:textId="3397CFB3" w:rsidR="00300E38" w:rsidRPr="00300E38" w:rsidRDefault="00ED23D2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72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300E38" w:rsidRPr="00300E3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ОЕКТНАЯ ЧАСТЬ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72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E7475F" w14:textId="2B03D163" w:rsidR="00300E38" w:rsidRPr="00300E38" w:rsidRDefault="00ED23D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73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1 База данных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73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A9CA93" w14:textId="49BDAA0A" w:rsidR="00300E38" w:rsidRPr="00300E38" w:rsidRDefault="00ED23D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74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 Разделы сайта и система навигации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74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CD32AF" w14:textId="41CA0704" w:rsidR="00300E38" w:rsidRPr="00300E38" w:rsidRDefault="00ED23D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75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3. Адаптивная верстка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75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1E2FC7" w14:textId="1A8DBDF8" w:rsidR="00300E38" w:rsidRPr="00300E38" w:rsidRDefault="00ED23D2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76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300E38" w:rsidRPr="00300E3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ТЕСТИРОВАНИЕ ВЕБ САЙТА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76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1BB4B8" w14:textId="667AA4D8" w:rsidR="00300E38" w:rsidRPr="00300E38" w:rsidRDefault="00ED23D2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1190677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77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F0BF00" w14:textId="0B341DD9" w:rsidR="00300E38" w:rsidRDefault="00ED23D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1190678" w:history="1">
            <w:r w:rsidR="00300E38" w:rsidRPr="00300E3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ПИСОК ЛИТЕРАТУРЫ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1190678 \h </w:instrTex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300E38" w:rsidRPr="00300E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2D413F" w14:textId="46FF0937" w:rsidR="004828A1" w:rsidRPr="00A702FE" w:rsidRDefault="00A427DE" w:rsidP="00A702F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744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A85D91" w14:textId="192D15E1" w:rsidR="00D250F2" w:rsidRDefault="00543632" w:rsidP="00DA6E5D">
      <w:pPr>
        <w:pStyle w:val="1"/>
        <w:jc w:val="center"/>
      </w:pPr>
      <w:bookmarkStart w:id="9" w:name="_Toc91190654"/>
      <w:r w:rsidRPr="00DA6E5D">
        <w:rPr>
          <w:rFonts w:ascii="Times New Roman" w:hAnsi="Times New Roman" w:cs="Times New Roman"/>
          <w:color w:val="auto"/>
        </w:rPr>
        <w:lastRenderedPageBreak/>
        <w:t>ВВЕДЕНИЕ</w:t>
      </w:r>
      <w:bookmarkEnd w:id="9"/>
    </w:p>
    <w:p w14:paraId="181D5747" w14:textId="77777777" w:rsidR="00115AA0" w:rsidRPr="00115AA0" w:rsidRDefault="00115AA0" w:rsidP="00115AA0"/>
    <w:p w14:paraId="015609DA" w14:textId="15D17444" w:rsidR="00F75A6F" w:rsidRDefault="0003562C" w:rsidP="00F75A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6F">
        <w:rPr>
          <w:rFonts w:ascii="Times New Roman" w:hAnsi="Times New Roman" w:cs="Times New Roman"/>
          <w:sz w:val="28"/>
          <w:szCs w:val="28"/>
        </w:rPr>
        <w:t>Тема</w:t>
      </w:r>
      <w:r w:rsidR="00F75A6F" w:rsidRPr="00F75A6F">
        <w:rPr>
          <w:rFonts w:ascii="Times New Roman" w:hAnsi="Times New Roman" w:cs="Times New Roman"/>
          <w:sz w:val="28"/>
          <w:szCs w:val="28"/>
        </w:rPr>
        <w:t xml:space="preserve"> </w:t>
      </w:r>
      <w:r w:rsidR="00F75A6F">
        <w:rPr>
          <w:rFonts w:ascii="Times New Roman" w:hAnsi="Times New Roman" w:cs="Times New Roman"/>
          <w:sz w:val="28"/>
          <w:szCs w:val="28"/>
        </w:rPr>
        <w:t>интернет-магазин горнолыжного снаряжения,</w:t>
      </w:r>
      <w:r w:rsidRPr="00640246">
        <w:rPr>
          <w:rFonts w:ascii="Times New Roman" w:hAnsi="Times New Roman" w:cs="Times New Roman"/>
          <w:sz w:val="28"/>
          <w:szCs w:val="28"/>
        </w:rPr>
        <w:t xml:space="preserve"> является актуальной по двум причинам. </w:t>
      </w:r>
    </w:p>
    <w:p w14:paraId="62C178F2" w14:textId="77777777" w:rsidR="00F75A6F" w:rsidRDefault="00115AA0" w:rsidP="00F75A6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46">
        <w:rPr>
          <w:rFonts w:ascii="Times New Roman" w:hAnsi="Times New Roman" w:cs="Times New Roman"/>
          <w:sz w:val="28"/>
          <w:szCs w:val="28"/>
        </w:rPr>
        <w:t xml:space="preserve">Первое: </w:t>
      </w:r>
      <w:r w:rsidR="00462C46" w:rsidRPr="00640246">
        <w:rPr>
          <w:rFonts w:ascii="Times New Roman" w:hAnsi="Times New Roman" w:cs="Times New Roman"/>
          <w:sz w:val="28"/>
          <w:szCs w:val="28"/>
        </w:rPr>
        <w:t xml:space="preserve">интернет-магазин удобен и выгоден тем, что </w:t>
      </w:r>
      <w:r w:rsidR="00C83B9E" w:rsidRPr="00640246">
        <w:rPr>
          <w:rFonts w:ascii="Times New Roman" w:hAnsi="Times New Roman" w:cs="Times New Roman"/>
          <w:sz w:val="28"/>
          <w:szCs w:val="28"/>
        </w:rPr>
        <w:t xml:space="preserve">не нужно арендовывать </w:t>
      </w:r>
      <w:r w:rsidR="00F036E7" w:rsidRPr="00640246">
        <w:rPr>
          <w:rFonts w:ascii="Times New Roman" w:hAnsi="Times New Roman" w:cs="Times New Roman"/>
          <w:sz w:val="28"/>
          <w:szCs w:val="28"/>
        </w:rPr>
        <w:t>помещение</w:t>
      </w:r>
      <w:r w:rsidR="00462C46" w:rsidRPr="00640246">
        <w:rPr>
          <w:rFonts w:ascii="Times New Roman" w:hAnsi="Times New Roman" w:cs="Times New Roman"/>
          <w:sz w:val="28"/>
          <w:szCs w:val="28"/>
        </w:rPr>
        <w:t>, нанимать много сотрудников; не нужна покупка торгового оборудования, траты на его обслуживание; возможность</w:t>
      </w:r>
      <w:r w:rsidR="00C83B9E" w:rsidRPr="00640246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462C46" w:rsidRPr="00640246">
        <w:rPr>
          <w:rFonts w:ascii="Times New Roman" w:hAnsi="Times New Roman" w:cs="Times New Roman"/>
          <w:sz w:val="28"/>
          <w:szCs w:val="28"/>
        </w:rPr>
        <w:t>принимать заказы</w:t>
      </w:r>
      <w:r w:rsidR="002B2FF1" w:rsidRPr="00640246">
        <w:rPr>
          <w:rFonts w:ascii="Times New Roman" w:hAnsi="Times New Roman" w:cs="Times New Roman"/>
          <w:sz w:val="28"/>
          <w:szCs w:val="28"/>
        </w:rPr>
        <w:t>.</w:t>
      </w:r>
    </w:p>
    <w:p w14:paraId="1EA57716" w14:textId="51AFDD16" w:rsidR="00640246" w:rsidRPr="00640246" w:rsidRDefault="002B2FF1" w:rsidP="00F75A6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46">
        <w:rPr>
          <w:rFonts w:ascii="Times New Roman" w:hAnsi="Times New Roman" w:cs="Times New Roman"/>
          <w:sz w:val="28"/>
          <w:szCs w:val="28"/>
        </w:rPr>
        <w:t xml:space="preserve">Второе: </w:t>
      </w:r>
      <w:r w:rsidR="00640246" w:rsidRPr="00640246">
        <w:rPr>
          <w:rFonts w:ascii="Times New Roman" w:hAnsi="Times New Roman" w:cs="Times New Roman"/>
          <w:sz w:val="28"/>
          <w:szCs w:val="28"/>
        </w:rPr>
        <w:t>Отдых на горнолыжных курортах привлекает в последнее время все больше туристов, его выбирают молодые и спортивные люди, часто в горы приезжают семьи с детьми. Чтобы провести отпуск в горах, теперь не нужно ехать за тысячи километров от дома и платить «космические» суммы. Среди россиян все более популярными становятся отечественные горнолыжные курорты. Причиной возросшего спроса стало строительство современных трасс и подъемников, развитие</w:t>
      </w:r>
      <w:r w:rsidR="00FA33C9">
        <w:rPr>
          <w:rFonts w:ascii="Times New Roman" w:hAnsi="Times New Roman" w:cs="Times New Roman"/>
          <w:sz w:val="28"/>
          <w:szCs w:val="28"/>
        </w:rPr>
        <w:t xml:space="preserve"> туристической инфраструктуры, е</w:t>
      </w:r>
      <w:r w:rsidR="00640246" w:rsidRPr="00640246">
        <w:rPr>
          <w:rFonts w:ascii="Times New Roman" w:hAnsi="Times New Roman" w:cs="Times New Roman"/>
          <w:sz w:val="28"/>
          <w:szCs w:val="28"/>
        </w:rPr>
        <w:t>вроп</w:t>
      </w:r>
      <w:r w:rsidR="00351777">
        <w:rPr>
          <w:rFonts w:ascii="Times New Roman" w:hAnsi="Times New Roman" w:cs="Times New Roman"/>
          <w:sz w:val="28"/>
          <w:szCs w:val="28"/>
        </w:rPr>
        <w:t>ейский уровень сервиса в отелях</w:t>
      </w:r>
      <w:r w:rsidR="00FA33C9">
        <w:rPr>
          <w:rFonts w:ascii="Times New Roman" w:hAnsi="Times New Roman" w:cs="Times New Roman"/>
          <w:sz w:val="28"/>
          <w:szCs w:val="28"/>
        </w:rPr>
        <w:t>.</w:t>
      </w:r>
      <w:r w:rsidR="00640246" w:rsidRPr="00640246">
        <w:rPr>
          <w:rFonts w:ascii="Times New Roman" w:hAnsi="Times New Roman" w:cs="Times New Roman"/>
          <w:sz w:val="28"/>
          <w:szCs w:val="28"/>
        </w:rPr>
        <w:t xml:space="preserve"> </w:t>
      </w:r>
      <w:r w:rsidR="00C82A21">
        <w:rPr>
          <w:rFonts w:ascii="Times New Roman" w:hAnsi="Times New Roman" w:cs="Times New Roman"/>
          <w:sz w:val="28"/>
          <w:szCs w:val="28"/>
        </w:rPr>
        <w:t>Соответственно вырос спрос</w:t>
      </w:r>
      <w:r w:rsidR="001406EB">
        <w:rPr>
          <w:rFonts w:ascii="Times New Roman" w:hAnsi="Times New Roman" w:cs="Times New Roman"/>
          <w:sz w:val="28"/>
          <w:szCs w:val="28"/>
        </w:rPr>
        <w:t xml:space="preserve"> и</w:t>
      </w:r>
      <w:r w:rsidR="00C82A21">
        <w:rPr>
          <w:rFonts w:ascii="Times New Roman" w:hAnsi="Times New Roman" w:cs="Times New Roman"/>
          <w:sz w:val="28"/>
          <w:szCs w:val="28"/>
        </w:rPr>
        <w:t xml:space="preserve"> на горнолыжное снаряжение. </w:t>
      </w:r>
    </w:p>
    <w:p w14:paraId="3615A69C" w14:textId="77A585F6" w:rsidR="002A1A6E" w:rsidRPr="002B2FF1" w:rsidRDefault="002A1A6E" w:rsidP="002B2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11FA9" w14:textId="3FF86272" w:rsidR="002A1A6E" w:rsidRPr="002B2FF1" w:rsidRDefault="002A1A6E" w:rsidP="002B2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59744" w14:textId="513547C9" w:rsidR="002A1A6E" w:rsidRPr="002B2FF1" w:rsidRDefault="002A1A6E" w:rsidP="002B2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FD5C5" w14:textId="6E88A1AF" w:rsidR="002A1A6E" w:rsidRPr="002B2FF1" w:rsidRDefault="002A1A6E" w:rsidP="002B2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F9C7B" w14:textId="0E12CF5D" w:rsidR="002A1A6E" w:rsidRPr="002B2FF1" w:rsidRDefault="002A1A6E" w:rsidP="002B2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9CA80" w14:textId="4A4EAA14" w:rsidR="002A1A6E" w:rsidRPr="002B2FF1" w:rsidRDefault="002A1A6E" w:rsidP="002B2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F93C3" w14:textId="420612BB" w:rsidR="002A1A6E" w:rsidRDefault="002A1A6E" w:rsidP="002B2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95E4E" w14:textId="39046486" w:rsidR="00C8519D" w:rsidRDefault="00C8519D" w:rsidP="002B2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12EBC" w14:textId="77777777" w:rsidR="00C8519D" w:rsidRPr="002B2FF1" w:rsidRDefault="00C8519D" w:rsidP="002B2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A58F2" w14:textId="62FE4161" w:rsidR="00D250F2" w:rsidRPr="002A1A6E" w:rsidRDefault="00F75A6F" w:rsidP="00F75A6F">
      <w:pPr>
        <w:pStyle w:val="1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91190655"/>
      <w:r w:rsidRPr="002A1A6E">
        <w:rPr>
          <w:rFonts w:ascii="Times New Roman" w:hAnsi="Times New Roman" w:cs="Times New Roman"/>
          <w:color w:val="auto"/>
        </w:rPr>
        <w:lastRenderedPageBreak/>
        <w:t>АНАЛИТИЧЕСКАЯ ЧАСТЬ</w:t>
      </w:r>
      <w:bookmarkEnd w:id="10"/>
    </w:p>
    <w:p w14:paraId="59D30A83" w14:textId="130E72EF" w:rsidR="00D250F2" w:rsidRDefault="00D250F2" w:rsidP="000877D1">
      <w:pPr>
        <w:pStyle w:val="1"/>
        <w:numPr>
          <w:ilvl w:val="1"/>
          <w:numId w:val="6"/>
        </w:numPr>
        <w:spacing w:line="360" w:lineRule="auto"/>
        <w:ind w:hanging="508"/>
        <w:jc w:val="center"/>
        <w:rPr>
          <w:rFonts w:ascii="Times New Roman" w:hAnsi="Times New Roman" w:cs="Times New Roman"/>
          <w:color w:val="auto"/>
          <w:szCs w:val="28"/>
        </w:rPr>
      </w:pPr>
      <w:bookmarkStart w:id="11" w:name="_Toc91190656"/>
      <w:r w:rsidRPr="00F75A6F">
        <w:rPr>
          <w:rFonts w:ascii="Times New Roman" w:hAnsi="Times New Roman" w:cs="Times New Roman"/>
          <w:color w:val="auto"/>
        </w:rPr>
        <w:t>Техническое</w:t>
      </w:r>
      <w:r w:rsidRPr="00745D09">
        <w:rPr>
          <w:rFonts w:ascii="Times New Roman" w:hAnsi="Times New Roman" w:cs="Times New Roman"/>
          <w:color w:val="auto"/>
          <w:szCs w:val="28"/>
        </w:rPr>
        <w:t xml:space="preserve"> задание</w:t>
      </w:r>
      <w:bookmarkEnd w:id="11"/>
    </w:p>
    <w:p w14:paraId="2C5BEC21" w14:textId="77777777" w:rsidR="006011F9" w:rsidRPr="006011F9" w:rsidRDefault="006011F9" w:rsidP="006011F9"/>
    <w:p w14:paraId="22DA7A1F" w14:textId="62292EE8" w:rsidR="00C17E24" w:rsidRPr="00745D09" w:rsidRDefault="00C17E24" w:rsidP="00251D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 xml:space="preserve">Тема курсового проекта </w:t>
      </w:r>
      <w:r w:rsidR="00F316E9">
        <w:rPr>
          <w:rFonts w:ascii="Times New Roman" w:hAnsi="Times New Roman" w:cs="Times New Roman"/>
          <w:sz w:val="28"/>
          <w:szCs w:val="28"/>
        </w:rPr>
        <w:t>«</w:t>
      </w:r>
      <w:r w:rsidRPr="00745D09">
        <w:rPr>
          <w:rFonts w:ascii="Times New Roman" w:hAnsi="Times New Roman" w:cs="Times New Roman"/>
          <w:sz w:val="28"/>
          <w:szCs w:val="28"/>
        </w:rPr>
        <w:t>Интернет-магазин горнолыжного снаряжения</w:t>
      </w:r>
      <w:r w:rsidR="00F316E9">
        <w:rPr>
          <w:rFonts w:ascii="Times New Roman" w:hAnsi="Times New Roman" w:cs="Times New Roman"/>
          <w:sz w:val="28"/>
          <w:szCs w:val="28"/>
        </w:rPr>
        <w:t>»</w:t>
      </w:r>
      <w:r w:rsidRPr="00745D09">
        <w:rPr>
          <w:rFonts w:ascii="Times New Roman" w:hAnsi="Times New Roman" w:cs="Times New Roman"/>
          <w:sz w:val="28"/>
          <w:szCs w:val="28"/>
        </w:rPr>
        <w:t>.</w:t>
      </w:r>
    </w:p>
    <w:p w14:paraId="18A4EB52" w14:textId="0E77FBCD" w:rsidR="00C17E24" w:rsidRPr="00251D11" w:rsidRDefault="00C17E24" w:rsidP="006828C0">
      <w:pPr>
        <w:pStyle w:val="1"/>
        <w:numPr>
          <w:ilvl w:val="2"/>
          <w:numId w:val="6"/>
        </w:numPr>
        <w:spacing w:line="360" w:lineRule="auto"/>
        <w:ind w:left="504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91189861"/>
      <w:bookmarkStart w:id="13" w:name="_Toc91190657"/>
      <w:r w:rsidRPr="00251D11">
        <w:rPr>
          <w:rFonts w:ascii="Times New Roman" w:hAnsi="Times New Roman" w:cs="Times New Roman"/>
          <w:color w:val="000000" w:themeColor="text1"/>
          <w:sz w:val="28"/>
        </w:rPr>
        <w:t>Структура и функционирование сайта</w:t>
      </w:r>
      <w:bookmarkEnd w:id="12"/>
      <w:bookmarkEnd w:id="13"/>
    </w:p>
    <w:p w14:paraId="09E460C4" w14:textId="77777777" w:rsidR="00C17E24" w:rsidRPr="00745D09" w:rsidRDefault="00C17E24" w:rsidP="00251D1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Структура сайта:</w:t>
      </w:r>
    </w:p>
    <w:p w14:paraId="1960E69E" w14:textId="282477BB" w:rsidR="00C17E24" w:rsidRPr="00745D09" w:rsidRDefault="00C17E24" w:rsidP="001511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1. Главная</w:t>
      </w:r>
      <w:r w:rsidR="00F75A6F">
        <w:rPr>
          <w:rFonts w:ascii="Times New Roman" w:hAnsi="Times New Roman" w:cs="Times New Roman"/>
          <w:sz w:val="28"/>
          <w:szCs w:val="28"/>
        </w:rPr>
        <w:t>;</w:t>
      </w:r>
    </w:p>
    <w:p w14:paraId="357C03B5" w14:textId="3DD4BAD2" w:rsidR="00C17E24" w:rsidRPr="00745D09" w:rsidRDefault="00C17E24" w:rsidP="001511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2. Товары</w:t>
      </w:r>
      <w:r w:rsidR="00CF6ECE">
        <w:rPr>
          <w:rFonts w:ascii="Times New Roman" w:hAnsi="Times New Roman" w:cs="Times New Roman"/>
          <w:sz w:val="28"/>
          <w:szCs w:val="28"/>
        </w:rPr>
        <w:t>;</w:t>
      </w:r>
    </w:p>
    <w:p w14:paraId="71A6F517" w14:textId="250FD0F3" w:rsidR="00C17E24" w:rsidRPr="00745D09" w:rsidRDefault="00C17E24" w:rsidP="001511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3. Фабрика</w:t>
      </w:r>
      <w:r w:rsidR="00CF6ECE">
        <w:rPr>
          <w:rFonts w:ascii="Times New Roman" w:hAnsi="Times New Roman" w:cs="Times New Roman"/>
          <w:sz w:val="28"/>
          <w:szCs w:val="28"/>
        </w:rPr>
        <w:t>;</w:t>
      </w:r>
    </w:p>
    <w:p w14:paraId="2D15785B" w14:textId="6ACFB8C4" w:rsidR="00C17E24" w:rsidRPr="00745D09" w:rsidRDefault="00C17E24" w:rsidP="001511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4. Компания</w:t>
      </w:r>
      <w:r w:rsidR="00CF6ECE">
        <w:rPr>
          <w:rFonts w:ascii="Times New Roman" w:hAnsi="Times New Roman" w:cs="Times New Roman"/>
          <w:sz w:val="28"/>
          <w:szCs w:val="28"/>
        </w:rPr>
        <w:t>;</w:t>
      </w:r>
    </w:p>
    <w:p w14:paraId="2BB6FE6C" w14:textId="40994469" w:rsidR="00C17E24" w:rsidRPr="00745D09" w:rsidRDefault="00C17E24" w:rsidP="001511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5. Контакты</w:t>
      </w:r>
      <w:r w:rsidR="00CF6ECE">
        <w:rPr>
          <w:rFonts w:ascii="Times New Roman" w:hAnsi="Times New Roman" w:cs="Times New Roman"/>
          <w:sz w:val="28"/>
          <w:szCs w:val="28"/>
        </w:rPr>
        <w:t>;</w:t>
      </w:r>
    </w:p>
    <w:p w14:paraId="264B3407" w14:textId="52E2560C" w:rsidR="00C17E24" w:rsidRPr="00745D09" w:rsidRDefault="00C17E24" w:rsidP="001511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6. Личный кабинет</w:t>
      </w:r>
      <w:r w:rsidR="00CF6ECE">
        <w:rPr>
          <w:rFonts w:ascii="Times New Roman" w:hAnsi="Times New Roman" w:cs="Times New Roman"/>
          <w:sz w:val="28"/>
          <w:szCs w:val="28"/>
        </w:rPr>
        <w:t>;</w:t>
      </w:r>
    </w:p>
    <w:p w14:paraId="2E17AC43" w14:textId="500BE566" w:rsidR="00C17E24" w:rsidRPr="00745D09" w:rsidRDefault="00C17E24" w:rsidP="001511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7. Корзина</w:t>
      </w:r>
      <w:r w:rsidR="00CF6ECE">
        <w:rPr>
          <w:rFonts w:ascii="Times New Roman" w:hAnsi="Times New Roman" w:cs="Times New Roman"/>
          <w:sz w:val="28"/>
          <w:szCs w:val="28"/>
        </w:rPr>
        <w:t>;</w:t>
      </w:r>
    </w:p>
    <w:p w14:paraId="5D385743" w14:textId="736C4821" w:rsidR="00C17E24" w:rsidRPr="00745D09" w:rsidRDefault="00C17E24" w:rsidP="001511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8. Гарантия</w:t>
      </w:r>
      <w:r w:rsidR="00CF6ECE">
        <w:rPr>
          <w:rFonts w:ascii="Times New Roman" w:hAnsi="Times New Roman" w:cs="Times New Roman"/>
          <w:sz w:val="28"/>
          <w:szCs w:val="28"/>
        </w:rPr>
        <w:t>;</w:t>
      </w:r>
    </w:p>
    <w:p w14:paraId="557885C6" w14:textId="1C17FE2C" w:rsidR="00C17E24" w:rsidRPr="00745D09" w:rsidRDefault="00C17E24" w:rsidP="001511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9. Политика конфиденциальности</w:t>
      </w:r>
      <w:r w:rsidR="00CF6ECE">
        <w:rPr>
          <w:rFonts w:ascii="Times New Roman" w:hAnsi="Times New Roman" w:cs="Times New Roman"/>
          <w:sz w:val="28"/>
          <w:szCs w:val="28"/>
        </w:rPr>
        <w:t>;</w:t>
      </w:r>
    </w:p>
    <w:p w14:paraId="0BB0CE01" w14:textId="5F7E8BEA" w:rsidR="00C17E24" w:rsidRPr="00745D09" w:rsidRDefault="00C17E24" w:rsidP="00396A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10. Доставка и Возврат</w:t>
      </w:r>
      <w:r w:rsidR="00CF6ECE">
        <w:rPr>
          <w:rFonts w:ascii="Times New Roman" w:hAnsi="Times New Roman" w:cs="Times New Roman"/>
          <w:sz w:val="28"/>
          <w:szCs w:val="28"/>
        </w:rPr>
        <w:t>;</w:t>
      </w:r>
    </w:p>
    <w:p w14:paraId="18DBC45F" w14:textId="0D7D13E7" w:rsidR="00C17E24" w:rsidRPr="00396A3A" w:rsidRDefault="00C17E24" w:rsidP="006828C0">
      <w:pPr>
        <w:pStyle w:val="1"/>
        <w:numPr>
          <w:ilvl w:val="2"/>
          <w:numId w:val="6"/>
        </w:numPr>
        <w:spacing w:line="360" w:lineRule="auto"/>
        <w:ind w:left="504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91189862"/>
      <w:bookmarkStart w:id="15" w:name="_Toc91190658"/>
      <w:r w:rsidRPr="00396A3A">
        <w:rPr>
          <w:rFonts w:ascii="Times New Roman" w:hAnsi="Times New Roman" w:cs="Times New Roman"/>
          <w:color w:val="000000" w:themeColor="text1"/>
          <w:sz w:val="28"/>
        </w:rPr>
        <w:t>Технологии создания сайта</w:t>
      </w:r>
      <w:bookmarkEnd w:id="14"/>
      <w:bookmarkEnd w:id="15"/>
    </w:p>
    <w:p w14:paraId="42093958" w14:textId="77777777" w:rsidR="00C17E24" w:rsidRPr="00745D09" w:rsidRDefault="00C17E24" w:rsidP="00396A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HTML, CSS – технологии для создания разметки(HTML) и внешнего вида страницы (язык таблиц стилей CSS);</w:t>
      </w:r>
    </w:p>
    <w:p w14:paraId="76E9ADB9" w14:textId="77777777" w:rsidR="00C17E24" w:rsidRPr="00745D09" w:rsidRDefault="00C17E24" w:rsidP="001511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 xml:space="preserve">PHP, </w:t>
      </w:r>
      <w:proofErr w:type="spellStart"/>
      <w:r w:rsidRPr="00745D0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45D09">
        <w:rPr>
          <w:rFonts w:ascii="Times New Roman" w:hAnsi="Times New Roman" w:cs="Times New Roman"/>
          <w:sz w:val="28"/>
          <w:szCs w:val="28"/>
        </w:rPr>
        <w:t xml:space="preserve"> – языки программирования.</w:t>
      </w:r>
    </w:p>
    <w:p w14:paraId="7DBA7A5B" w14:textId="5AF061EB" w:rsidR="00C17E24" w:rsidRDefault="00C17E24" w:rsidP="001511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spellStart"/>
      <w:r w:rsidRPr="00745D09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745D09">
        <w:rPr>
          <w:rFonts w:ascii="Times New Roman" w:hAnsi="Times New Roman" w:cs="Times New Roman"/>
          <w:sz w:val="28"/>
          <w:szCs w:val="28"/>
        </w:rPr>
        <w:t xml:space="preserve"> – отвечает за хранение текстовой информации;</w:t>
      </w:r>
    </w:p>
    <w:p w14:paraId="52E95BD9" w14:textId="77777777" w:rsidR="00396A3A" w:rsidRPr="00745D09" w:rsidRDefault="00396A3A" w:rsidP="001511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F4E17A" w14:textId="1839493F" w:rsidR="00C17E24" w:rsidRPr="00396A3A" w:rsidRDefault="00C17E24" w:rsidP="006828C0">
      <w:pPr>
        <w:pStyle w:val="1"/>
        <w:numPr>
          <w:ilvl w:val="2"/>
          <w:numId w:val="6"/>
        </w:numPr>
        <w:spacing w:line="360" w:lineRule="auto"/>
        <w:ind w:left="504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91190659"/>
      <w:bookmarkStart w:id="17" w:name="_Toc91189863"/>
      <w:r w:rsidRPr="00396A3A">
        <w:rPr>
          <w:rFonts w:ascii="Times New Roman" w:hAnsi="Times New Roman" w:cs="Times New Roman"/>
          <w:color w:val="000000" w:themeColor="text1"/>
          <w:sz w:val="28"/>
        </w:rPr>
        <w:lastRenderedPageBreak/>
        <w:t>Хранение данных</w:t>
      </w:r>
      <w:bookmarkEnd w:id="16"/>
      <w:r w:rsidRPr="00396A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End w:id="17"/>
    </w:p>
    <w:p w14:paraId="1933BF28" w14:textId="2B493155" w:rsidR="00C74139" w:rsidRDefault="00133545" w:rsidP="00133545">
      <w:pPr>
        <w:keepNext/>
        <w:spacing w:line="360" w:lineRule="auto"/>
        <w:jc w:val="center"/>
      </w:pPr>
      <w:r w:rsidRPr="00133545">
        <w:rPr>
          <w:noProof/>
          <w:lang w:eastAsia="ru-RU"/>
        </w:rPr>
        <w:drawing>
          <wp:inline distT="0" distB="0" distL="0" distR="0" wp14:anchorId="31F66465" wp14:editId="54763A5A">
            <wp:extent cx="1209844" cy="161947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FF3A" w14:textId="112ADE82" w:rsidR="00C17E24" w:rsidRPr="00745D09" w:rsidRDefault="00C74139" w:rsidP="002A2D6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ED23D2">
        <w:fldChar w:fldCharType="begin"/>
      </w:r>
      <w:r w:rsidR="00ED23D2">
        <w:instrText xml:space="preserve"> SEQ Рисунок \* ARABIC </w:instrText>
      </w:r>
      <w:r w:rsidR="00ED23D2">
        <w:fldChar w:fldCharType="separate"/>
      </w:r>
      <w:r w:rsidR="004612FF">
        <w:rPr>
          <w:noProof/>
        </w:rPr>
        <w:t>1</w:t>
      </w:r>
      <w:r w:rsidR="00ED23D2">
        <w:rPr>
          <w:noProof/>
        </w:rPr>
        <w:fldChar w:fldCharType="end"/>
      </w:r>
      <w:r>
        <w:t xml:space="preserve"> База данных</w:t>
      </w:r>
    </w:p>
    <w:p w14:paraId="5F9E424A" w14:textId="32DEC705" w:rsidR="00C17E24" w:rsidRPr="00396A3A" w:rsidRDefault="00C17E24" w:rsidP="006828C0">
      <w:pPr>
        <w:pStyle w:val="1"/>
        <w:numPr>
          <w:ilvl w:val="2"/>
          <w:numId w:val="6"/>
        </w:numPr>
        <w:spacing w:line="360" w:lineRule="auto"/>
        <w:ind w:left="50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91189864"/>
      <w:bookmarkStart w:id="19" w:name="_Toc91190660"/>
      <w:r w:rsidRPr="00396A3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айту</w:t>
      </w:r>
      <w:bookmarkEnd w:id="18"/>
      <w:bookmarkEnd w:id="19"/>
      <w:r w:rsidRPr="00396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61F224" w14:textId="77777777" w:rsidR="00C17E24" w:rsidRPr="00300E38" w:rsidRDefault="00C17E24" w:rsidP="00396A3A">
      <w:pPr>
        <w:spacing w:line="360" w:lineRule="auto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proofErr w:type="spellStart"/>
      <w:r w:rsidRPr="00745D09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300E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5D09">
        <w:rPr>
          <w:rFonts w:ascii="Times New Roman" w:hAnsi="Times New Roman" w:cs="Times New Roman"/>
          <w:sz w:val="28"/>
          <w:szCs w:val="28"/>
        </w:rPr>
        <w:t>сайта</w:t>
      </w:r>
      <w:r w:rsidRPr="00300E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5D09">
        <w:rPr>
          <w:rFonts w:ascii="Times New Roman" w:hAnsi="Times New Roman" w:cs="Times New Roman"/>
          <w:sz w:val="28"/>
          <w:szCs w:val="28"/>
        </w:rPr>
        <w:t>в</w:t>
      </w:r>
      <w:r w:rsidRPr="00300E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5D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Google</w:t>
      </w:r>
      <w:r w:rsidRPr="00300E3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</w:t>
      </w:r>
      <w:r w:rsidRPr="00745D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Chrome</w:t>
      </w:r>
      <w:r w:rsidRPr="00300E3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, </w:t>
      </w:r>
      <w:r w:rsidRPr="00745D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Opera</w:t>
      </w:r>
      <w:r w:rsidRPr="00300E3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, </w:t>
      </w:r>
      <w:r w:rsidRPr="00745D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Internet</w:t>
      </w:r>
      <w:r w:rsidRPr="00300E3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</w:t>
      </w:r>
      <w:r w:rsidRPr="00745D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Explore</w:t>
      </w:r>
      <w:r w:rsidRPr="00300E3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.</w:t>
      </w:r>
    </w:p>
    <w:p w14:paraId="0B349230" w14:textId="7AD8FB7F" w:rsidR="002579F4" w:rsidRPr="00745D09" w:rsidRDefault="00C17E24" w:rsidP="00396A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 xml:space="preserve">Адаптивность сайта для смартфонов, планшетов, </w:t>
      </w:r>
      <w:proofErr w:type="spellStart"/>
      <w:r w:rsidRPr="00745D09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745D09">
        <w:rPr>
          <w:rFonts w:ascii="Times New Roman" w:hAnsi="Times New Roman" w:cs="Times New Roman"/>
          <w:sz w:val="28"/>
          <w:szCs w:val="28"/>
        </w:rPr>
        <w:t>.</w:t>
      </w:r>
    </w:p>
    <w:p w14:paraId="69755D49" w14:textId="07CCEF6B" w:rsidR="00C17E24" w:rsidRPr="00396A3A" w:rsidRDefault="00C17E24" w:rsidP="006828C0">
      <w:pPr>
        <w:pStyle w:val="1"/>
        <w:numPr>
          <w:ilvl w:val="2"/>
          <w:numId w:val="6"/>
        </w:numPr>
        <w:spacing w:line="360" w:lineRule="auto"/>
        <w:ind w:left="504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20" w:name="_Toc91189865"/>
      <w:bookmarkStart w:id="21" w:name="_Toc91190661"/>
      <w:r w:rsidRPr="00396A3A">
        <w:rPr>
          <w:rFonts w:ascii="Times New Roman" w:hAnsi="Times New Roman" w:cs="Times New Roman"/>
          <w:color w:val="000000" w:themeColor="text1"/>
          <w:sz w:val="28"/>
        </w:rPr>
        <w:t>Программное обеспечение</w:t>
      </w:r>
      <w:bookmarkEnd w:id="20"/>
      <w:bookmarkEnd w:id="21"/>
    </w:p>
    <w:p w14:paraId="28679BCF" w14:textId="77777777" w:rsidR="007547F5" w:rsidRDefault="00C17E24" w:rsidP="006828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D09">
        <w:rPr>
          <w:rFonts w:ascii="Times New Roman" w:hAnsi="Times New Roman" w:cs="Times New Roman"/>
          <w:sz w:val="28"/>
          <w:szCs w:val="28"/>
          <w:lang w:val="en-US"/>
        </w:rPr>
        <w:t xml:space="preserve">Visual Studio Code, Open Server, </w:t>
      </w:r>
      <w:proofErr w:type="spellStart"/>
      <w:r w:rsidRPr="00745D09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745D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ABFE03" w14:textId="5C3E8A80" w:rsidR="00C17E24" w:rsidRPr="00396A3A" w:rsidRDefault="00251D11" w:rsidP="006828C0">
      <w:pPr>
        <w:pStyle w:val="1"/>
        <w:numPr>
          <w:ilvl w:val="2"/>
          <w:numId w:val="6"/>
        </w:numPr>
        <w:spacing w:line="360" w:lineRule="auto"/>
        <w:ind w:left="504"/>
      </w:pPr>
      <w:bookmarkStart w:id="22" w:name="_Toc91189866"/>
      <w:bookmarkStart w:id="23" w:name="_Toc91190662"/>
      <w:r w:rsidRPr="00396A3A">
        <w:rPr>
          <w:rFonts w:ascii="Times New Roman" w:hAnsi="Times New Roman" w:cs="Times New Roman"/>
          <w:color w:val="000000" w:themeColor="text1"/>
          <w:sz w:val="28"/>
        </w:rPr>
        <w:t>Ф</w:t>
      </w:r>
      <w:r w:rsidR="00256F11" w:rsidRPr="00396A3A">
        <w:rPr>
          <w:rFonts w:ascii="Times New Roman" w:hAnsi="Times New Roman" w:cs="Times New Roman"/>
          <w:color w:val="000000" w:themeColor="text1"/>
          <w:sz w:val="28"/>
        </w:rPr>
        <w:t>ункционал</w:t>
      </w:r>
      <w:bookmarkEnd w:id="22"/>
      <w:bookmarkEnd w:id="23"/>
    </w:p>
    <w:p w14:paraId="083C939B" w14:textId="77777777" w:rsidR="00C17E24" w:rsidRPr="00745D09" w:rsidRDefault="00C17E24" w:rsidP="006828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Функционал пользователя:</w:t>
      </w:r>
    </w:p>
    <w:p w14:paraId="16F764F9" w14:textId="77777777" w:rsidR="00C17E24" w:rsidRPr="00745D09" w:rsidRDefault="00C17E24" w:rsidP="00CD65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Авторизация и регистрация.</w:t>
      </w:r>
    </w:p>
    <w:p w14:paraId="2BE958C2" w14:textId="77777777" w:rsidR="00C17E24" w:rsidRPr="00745D09" w:rsidRDefault="00C17E24" w:rsidP="00CD65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Личный кабинет.</w:t>
      </w:r>
    </w:p>
    <w:p w14:paraId="31FEDC13" w14:textId="77777777" w:rsidR="00C17E24" w:rsidRPr="00745D09" w:rsidRDefault="00C17E24" w:rsidP="00CD65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Добавление товара в корзину.</w:t>
      </w:r>
    </w:p>
    <w:p w14:paraId="194D9753" w14:textId="77777777" w:rsidR="00C17E24" w:rsidRPr="00745D09" w:rsidRDefault="00C17E24" w:rsidP="00CD65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Функционал администратора:</w:t>
      </w:r>
    </w:p>
    <w:p w14:paraId="6041F476" w14:textId="77777777" w:rsidR="00396A3A" w:rsidRDefault="00AA351D" w:rsidP="003E392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="00C17E24" w:rsidRPr="00745D09">
        <w:rPr>
          <w:rFonts w:ascii="Times New Roman" w:hAnsi="Times New Roman" w:cs="Times New Roman"/>
          <w:sz w:val="28"/>
          <w:szCs w:val="28"/>
        </w:rPr>
        <w:t xml:space="preserve">, </w:t>
      </w:r>
      <w:r w:rsidR="009113D3">
        <w:rPr>
          <w:rFonts w:ascii="Times New Roman" w:hAnsi="Times New Roman" w:cs="Times New Roman"/>
          <w:sz w:val="28"/>
          <w:szCs w:val="28"/>
        </w:rPr>
        <w:t>редактирование</w:t>
      </w:r>
      <w:r w:rsidR="00C17E24" w:rsidRPr="00745D09">
        <w:rPr>
          <w:rFonts w:ascii="Times New Roman" w:hAnsi="Times New Roman" w:cs="Times New Roman"/>
          <w:sz w:val="28"/>
          <w:szCs w:val="28"/>
        </w:rPr>
        <w:t xml:space="preserve"> товара. </w:t>
      </w:r>
    </w:p>
    <w:p w14:paraId="53E4CAB3" w14:textId="77777777" w:rsidR="008A0DD8" w:rsidRPr="008A0DD8" w:rsidRDefault="008A0DD8" w:rsidP="008A0DD8">
      <w:pPr>
        <w:pStyle w:val="aa"/>
        <w:keepNext/>
        <w:keepLines/>
        <w:numPr>
          <w:ilvl w:val="0"/>
          <w:numId w:val="31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32"/>
        </w:rPr>
      </w:pPr>
      <w:bookmarkStart w:id="24" w:name="_Toc91190352"/>
      <w:bookmarkStart w:id="25" w:name="_Toc91190663"/>
      <w:bookmarkStart w:id="26" w:name="_Toc91189867"/>
      <w:bookmarkEnd w:id="24"/>
      <w:bookmarkEnd w:id="25"/>
    </w:p>
    <w:p w14:paraId="5C14B31A" w14:textId="77777777" w:rsidR="008A0DD8" w:rsidRPr="008A0DD8" w:rsidRDefault="008A0DD8" w:rsidP="008A0DD8">
      <w:pPr>
        <w:pStyle w:val="aa"/>
        <w:keepNext/>
        <w:keepLines/>
        <w:numPr>
          <w:ilvl w:val="1"/>
          <w:numId w:val="31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32"/>
        </w:rPr>
      </w:pPr>
      <w:bookmarkStart w:id="27" w:name="_Toc91190353"/>
      <w:bookmarkStart w:id="28" w:name="_Toc91190664"/>
      <w:bookmarkEnd w:id="27"/>
      <w:bookmarkEnd w:id="28"/>
    </w:p>
    <w:p w14:paraId="0E2B0D7B" w14:textId="77777777" w:rsidR="008A0DD8" w:rsidRPr="008A0DD8" w:rsidRDefault="008A0DD8" w:rsidP="008A0DD8">
      <w:pPr>
        <w:pStyle w:val="aa"/>
        <w:keepNext/>
        <w:keepLines/>
        <w:numPr>
          <w:ilvl w:val="1"/>
          <w:numId w:val="31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32"/>
        </w:rPr>
      </w:pPr>
      <w:bookmarkStart w:id="29" w:name="_Toc91190354"/>
      <w:bookmarkStart w:id="30" w:name="_Toc91190665"/>
      <w:bookmarkEnd w:id="29"/>
      <w:bookmarkEnd w:id="30"/>
    </w:p>
    <w:p w14:paraId="027F82E2" w14:textId="2127C7DC" w:rsidR="00C17E24" w:rsidRPr="00396A3A" w:rsidRDefault="00C17E24" w:rsidP="008A0DD8">
      <w:pPr>
        <w:pStyle w:val="1"/>
        <w:numPr>
          <w:ilvl w:val="2"/>
          <w:numId w:val="31"/>
        </w:numPr>
        <w:spacing w:line="360" w:lineRule="auto"/>
        <w:ind w:left="504"/>
        <w:rPr>
          <w:sz w:val="36"/>
          <w:szCs w:val="28"/>
        </w:rPr>
      </w:pPr>
      <w:bookmarkStart w:id="31" w:name="_Toc91190666"/>
      <w:r w:rsidRPr="00F5519A">
        <w:rPr>
          <w:rFonts w:ascii="Times New Roman" w:hAnsi="Times New Roman" w:cs="Times New Roman"/>
          <w:color w:val="000000" w:themeColor="text1"/>
          <w:sz w:val="28"/>
        </w:rPr>
        <w:t>Дизайн</w:t>
      </w:r>
      <w:bookmarkEnd w:id="26"/>
      <w:bookmarkEnd w:id="31"/>
    </w:p>
    <w:p w14:paraId="70CCC13C" w14:textId="62422E2D" w:rsidR="00C17E24" w:rsidRPr="002B65E7" w:rsidRDefault="008A0DD8" w:rsidP="002B65E7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32" w:name="_Toc91189868"/>
      <w:bookmarkStart w:id="33" w:name="_Toc91190667"/>
      <w:r>
        <w:rPr>
          <w:rFonts w:ascii="Times New Roman" w:hAnsi="Times New Roman" w:cs="Times New Roman"/>
          <w:color w:val="000000" w:themeColor="text1"/>
          <w:sz w:val="28"/>
        </w:rPr>
        <w:t>1.</w:t>
      </w:r>
      <w:r w:rsidR="007547F5" w:rsidRPr="002B65E7">
        <w:rPr>
          <w:rFonts w:ascii="Times New Roman" w:hAnsi="Times New Roman" w:cs="Times New Roman"/>
          <w:color w:val="000000" w:themeColor="text1"/>
          <w:sz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</w:rPr>
        <w:t>.2</w:t>
      </w:r>
      <w:r w:rsidR="00C17E24" w:rsidRPr="002B65E7">
        <w:rPr>
          <w:rFonts w:ascii="Times New Roman" w:hAnsi="Times New Roman" w:cs="Times New Roman"/>
          <w:color w:val="000000" w:themeColor="text1"/>
          <w:sz w:val="28"/>
        </w:rPr>
        <w:t>. Общие требования</w:t>
      </w:r>
      <w:bookmarkEnd w:id="32"/>
      <w:bookmarkEnd w:id="33"/>
    </w:p>
    <w:p w14:paraId="7A1E1049" w14:textId="77777777" w:rsidR="00C17E24" w:rsidRPr="00745D09" w:rsidRDefault="00C17E24" w:rsidP="002B65E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Цветовая гамма сайта: черный, белый, бежевый.</w:t>
      </w:r>
    </w:p>
    <w:p w14:paraId="6E63AA3E" w14:textId="77777777" w:rsidR="00C17E24" w:rsidRPr="00745D09" w:rsidRDefault="00C17E24" w:rsidP="002B65E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5D09">
        <w:rPr>
          <w:rFonts w:ascii="Times New Roman" w:hAnsi="Times New Roman" w:cs="Times New Roman"/>
          <w:sz w:val="28"/>
          <w:szCs w:val="28"/>
        </w:rPr>
        <w:t>Стиль сайта - минимализм.</w:t>
      </w:r>
    </w:p>
    <w:p w14:paraId="4D9D88BE" w14:textId="77777777" w:rsidR="003E392A" w:rsidRDefault="003E392A" w:rsidP="002B65E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BC07C67" w14:textId="71DA1243" w:rsidR="003E392A" w:rsidRPr="002B65E7" w:rsidRDefault="00CA5D4A" w:rsidP="002B65E7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34" w:name="_Toc91189869"/>
      <w:bookmarkStart w:id="35" w:name="_Toc91190668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</w:t>
      </w:r>
      <w:r w:rsidR="007547F5" w:rsidRPr="002B65E7">
        <w:rPr>
          <w:rFonts w:ascii="Times New Roman" w:hAnsi="Times New Roman" w:cs="Times New Roman"/>
          <w:color w:val="000000" w:themeColor="text1"/>
          <w:sz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="00C17E24" w:rsidRPr="002B65E7">
        <w:rPr>
          <w:rFonts w:ascii="Times New Roman" w:hAnsi="Times New Roman" w:cs="Times New Roman"/>
          <w:color w:val="000000" w:themeColor="text1"/>
          <w:sz w:val="28"/>
        </w:rPr>
        <w:t>. Шапка сайта</w:t>
      </w:r>
      <w:bookmarkEnd w:id="34"/>
      <w:bookmarkEnd w:id="35"/>
      <w:r w:rsidR="00595776" w:rsidRPr="002B65E7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0E30C89D" w14:textId="701549E3" w:rsidR="00C74139" w:rsidRPr="00151193" w:rsidRDefault="003E392A" w:rsidP="002B65E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1193">
        <w:rPr>
          <w:rFonts w:ascii="Times New Roman" w:hAnsi="Times New Roman" w:cs="Times New Roman"/>
          <w:sz w:val="28"/>
          <w:szCs w:val="28"/>
        </w:rPr>
        <w:t>остоит из логотипа и навигационного меню.</w:t>
      </w:r>
    </w:p>
    <w:p w14:paraId="3F5311C9" w14:textId="6DD2B406" w:rsidR="003E392A" w:rsidRPr="004251F0" w:rsidRDefault="00CA5D4A" w:rsidP="002B65E7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36" w:name="_Toc91189870"/>
      <w:bookmarkStart w:id="37" w:name="_Toc91190669"/>
      <w:r>
        <w:rPr>
          <w:rFonts w:ascii="Times New Roman" w:hAnsi="Times New Roman" w:cs="Times New Roman"/>
          <w:color w:val="000000" w:themeColor="text1"/>
          <w:sz w:val="28"/>
        </w:rPr>
        <w:t>1.</w:t>
      </w:r>
      <w:r w:rsidR="007547F5" w:rsidRPr="002B65E7">
        <w:rPr>
          <w:rFonts w:ascii="Times New Roman" w:hAnsi="Times New Roman" w:cs="Times New Roman"/>
          <w:color w:val="000000" w:themeColor="text1"/>
          <w:sz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</w:rPr>
        <w:t>4</w:t>
      </w:r>
      <w:r w:rsidR="00C17E24" w:rsidRPr="002B65E7">
        <w:rPr>
          <w:rFonts w:ascii="Times New Roman" w:hAnsi="Times New Roman" w:cs="Times New Roman"/>
          <w:color w:val="000000" w:themeColor="text1"/>
          <w:sz w:val="28"/>
        </w:rPr>
        <w:t>. Футер сайта</w:t>
      </w:r>
      <w:bookmarkEnd w:id="36"/>
      <w:bookmarkEnd w:id="37"/>
      <w:r w:rsidR="00595776" w:rsidRPr="002B65E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251F0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bookmarkStart w:id="38" w:name="_GoBack"/>
      <w:bookmarkEnd w:id="38"/>
    </w:p>
    <w:p w14:paraId="1F495389" w14:textId="0B909C63" w:rsidR="00B95B94" w:rsidRDefault="003E392A" w:rsidP="002B65E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1193">
        <w:rPr>
          <w:rFonts w:ascii="Times New Roman" w:hAnsi="Times New Roman" w:cs="Times New Roman"/>
          <w:sz w:val="28"/>
          <w:szCs w:val="28"/>
        </w:rPr>
        <w:t>остоит из навигационного меню, логотипа и ссылок на соц. сети.</w:t>
      </w:r>
    </w:p>
    <w:p w14:paraId="45CC4B9F" w14:textId="77777777" w:rsidR="002B65E7" w:rsidRPr="004B71D0" w:rsidRDefault="002B65E7" w:rsidP="002B65E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084231A" w14:textId="6A622B52" w:rsidR="00B95B94" w:rsidRDefault="00F61E5C" w:rsidP="00396A3A">
      <w:pPr>
        <w:pStyle w:val="1"/>
        <w:numPr>
          <w:ilvl w:val="1"/>
          <w:numId w:val="30"/>
        </w:numPr>
        <w:spacing w:line="360" w:lineRule="auto"/>
        <w:ind w:hanging="508"/>
        <w:jc w:val="center"/>
        <w:rPr>
          <w:rFonts w:ascii="Times New Roman" w:hAnsi="Times New Roman" w:cs="Times New Roman"/>
          <w:color w:val="auto"/>
          <w:szCs w:val="28"/>
        </w:rPr>
      </w:pPr>
      <w:bookmarkStart w:id="39" w:name="_Toc91190670"/>
      <w:r w:rsidRPr="00F61E5C">
        <w:rPr>
          <w:rFonts w:ascii="Times New Roman" w:hAnsi="Times New Roman" w:cs="Times New Roman"/>
          <w:color w:val="auto"/>
          <w:szCs w:val="28"/>
        </w:rPr>
        <w:t>Техническ</w:t>
      </w:r>
      <w:r w:rsidR="009925C7">
        <w:rPr>
          <w:rFonts w:ascii="Times New Roman" w:hAnsi="Times New Roman" w:cs="Times New Roman"/>
          <w:color w:val="auto"/>
          <w:szCs w:val="28"/>
        </w:rPr>
        <w:t>ая</w:t>
      </w:r>
      <w:r w:rsidRPr="00F61E5C">
        <w:rPr>
          <w:rFonts w:ascii="Times New Roman" w:hAnsi="Times New Roman" w:cs="Times New Roman"/>
          <w:color w:val="auto"/>
          <w:szCs w:val="28"/>
        </w:rPr>
        <w:t xml:space="preserve"> реализаци</w:t>
      </w:r>
      <w:r w:rsidR="009925C7">
        <w:rPr>
          <w:rFonts w:ascii="Times New Roman" w:hAnsi="Times New Roman" w:cs="Times New Roman"/>
          <w:color w:val="auto"/>
          <w:szCs w:val="28"/>
        </w:rPr>
        <w:t>я</w:t>
      </w:r>
      <w:r w:rsidRPr="00F61E5C">
        <w:rPr>
          <w:rFonts w:ascii="Times New Roman" w:hAnsi="Times New Roman" w:cs="Times New Roman"/>
          <w:color w:val="auto"/>
          <w:szCs w:val="28"/>
        </w:rPr>
        <w:t xml:space="preserve"> проекта</w:t>
      </w:r>
      <w:bookmarkEnd w:id="39"/>
    </w:p>
    <w:p w14:paraId="5324E219" w14:textId="77777777" w:rsidR="009925C7" w:rsidRPr="009925C7" w:rsidRDefault="009925C7" w:rsidP="009925C7"/>
    <w:p w14:paraId="52C52A81" w14:textId="27116961" w:rsidR="00CB4053" w:rsidRPr="00CB4053" w:rsidRDefault="009925C7" w:rsidP="00CB40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выполнить проект использовал </w:t>
      </w:r>
      <w:r w:rsidRPr="00992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тор исходного кода “</w:t>
      </w:r>
      <w:proofErr w:type="spellStart"/>
      <w:r w:rsidRPr="00992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992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2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992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92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de</w:t>
      </w:r>
      <w:proofErr w:type="spellEnd"/>
      <w:r w:rsidRPr="00992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азу</w:t>
      </w:r>
      <w:r w:rsidRPr="00745D09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9925C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745D09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9925C7">
        <w:rPr>
          <w:rFonts w:ascii="Times New Roman" w:hAnsi="Times New Roman" w:cs="Times New Roman"/>
          <w:sz w:val="28"/>
          <w:szCs w:val="28"/>
        </w:rPr>
        <w:t>”.</w:t>
      </w:r>
      <w:r w:rsidR="006D3AD8" w:rsidRPr="006D3AD8">
        <w:rPr>
          <w:rFonts w:ascii="Times New Roman" w:hAnsi="Times New Roman" w:cs="Times New Roman"/>
          <w:sz w:val="28"/>
          <w:szCs w:val="28"/>
        </w:rPr>
        <w:t xml:space="preserve"> “</w:t>
      </w:r>
      <w:r w:rsidR="00ED68A1" w:rsidRPr="00ED6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68A1" w:rsidRPr="00992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="00ED68A1" w:rsidRPr="00992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68A1" w:rsidRPr="00992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="00ED68A1" w:rsidRPr="006D3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8A1" w:rsidRPr="00992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de</w:t>
      </w:r>
      <w:proofErr w:type="spellEnd"/>
      <w:r w:rsidR="006D3AD8" w:rsidRPr="006D3AD8">
        <w:rPr>
          <w:rFonts w:ascii="Times New Roman" w:hAnsi="Times New Roman" w:cs="Times New Roman"/>
          <w:sz w:val="28"/>
          <w:szCs w:val="28"/>
        </w:rPr>
        <w:t>” один из самых популярных редакторов исходного кода, используемых программистами.</w:t>
      </w:r>
      <w:r w:rsidR="00A02099" w:rsidRPr="00A02099">
        <w:rPr>
          <w:rFonts w:ascii="Times New Roman" w:hAnsi="Times New Roman" w:cs="Times New Roman"/>
          <w:sz w:val="28"/>
          <w:szCs w:val="28"/>
        </w:rPr>
        <w:t xml:space="preserve"> </w:t>
      </w:r>
      <w:r w:rsidR="00A02099">
        <w:rPr>
          <w:rFonts w:ascii="Times New Roman" w:hAnsi="Times New Roman" w:cs="Times New Roman"/>
          <w:sz w:val="28"/>
          <w:szCs w:val="28"/>
        </w:rPr>
        <w:t>Я выбрал этот редактор так как о</w:t>
      </w:r>
      <w:r w:rsidR="006D3AD8" w:rsidRPr="006D3AD8">
        <w:rPr>
          <w:rFonts w:ascii="Times New Roman" w:hAnsi="Times New Roman" w:cs="Times New Roman"/>
          <w:sz w:val="28"/>
          <w:szCs w:val="28"/>
        </w:rPr>
        <w:t>н быс</w:t>
      </w:r>
      <w:r w:rsidR="00A02099">
        <w:rPr>
          <w:rFonts w:ascii="Times New Roman" w:hAnsi="Times New Roman" w:cs="Times New Roman"/>
          <w:sz w:val="28"/>
          <w:szCs w:val="28"/>
        </w:rPr>
        <w:t xml:space="preserve">трый, легкий и </w:t>
      </w:r>
      <w:r w:rsidR="006D3AD8">
        <w:rPr>
          <w:rFonts w:ascii="Times New Roman" w:hAnsi="Times New Roman" w:cs="Times New Roman"/>
          <w:sz w:val="28"/>
          <w:szCs w:val="28"/>
        </w:rPr>
        <w:t>мощный.</w:t>
      </w:r>
      <w:r w:rsidR="00A02099">
        <w:rPr>
          <w:rFonts w:ascii="Times New Roman" w:hAnsi="Times New Roman" w:cs="Times New Roman"/>
          <w:sz w:val="28"/>
          <w:szCs w:val="28"/>
        </w:rPr>
        <w:t xml:space="preserve"> В</w:t>
      </w:r>
      <w:r w:rsidR="00A02099" w:rsidRPr="006D3AD8">
        <w:rPr>
          <w:rFonts w:ascii="Times New Roman" w:hAnsi="Times New Roman" w:cs="Times New Roman"/>
          <w:sz w:val="28"/>
          <w:szCs w:val="28"/>
        </w:rPr>
        <w:t xml:space="preserve"> нем есть все, что любой программист ожидает от любого редактора кода с некоторыми дополнительными и полезными функциями.</w:t>
      </w:r>
      <w:r w:rsidR="006D3AD8" w:rsidRPr="006D3AD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6D3AD8" w:rsidRPr="006D3AD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D3AD8" w:rsidRPr="006D3AD8">
        <w:rPr>
          <w:rFonts w:ascii="Times New Roman" w:hAnsi="Times New Roman" w:cs="Times New Roman"/>
          <w:sz w:val="28"/>
          <w:szCs w:val="28"/>
        </w:rPr>
        <w:t xml:space="preserve">” разработала VSC как кроссплатформенный редактор кода для написания веб-и облачных приложений. </w:t>
      </w:r>
      <w:r w:rsidR="00CB4053" w:rsidRPr="009925C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B4053" w:rsidRPr="00745D09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CB4053" w:rsidRPr="009925C7">
        <w:rPr>
          <w:rFonts w:ascii="Times New Roman" w:hAnsi="Times New Roman" w:cs="Times New Roman"/>
          <w:sz w:val="28"/>
          <w:szCs w:val="28"/>
        </w:rPr>
        <w:t>”</w:t>
      </w:r>
      <w:r w:rsidR="00CB4053">
        <w:rPr>
          <w:rFonts w:ascii="Times New Roman" w:hAnsi="Times New Roman" w:cs="Times New Roman"/>
          <w:sz w:val="28"/>
          <w:szCs w:val="28"/>
        </w:rPr>
        <w:t xml:space="preserve"> выбрал за</w:t>
      </w:r>
      <w:r w:rsidR="00CB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053" w:rsidRPr="00CB4053">
        <w:rPr>
          <w:rFonts w:ascii="Times New Roman" w:hAnsi="Times New Roman" w:cs="Times New Roman"/>
          <w:sz w:val="28"/>
          <w:szCs w:val="28"/>
        </w:rPr>
        <w:t xml:space="preserve">возможность управлять СУБД </w:t>
      </w:r>
      <w:proofErr w:type="spellStart"/>
      <w:r w:rsidR="00CB4053" w:rsidRPr="00CB405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CB4053" w:rsidRPr="00CB4053">
        <w:rPr>
          <w:rFonts w:ascii="Times New Roman" w:hAnsi="Times New Roman" w:cs="Times New Roman"/>
          <w:sz w:val="28"/>
          <w:szCs w:val="28"/>
        </w:rPr>
        <w:t xml:space="preserve"> без непо</w:t>
      </w:r>
      <w:r w:rsidR="00CB4053">
        <w:rPr>
          <w:rFonts w:ascii="Times New Roman" w:hAnsi="Times New Roman" w:cs="Times New Roman"/>
          <w:sz w:val="28"/>
          <w:szCs w:val="28"/>
        </w:rPr>
        <w:t xml:space="preserve">средственного ввода SQL команд, </w:t>
      </w:r>
      <w:r w:rsidR="00CB4053" w:rsidRPr="00CB4053">
        <w:rPr>
          <w:rFonts w:ascii="Times New Roman" w:hAnsi="Times New Roman" w:cs="Times New Roman"/>
          <w:sz w:val="28"/>
          <w:szCs w:val="28"/>
        </w:rPr>
        <w:t xml:space="preserve">панель управления </w:t>
      </w:r>
      <w:proofErr w:type="spellStart"/>
      <w:r w:rsidR="00CB4053" w:rsidRPr="00CB4053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="00CB4053" w:rsidRPr="00CB4053">
        <w:rPr>
          <w:rFonts w:ascii="Times New Roman" w:hAnsi="Times New Roman" w:cs="Times New Roman"/>
          <w:sz w:val="28"/>
          <w:szCs w:val="28"/>
        </w:rPr>
        <w:t xml:space="preserve"> предоставляет возможность администрирования выделенных БД;</w:t>
      </w:r>
    </w:p>
    <w:p w14:paraId="003EE8BA" w14:textId="54705B6F" w:rsidR="004B71D0" w:rsidRPr="009925C7" w:rsidRDefault="004B71D0" w:rsidP="00992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D8E85E" w14:textId="77777777" w:rsidR="004B71D0" w:rsidRDefault="004B71D0" w:rsidP="00396A3A">
      <w:pPr>
        <w:pStyle w:val="1"/>
        <w:numPr>
          <w:ilvl w:val="1"/>
          <w:numId w:val="30"/>
        </w:numPr>
        <w:spacing w:line="360" w:lineRule="auto"/>
        <w:ind w:hanging="508"/>
        <w:jc w:val="center"/>
        <w:rPr>
          <w:rFonts w:ascii="Times New Roman" w:hAnsi="Times New Roman" w:cs="Times New Roman"/>
          <w:color w:val="auto"/>
          <w:szCs w:val="28"/>
        </w:rPr>
      </w:pPr>
      <w:bookmarkStart w:id="40" w:name="_Toc91190671"/>
      <w:r>
        <w:rPr>
          <w:rFonts w:ascii="Times New Roman" w:hAnsi="Times New Roman" w:cs="Times New Roman"/>
          <w:color w:val="auto"/>
        </w:rPr>
        <w:t>Функционал</w:t>
      </w:r>
      <w:bookmarkEnd w:id="40"/>
    </w:p>
    <w:p w14:paraId="1F574939" w14:textId="77777777" w:rsidR="004B71D0" w:rsidRDefault="004B71D0" w:rsidP="004B71D0"/>
    <w:p w14:paraId="72A0D8D6" w14:textId="77777777" w:rsidR="004B71D0" w:rsidRDefault="004B71D0" w:rsidP="004B71D0">
      <w:pPr>
        <w:pStyle w:val="aa"/>
        <w:numPr>
          <w:ilvl w:val="0"/>
          <w:numId w:val="4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845">
        <w:rPr>
          <w:rFonts w:ascii="Times New Roman" w:hAnsi="Times New Roman" w:cs="Times New Roman"/>
          <w:sz w:val="28"/>
          <w:szCs w:val="28"/>
        </w:rPr>
        <w:t>Авторизация и регистрация</w:t>
      </w:r>
    </w:p>
    <w:p w14:paraId="1FAB6E60" w14:textId="77777777" w:rsidR="004B71D0" w:rsidRPr="008E18A6" w:rsidRDefault="004B71D0" w:rsidP="004B71D0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нажать на иконку человека, его перекинет на страницу авторизации где он может авторизоваться либо зарегистрироваться.</w:t>
      </w:r>
      <w:r w:rsidRPr="008E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авторизации пользователь попадает на страницу личного кабинета.</w:t>
      </w:r>
    </w:p>
    <w:p w14:paraId="0EB60A42" w14:textId="77777777" w:rsidR="004B71D0" w:rsidRDefault="004B71D0" w:rsidP="004B71D0">
      <w:pPr>
        <w:pStyle w:val="aa"/>
        <w:numPr>
          <w:ilvl w:val="0"/>
          <w:numId w:val="4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78B42DFC" w14:textId="77777777" w:rsidR="004B71D0" w:rsidRDefault="004B71D0" w:rsidP="004B71D0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выводится информация о пользователе. Имя, фамилия, электронная почта. Так же пользователь может выйти из аккаунта.</w:t>
      </w:r>
    </w:p>
    <w:p w14:paraId="33551C9A" w14:textId="77777777" w:rsidR="004B71D0" w:rsidRDefault="004B71D0" w:rsidP="004B71D0">
      <w:pPr>
        <w:pStyle w:val="aa"/>
        <w:numPr>
          <w:ilvl w:val="0"/>
          <w:numId w:val="4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ы</w:t>
      </w:r>
    </w:p>
    <w:p w14:paraId="633703C1" w14:textId="77777777" w:rsidR="004B71D0" w:rsidRDefault="004B71D0" w:rsidP="004B71D0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выводится информация о товаре. Название серии, описание серии, название лыж и цена.</w:t>
      </w:r>
    </w:p>
    <w:p w14:paraId="5097EBB6" w14:textId="77777777" w:rsidR="004B71D0" w:rsidRDefault="004B71D0" w:rsidP="004B71D0">
      <w:pPr>
        <w:pStyle w:val="aa"/>
        <w:numPr>
          <w:ilvl w:val="0"/>
          <w:numId w:val="4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</w:p>
    <w:p w14:paraId="6F3A94D5" w14:textId="77777777" w:rsidR="004B71D0" w:rsidRDefault="004B71D0" w:rsidP="004B71D0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ыводится фото, название, цена, размеры, крепление и описание товара. Можно выбрать размер и крепление для товара, а затем добавить в корзину.</w:t>
      </w:r>
    </w:p>
    <w:p w14:paraId="356CA8EA" w14:textId="77777777" w:rsidR="004B71D0" w:rsidRDefault="004B71D0" w:rsidP="004B71D0">
      <w:pPr>
        <w:pStyle w:val="aa"/>
        <w:numPr>
          <w:ilvl w:val="0"/>
          <w:numId w:val="4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</w:p>
    <w:p w14:paraId="2498E476" w14:textId="77777777" w:rsidR="004B71D0" w:rsidRDefault="004B71D0" w:rsidP="004B71D0">
      <w:pPr>
        <w:pStyle w:val="aa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есть обратная форма чтобы связаться с компанией.</w:t>
      </w:r>
    </w:p>
    <w:p w14:paraId="18815956" w14:textId="77777777" w:rsidR="004B71D0" w:rsidRDefault="004B71D0" w:rsidP="004B71D0">
      <w:pPr>
        <w:pStyle w:val="aa"/>
        <w:numPr>
          <w:ilvl w:val="0"/>
          <w:numId w:val="4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</w:p>
    <w:p w14:paraId="354D033F" w14:textId="77777777" w:rsidR="004B71D0" w:rsidRDefault="004B71D0" w:rsidP="004B71D0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выводится фото, название, размер, крепление товара, так же цена лыж, цена</w:t>
      </w:r>
      <w:r w:rsidRPr="00C82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пления. Рассчитывается итоговая цена.</w:t>
      </w:r>
    </w:p>
    <w:p w14:paraId="66825AE8" w14:textId="77777777" w:rsidR="004B71D0" w:rsidRDefault="004B71D0" w:rsidP="004B71D0">
      <w:pPr>
        <w:pStyle w:val="aa"/>
        <w:numPr>
          <w:ilvl w:val="0"/>
          <w:numId w:val="4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31E65A03" w14:textId="77777777" w:rsidR="004B71D0" w:rsidRPr="00157886" w:rsidRDefault="004B71D0" w:rsidP="004B71D0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озможность редактирования и удаления для каждого товара на странице.</w:t>
      </w:r>
    </w:p>
    <w:p w14:paraId="0099C0BB" w14:textId="5F7DCDAF" w:rsidR="00B95B94" w:rsidRDefault="00B95B94" w:rsidP="00B95B94"/>
    <w:p w14:paraId="7848928E" w14:textId="5A38D68E" w:rsidR="00B95B94" w:rsidRDefault="00B95B94" w:rsidP="00B95B94"/>
    <w:p w14:paraId="518BF2E8" w14:textId="5F167578" w:rsidR="00B95B94" w:rsidRDefault="00B95B94" w:rsidP="00B95B94"/>
    <w:p w14:paraId="7BA56E68" w14:textId="39CC712B" w:rsidR="00B95B94" w:rsidRDefault="00B95B94" w:rsidP="00B95B94"/>
    <w:p w14:paraId="731E3EAF" w14:textId="5D974B2E" w:rsidR="00B95B94" w:rsidRDefault="00B95B94" w:rsidP="00B95B94"/>
    <w:p w14:paraId="102C14A2" w14:textId="5F86BA89" w:rsidR="007547F5" w:rsidRDefault="007547F5" w:rsidP="00B95B94"/>
    <w:p w14:paraId="4EAEF388" w14:textId="4A67A047" w:rsidR="007547F5" w:rsidRDefault="007547F5" w:rsidP="00B95B94"/>
    <w:p w14:paraId="047CB3BD" w14:textId="21D9CA24" w:rsidR="007547F5" w:rsidRDefault="007547F5" w:rsidP="00B95B94"/>
    <w:p w14:paraId="3B2C9D19" w14:textId="2EA87210" w:rsidR="007547F5" w:rsidRDefault="007547F5" w:rsidP="00B95B94"/>
    <w:p w14:paraId="0F2CA276" w14:textId="7C688CBA" w:rsidR="00FE0FE3" w:rsidRDefault="00FE0FE3" w:rsidP="00B95B94"/>
    <w:p w14:paraId="51EBB52E" w14:textId="16E3A603" w:rsidR="00FE0FE3" w:rsidRDefault="00FE0FE3" w:rsidP="00B95B94"/>
    <w:p w14:paraId="36647997" w14:textId="421F53EE" w:rsidR="00FE0FE3" w:rsidRDefault="00FE0FE3" w:rsidP="00B95B94"/>
    <w:p w14:paraId="46E3AB13" w14:textId="4216C4A8" w:rsidR="00FE0FE3" w:rsidRDefault="00FE0FE3" w:rsidP="00B95B94"/>
    <w:p w14:paraId="7E832BE2" w14:textId="76DAD3C9" w:rsidR="00FE0FE3" w:rsidRDefault="00FE0FE3" w:rsidP="00B95B94"/>
    <w:p w14:paraId="43FBCC97" w14:textId="523D2F28" w:rsidR="00FE0FE3" w:rsidRDefault="00FE0FE3" w:rsidP="00B95B94"/>
    <w:p w14:paraId="27792CDE" w14:textId="7EBE88E8" w:rsidR="00B95B94" w:rsidRPr="00B95B94" w:rsidRDefault="00B95B94" w:rsidP="00B95B94"/>
    <w:p w14:paraId="10473230" w14:textId="715FC027" w:rsidR="00D250F2" w:rsidRPr="002A1A6E" w:rsidRDefault="00EF46A7" w:rsidP="0026547D">
      <w:pPr>
        <w:pStyle w:val="1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1" w:name="_Toc91190672"/>
      <w:r w:rsidRPr="002A1A6E">
        <w:rPr>
          <w:rFonts w:ascii="Times New Roman" w:hAnsi="Times New Roman" w:cs="Times New Roman"/>
          <w:color w:val="auto"/>
        </w:rPr>
        <w:lastRenderedPageBreak/>
        <w:t>ПРОЕКТНАЯ ЧАСТЬ</w:t>
      </w:r>
      <w:bookmarkEnd w:id="41"/>
    </w:p>
    <w:p w14:paraId="165D12D0" w14:textId="51E1197E" w:rsidR="00D250F2" w:rsidRDefault="00D250F2" w:rsidP="00ED2ED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2" w:name="_Toc91190673"/>
      <w:r w:rsidRPr="002A1A6E">
        <w:rPr>
          <w:rFonts w:ascii="Times New Roman" w:hAnsi="Times New Roman" w:cs="Times New Roman"/>
          <w:color w:val="auto"/>
        </w:rPr>
        <w:t>2.1 База данных</w:t>
      </w:r>
      <w:bookmarkEnd w:id="42"/>
    </w:p>
    <w:p w14:paraId="439BCB38" w14:textId="40B2999D" w:rsidR="00ED2EDC" w:rsidRPr="00ED2EDC" w:rsidRDefault="00ED2EDC" w:rsidP="00EF46A7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D2EDC">
        <w:rPr>
          <w:rFonts w:ascii="Times New Roman" w:hAnsi="Times New Roman" w:cs="Times New Roman"/>
          <w:color w:val="000000"/>
          <w:sz w:val="28"/>
          <w:szCs w:val="28"/>
        </w:rPr>
        <w:t>Структура базы данных</w:t>
      </w:r>
      <w:r w:rsidR="00962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522">
        <w:rPr>
          <w:rFonts w:ascii="Times New Roman" w:hAnsi="Times New Roman" w:cs="Times New Roman"/>
          <w:sz w:val="28"/>
          <w:szCs w:val="28"/>
        </w:rPr>
        <w:t>представлена на рис.6</w:t>
      </w:r>
      <w:r w:rsidRPr="00ED2ED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FAA54BA" w14:textId="77777777" w:rsidR="00D206BC" w:rsidRDefault="00D206BC" w:rsidP="00EF46A7">
      <w:pPr>
        <w:keepNext/>
        <w:spacing w:line="240" w:lineRule="auto"/>
        <w:jc w:val="center"/>
      </w:pPr>
      <w:r w:rsidRPr="00CA3D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40A02" wp14:editId="7E70A44C">
            <wp:extent cx="5608776" cy="3286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3904" cy="33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0DBC" w14:textId="77C9BC71" w:rsidR="00D206BC" w:rsidRDefault="00D206BC" w:rsidP="00EF46A7">
      <w:pPr>
        <w:pStyle w:val="a5"/>
        <w:jc w:val="center"/>
      </w:pPr>
      <w:r>
        <w:t xml:space="preserve">Рисунок </w:t>
      </w:r>
      <w:r w:rsidR="00ED23D2">
        <w:fldChar w:fldCharType="begin"/>
      </w:r>
      <w:r w:rsidR="00ED23D2">
        <w:instrText xml:space="preserve"> SEQ Рисунок \* ARABIC </w:instrText>
      </w:r>
      <w:r w:rsidR="00ED23D2">
        <w:fldChar w:fldCharType="separate"/>
      </w:r>
      <w:r w:rsidR="004612FF">
        <w:rPr>
          <w:noProof/>
        </w:rPr>
        <w:t>6</w:t>
      </w:r>
      <w:r w:rsidR="00ED23D2">
        <w:rPr>
          <w:noProof/>
        </w:rPr>
        <w:fldChar w:fldCharType="end"/>
      </w:r>
      <w:r w:rsidRPr="00DA6E5D">
        <w:t xml:space="preserve"> </w:t>
      </w:r>
      <w:r>
        <w:t>База данных</w:t>
      </w:r>
    </w:p>
    <w:p w14:paraId="62E69D7A" w14:textId="2ACC5211" w:rsidR="00ED2EDC" w:rsidRPr="00066A14" w:rsidRDefault="00ED2EDC" w:rsidP="00066A1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4229">
        <w:rPr>
          <w:rFonts w:ascii="Times New Roman" w:hAnsi="Times New Roman" w:cs="Times New Roman"/>
          <w:color w:val="000000"/>
          <w:sz w:val="28"/>
          <w:szCs w:val="27"/>
        </w:rPr>
        <w:t xml:space="preserve">Структура таблицы </w:t>
      </w:r>
      <w:proofErr w:type="spellStart"/>
      <w:r w:rsidRPr="00194229">
        <w:rPr>
          <w:rFonts w:ascii="Times New Roman" w:hAnsi="Times New Roman" w:cs="Times New Roman"/>
          <w:color w:val="000000"/>
          <w:sz w:val="28"/>
          <w:szCs w:val="27"/>
        </w:rPr>
        <w:t>cart</w:t>
      </w:r>
      <w:proofErr w:type="spellEnd"/>
      <w:r w:rsidR="00066A1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66A14">
        <w:rPr>
          <w:rFonts w:ascii="Times New Roman" w:hAnsi="Times New Roman" w:cs="Times New Roman"/>
          <w:sz w:val="28"/>
          <w:szCs w:val="28"/>
        </w:rPr>
        <w:t>представлена на рис.7</w:t>
      </w:r>
      <w:r w:rsidRPr="00194229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14:paraId="3BFBE3B4" w14:textId="77777777" w:rsidR="00D206BC" w:rsidRDefault="00D206BC" w:rsidP="00EF46A7">
      <w:pPr>
        <w:keepNext/>
        <w:spacing w:line="240" w:lineRule="auto"/>
      </w:pPr>
      <w:r w:rsidRPr="00CA3D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BF2F2" wp14:editId="5C83F7B8">
            <wp:extent cx="5940425" cy="821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FB48" w14:textId="262EB5DD" w:rsidR="00194229" w:rsidRPr="00DA6E5D" w:rsidRDefault="00D206BC" w:rsidP="00EF46A7">
      <w:pPr>
        <w:pStyle w:val="a5"/>
        <w:jc w:val="center"/>
      </w:pPr>
      <w:r>
        <w:t xml:space="preserve">Рисунок </w:t>
      </w:r>
      <w:r w:rsidR="00ED23D2">
        <w:fldChar w:fldCharType="begin"/>
      </w:r>
      <w:r w:rsidR="00ED23D2">
        <w:instrText xml:space="preserve"> SEQ Рисунок \* ARABIC </w:instrText>
      </w:r>
      <w:r w:rsidR="00ED23D2">
        <w:fldChar w:fldCharType="separate"/>
      </w:r>
      <w:r w:rsidR="004612FF">
        <w:rPr>
          <w:noProof/>
        </w:rPr>
        <w:t>7</w:t>
      </w:r>
      <w:r w:rsidR="00ED23D2">
        <w:rPr>
          <w:noProof/>
        </w:rPr>
        <w:fldChar w:fldCharType="end"/>
      </w:r>
      <w:r>
        <w:t xml:space="preserve"> Таблица </w:t>
      </w:r>
      <w:r>
        <w:rPr>
          <w:lang w:val="en-US"/>
        </w:rPr>
        <w:t>cart</w:t>
      </w:r>
    </w:p>
    <w:p w14:paraId="3B3816B2" w14:textId="021E44DF" w:rsidR="00ED2EDC" w:rsidRPr="00194229" w:rsidRDefault="00ED2EDC" w:rsidP="00EF46A7">
      <w:p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94229">
        <w:rPr>
          <w:rFonts w:ascii="Times New Roman" w:hAnsi="Times New Roman" w:cs="Times New Roman"/>
          <w:color w:val="000000"/>
          <w:sz w:val="28"/>
          <w:szCs w:val="27"/>
        </w:rPr>
        <w:t xml:space="preserve">Структура таблицы </w:t>
      </w:r>
      <w:proofErr w:type="spellStart"/>
      <w:r w:rsidR="00194229" w:rsidRPr="00194229">
        <w:rPr>
          <w:rFonts w:ascii="Times New Roman" w:hAnsi="Times New Roman" w:cs="Times New Roman"/>
          <w:color w:val="000000"/>
          <w:sz w:val="28"/>
          <w:szCs w:val="27"/>
        </w:rPr>
        <w:t>products</w:t>
      </w:r>
      <w:proofErr w:type="spellEnd"/>
      <w:r w:rsidR="00066A1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66A14">
        <w:rPr>
          <w:rFonts w:ascii="Times New Roman" w:hAnsi="Times New Roman" w:cs="Times New Roman"/>
          <w:sz w:val="28"/>
          <w:szCs w:val="28"/>
        </w:rPr>
        <w:t>представлена на рис.8</w:t>
      </w:r>
      <w:r w:rsidRPr="00194229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14:paraId="4AF430DE" w14:textId="77777777" w:rsidR="00D206BC" w:rsidRDefault="00D206BC" w:rsidP="00EF46A7">
      <w:pPr>
        <w:keepNext/>
        <w:spacing w:line="240" w:lineRule="auto"/>
      </w:pPr>
      <w:r w:rsidRPr="00313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32476" wp14:editId="525A9BCE">
            <wp:extent cx="5940425" cy="1272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9C21" w14:textId="27EF15F7" w:rsidR="00D206BC" w:rsidRPr="00DA6E5D" w:rsidRDefault="00D206BC" w:rsidP="00EF46A7">
      <w:pPr>
        <w:pStyle w:val="a5"/>
        <w:jc w:val="center"/>
      </w:pPr>
      <w:r>
        <w:t xml:space="preserve">Рисунок </w:t>
      </w:r>
      <w:r w:rsidR="00ED23D2">
        <w:fldChar w:fldCharType="begin"/>
      </w:r>
      <w:r w:rsidR="00ED23D2">
        <w:instrText xml:space="preserve"> SEQ Рисунок \* ARABIC </w:instrText>
      </w:r>
      <w:r w:rsidR="00ED23D2">
        <w:fldChar w:fldCharType="separate"/>
      </w:r>
      <w:r w:rsidR="004612FF">
        <w:rPr>
          <w:noProof/>
        </w:rPr>
        <w:t>8</w:t>
      </w:r>
      <w:r w:rsidR="00ED23D2">
        <w:rPr>
          <w:noProof/>
        </w:rPr>
        <w:fldChar w:fldCharType="end"/>
      </w:r>
      <w:r w:rsidRPr="00ED2EDC">
        <w:t xml:space="preserve"> </w:t>
      </w:r>
      <w:r>
        <w:t xml:space="preserve">Таблица </w:t>
      </w:r>
      <w:r>
        <w:rPr>
          <w:lang w:val="en-US"/>
        </w:rPr>
        <w:t>products</w:t>
      </w:r>
    </w:p>
    <w:p w14:paraId="2EBF6543" w14:textId="77777777" w:rsidR="00EF46A7" w:rsidRDefault="00EF46A7" w:rsidP="00EF46A7">
      <w:pPr>
        <w:spacing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3222B944" w14:textId="77777777" w:rsidR="00EF46A7" w:rsidRDefault="00EF46A7" w:rsidP="00EF46A7">
      <w:pPr>
        <w:spacing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13E643A3" w14:textId="60844A03" w:rsidR="00552DC7" w:rsidRPr="00194229" w:rsidRDefault="00552DC7" w:rsidP="00EF46A7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942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уктура таблицы </w:t>
      </w:r>
      <w:proofErr w:type="spellStart"/>
      <w:r w:rsidR="00194229" w:rsidRPr="00194229">
        <w:rPr>
          <w:rFonts w:ascii="Times New Roman" w:hAnsi="Times New Roman" w:cs="Times New Roman"/>
          <w:color w:val="000000"/>
          <w:sz w:val="28"/>
          <w:szCs w:val="28"/>
        </w:rPr>
        <w:t>role</w:t>
      </w:r>
      <w:proofErr w:type="spellEnd"/>
      <w:r w:rsidR="00066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A14">
        <w:rPr>
          <w:rFonts w:ascii="Times New Roman" w:hAnsi="Times New Roman" w:cs="Times New Roman"/>
          <w:sz w:val="28"/>
          <w:szCs w:val="28"/>
        </w:rPr>
        <w:t>представлена на рис.9</w:t>
      </w:r>
      <w:r w:rsidRPr="001942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6894B8B" w14:textId="77777777" w:rsidR="00D206BC" w:rsidRDefault="00D206BC" w:rsidP="00EF4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3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81EF9" wp14:editId="2D69414D">
            <wp:extent cx="5940425" cy="6407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FE1F" w14:textId="40D33035" w:rsidR="00D206BC" w:rsidRPr="00DA6E5D" w:rsidRDefault="00D206BC" w:rsidP="00EF46A7">
      <w:pPr>
        <w:pStyle w:val="a5"/>
        <w:jc w:val="center"/>
      </w:pPr>
      <w:r>
        <w:t xml:space="preserve">Рисунок </w:t>
      </w:r>
      <w:r w:rsidR="00E9284C">
        <w:t>9</w:t>
      </w:r>
      <w:r w:rsidRPr="00ED2EDC">
        <w:t xml:space="preserve"> </w:t>
      </w:r>
      <w:r>
        <w:t xml:space="preserve">Таблица </w:t>
      </w:r>
      <w:r>
        <w:rPr>
          <w:lang w:val="en-US"/>
        </w:rPr>
        <w:t>role</w:t>
      </w:r>
    </w:p>
    <w:p w14:paraId="5A385E13" w14:textId="32E2E636" w:rsidR="00552DC7" w:rsidRPr="00194229" w:rsidRDefault="00552DC7" w:rsidP="00EF46A7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94229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таблицы </w:t>
      </w:r>
      <w:proofErr w:type="spellStart"/>
      <w:r w:rsidR="00194229" w:rsidRPr="00194229">
        <w:rPr>
          <w:rFonts w:ascii="Times New Roman" w:hAnsi="Times New Roman" w:cs="Times New Roman"/>
          <w:color w:val="000000"/>
          <w:sz w:val="28"/>
          <w:szCs w:val="28"/>
        </w:rPr>
        <w:t>series</w:t>
      </w:r>
      <w:proofErr w:type="spellEnd"/>
      <w:r w:rsidR="00066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A14">
        <w:rPr>
          <w:rFonts w:ascii="Times New Roman" w:hAnsi="Times New Roman" w:cs="Times New Roman"/>
          <w:sz w:val="28"/>
          <w:szCs w:val="28"/>
        </w:rPr>
        <w:t>представлена на рис.10</w:t>
      </w:r>
      <w:r w:rsidRPr="001942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D8B0F2" w14:textId="77777777" w:rsidR="00D206BC" w:rsidRDefault="00D206BC" w:rsidP="00EF4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3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AF0C7" wp14:editId="6AF3D8E8">
            <wp:extent cx="5940425" cy="8521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0AE8" w14:textId="7BE84DC1" w:rsidR="00D206BC" w:rsidRPr="00DA6E5D" w:rsidRDefault="00D206BC" w:rsidP="00EF46A7">
      <w:pPr>
        <w:pStyle w:val="a5"/>
        <w:jc w:val="center"/>
      </w:pPr>
      <w:r>
        <w:t xml:space="preserve">Рисунок </w:t>
      </w:r>
      <w:r w:rsidR="00F91F23">
        <w:t>10</w:t>
      </w:r>
      <w:r w:rsidRPr="00ED2EDC">
        <w:t xml:space="preserve"> </w:t>
      </w:r>
      <w:r>
        <w:t xml:space="preserve">Таблица </w:t>
      </w:r>
      <w:r>
        <w:rPr>
          <w:lang w:val="en-US"/>
        </w:rPr>
        <w:t>series</w:t>
      </w:r>
    </w:p>
    <w:p w14:paraId="2F38AEF5" w14:textId="6842EDDA" w:rsidR="00552DC7" w:rsidRPr="00194229" w:rsidRDefault="00552DC7" w:rsidP="00EF46A7">
      <w:p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94229">
        <w:rPr>
          <w:rFonts w:ascii="Times New Roman" w:hAnsi="Times New Roman" w:cs="Times New Roman"/>
          <w:color w:val="000000"/>
          <w:sz w:val="28"/>
          <w:szCs w:val="27"/>
        </w:rPr>
        <w:t xml:space="preserve">Структура таблицы </w:t>
      </w:r>
      <w:r w:rsidR="00194229" w:rsidRPr="00194229">
        <w:rPr>
          <w:rFonts w:ascii="Times New Roman" w:hAnsi="Times New Roman" w:cs="Times New Roman"/>
          <w:color w:val="000000"/>
          <w:sz w:val="28"/>
          <w:szCs w:val="27"/>
        </w:rPr>
        <w:t>skibinding</w:t>
      </w:r>
      <w:r w:rsidR="00066A1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66A14">
        <w:rPr>
          <w:rFonts w:ascii="Times New Roman" w:hAnsi="Times New Roman" w:cs="Times New Roman"/>
          <w:sz w:val="28"/>
          <w:szCs w:val="28"/>
        </w:rPr>
        <w:t>представлена на рис.11</w:t>
      </w:r>
      <w:r w:rsidRPr="00194229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14:paraId="7CF43BB2" w14:textId="77777777" w:rsidR="00D206BC" w:rsidRPr="003138D1" w:rsidRDefault="00D206BC" w:rsidP="00EF46A7">
      <w:pPr>
        <w:spacing w:line="240" w:lineRule="auto"/>
        <w:rPr>
          <w:lang w:val="en-US"/>
        </w:rPr>
      </w:pPr>
      <w:r w:rsidRPr="003138D1">
        <w:rPr>
          <w:noProof/>
          <w:lang w:eastAsia="ru-RU"/>
        </w:rPr>
        <w:drawing>
          <wp:inline distT="0" distB="0" distL="0" distR="0" wp14:anchorId="27D53B96" wp14:editId="3A5BB459">
            <wp:extent cx="5940425" cy="10248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8810" w14:textId="2CCC664C" w:rsidR="00211087" w:rsidRPr="00151193" w:rsidRDefault="00D206BC" w:rsidP="00EF46A7">
      <w:pPr>
        <w:pStyle w:val="a5"/>
        <w:jc w:val="center"/>
      </w:pPr>
      <w:r>
        <w:t>Рисунок</w:t>
      </w:r>
      <w:r w:rsidRPr="00151193">
        <w:t xml:space="preserve"> </w:t>
      </w:r>
      <w:r w:rsidR="00F91F23" w:rsidRPr="00151193">
        <w:t>11</w:t>
      </w:r>
      <w:r w:rsidRPr="00151193">
        <w:t xml:space="preserve"> </w:t>
      </w:r>
      <w:r>
        <w:t>Таблица</w:t>
      </w:r>
      <w:r w:rsidRPr="00151193">
        <w:t xml:space="preserve"> </w:t>
      </w:r>
      <w:r w:rsidRPr="003138D1">
        <w:rPr>
          <w:lang w:val="en-US"/>
        </w:rPr>
        <w:t>skibinding</w:t>
      </w:r>
    </w:p>
    <w:p w14:paraId="6B01254D" w14:textId="42E4248B" w:rsidR="00552DC7" w:rsidRPr="00066A14" w:rsidRDefault="00552DC7" w:rsidP="00EF46A7">
      <w:p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94229">
        <w:rPr>
          <w:rFonts w:ascii="Times New Roman" w:hAnsi="Times New Roman" w:cs="Times New Roman"/>
          <w:color w:val="000000"/>
          <w:sz w:val="28"/>
          <w:szCs w:val="27"/>
        </w:rPr>
        <w:t>Структура</w:t>
      </w:r>
      <w:r w:rsidRPr="00066A1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194229">
        <w:rPr>
          <w:rFonts w:ascii="Times New Roman" w:hAnsi="Times New Roman" w:cs="Times New Roman"/>
          <w:color w:val="000000"/>
          <w:sz w:val="28"/>
          <w:szCs w:val="27"/>
        </w:rPr>
        <w:t>таблицы</w:t>
      </w:r>
      <w:r w:rsidRPr="00066A1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="00194229" w:rsidRPr="00DA6E5D">
        <w:rPr>
          <w:rFonts w:ascii="Times New Roman" w:hAnsi="Times New Roman" w:cs="Times New Roman"/>
          <w:color w:val="000000"/>
          <w:sz w:val="28"/>
          <w:szCs w:val="27"/>
          <w:lang w:val="en-US"/>
        </w:rPr>
        <w:t>skidescription</w:t>
      </w:r>
      <w:proofErr w:type="spellEnd"/>
      <w:r w:rsidR="00066A1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66A14">
        <w:rPr>
          <w:rFonts w:ascii="Times New Roman" w:hAnsi="Times New Roman" w:cs="Times New Roman"/>
          <w:sz w:val="28"/>
          <w:szCs w:val="28"/>
        </w:rPr>
        <w:t>представлена на рис.12</w:t>
      </w:r>
      <w:r w:rsidRPr="00066A14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14:paraId="4CD860BD" w14:textId="77777777" w:rsidR="00D206BC" w:rsidRDefault="00D206BC" w:rsidP="00EF4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3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27F6A" wp14:editId="257EF17B">
            <wp:extent cx="5940425" cy="8343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CEE3" w14:textId="792891B8" w:rsidR="00194229" w:rsidRPr="00DA6E5D" w:rsidRDefault="00D206BC" w:rsidP="00EF46A7">
      <w:pPr>
        <w:pStyle w:val="a5"/>
        <w:jc w:val="center"/>
      </w:pPr>
      <w:r>
        <w:t xml:space="preserve">Рисунок </w:t>
      </w:r>
      <w:r w:rsidR="00F91F23">
        <w:t>12</w:t>
      </w:r>
      <w:r w:rsidRPr="00ED2EDC">
        <w:t xml:space="preserve"> </w:t>
      </w:r>
      <w:r>
        <w:t xml:space="preserve">Таблица </w:t>
      </w:r>
      <w:proofErr w:type="spellStart"/>
      <w:r w:rsidRPr="003138D1">
        <w:rPr>
          <w:lang w:val="en-US"/>
        </w:rPr>
        <w:t>skidescription</w:t>
      </w:r>
      <w:proofErr w:type="spellEnd"/>
    </w:p>
    <w:p w14:paraId="60CE3CE6" w14:textId="0F792C33" w:rsidR="00552DC7" w:rsidRPr="00194229" w:rsidRDefault="00552DC7" w:rsidP="00EF46A7">
      <w:p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94229">
        <w:rPr>
          <w:rFonts w:ascii="Times New Roman" w:hAnsi="Times New Roman" w:cs="Times New Roman"/>
          <w:color w:val="000000"/>
          <w:sz w:val="28"/>
          <w:szCs w:val="27"/>
        </w:rPr>
        <w:t xml:space="preserve">Структура таблицы </w:t>
      </w:r>
      <w:proofErr w:type="spellStart"/>
      <w:r w:rsidRPr="00194229">
        <w:rPr>
          <w:rFonts w:ascii="Times New Roman" w:hAnsi="Times New Roman" w:cs="Times New Roman"/>
          <w:color w:val="000000"/>
          <w:sz w:val="28"/>
          <w:szCs w:val="27"/>
        </w:rPr>
        <w:t>skisize</w:t>
      </w:r>
      <w:proofErr w:type="spellEnd"/>
      <w:r w:rsidR="00066A1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66A14">
        <w:rPr>
          <w:rFonts w:ascii="Times New Roman" w:hAnsi="Times New Roman" w:cs="Times New Roman"/>
          <w:sz w:val="28"/>
          <w:szCs w:val="28"/>
        </w:rPr>
        <w:t>представлена на рис.13</w:t>
      </w:r>
      <w:r w:rsidRPr="00194229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14:paraId="4C1DE820" w14:textId="77777777" w:rsidR="00D206BC" w:rsidRDefault="00D206BC" w:rsidP="00EF4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3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2CBC9" wp14:editId="1050982B">
            <wp:extent cx="5940425" cy="9226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FA6E" w14:textId="52CAAEEB" w:rsidR="00D206BC" w:rsidRPr="00DA6E5D" w:rsidRDefault="00D206BC" w:rsidP="00EF46A7">
      <w:pPr>
        <w:pStyle w:val="a5"/>
        <w:jc w:val="center"/>
      </w:pPr>
      <w:r>
        <w:t xml:space="preserve">Рисунок </w:t>
      </w:r>
      <w:r w:rsidR="00F91F23">
        <w:t>13</w:t>
      </w:r>
      <w:r w:rsidRPr="003138D1">
        <w:t xml:space="preserve"> </w:t>
      </w:r>
      <w:r>
        <w:t xml:space="preserve">Таблица </w:t>
      </w:r>
      <w:proofErr w:type="spellStart"/>
      <w:r w:rsidRPr="003138D1">
        <w:rPr>
          <w:lang w:val="en-US"/>
        </w:rPr>
        <w:t>skisize</w:t>
      </w:r>
      <w:proofErr w:type="spellEnd"/>
    </w:p>
    <w:p w14:paraId="2A1B22AC" w14:textId="77777777" w:rsidR="00EF46A7" w:rsidRDefault="00EF46A7" w:rsidP="00EF46A7">
      <w:pPr>
        <w:spacing w:line="360" w:lineRule="auto"/>
        <w:ind w:left="851"/>
        <w:rPr>
          <w:rFonts w:ascii="Times New Roman" w:hAnsi="Times New Roman" w:cs="Times New Roman"/>
          <w:color w:val="000000"/>
          <w:sz w:val="28"/>
          <w:szCs w:val="27"/>
        </w:rPr>
      </w:pPr>
    </w:p>
    <w:p w14:paraId="261018F1" w14:textId="77777777" w:rsidR="00EF46A7" w:rsidRDefault="00EF46A7" w:rsidP="00EF46A7">
      <w:pPr>
        <w:spacing w:line="360" w:lineRule="auto"/>
        <w:ind w:left="851"/>
        <w:rPr>
          <w:rFonts w:ascii="Times New Roman" w:hAnsi="Times New Roman" w:cs="Times New Roman"/>
          <w:color w:val="000000"/>
          <w:sz w:val="28"/>
          <w:szCs w:val="27"/>
        </w:rPr>
      </w:pPr>
    </w:p>
    <w:p w14:paraId="2AFCBAA1" w14:textId="6B7B66AF" w:rsidR="00552DC7" w:rsidRPr="00194229" w:rsidRDefault="00552DC7" w:rsidP="00EF46A7">
      <w:p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94229"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Структура таблицы </w:t>
      </w:r>
      <w:proofErr w:type="spellStart"/>
      <w:r w:rsidRPr="00194229">
        <w:rPr>
          <w:rFonts w:ascii="Times New Roman" w:hAnsi="Times New Roman" w:cs="Times New Roman"/>
          <w:color w:val="000000"/>
          <w:sz w:val="28"/>
          <w:szCs w:val="27"/>
        </w:rPr>
        <w:t>users</w:t>
      </w:r>
      <w:proofErr w:type="spellEnd"/>
      <w:r w:rsidR="00066A1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66A14">
        <w:rPr>
          <w:rFonts w:ascii="Times New Roman" w:hAnsi="Times New Roman" w:cs="Times New Roman"/>
          <w:sz w:val="28"/>
          <w:szCs w:val="28"/>
        </w:rPr>
        <w:t>представлена на рис.14</w:t>
      </w:r>
      <w:r w:rsidRPr="00194229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14:paraId="00BA0988" w14:textId="77777777" w:rsidR="00D206BC" w:rsidRDefault="00D206BC" w:rsidP="00B606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3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A5B4C" wp14:editId="7FBD5CDB">
            <wp:extent cx="5940425" cy="15055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6964" w14:textId="6F1335EA" w:rsidR="00D206BC" w:rsidRPr="003138D1" w:rsidRDefault="00D206BC" w:rsidP="00B60639">
      <w:pPr>
        <w:pStyle w:val="a5"/>
        <w:jc w:val="center"/>
      </w:pPr>
      <w:r>
        <w:t xml:space="preserve">Рисунок </w:t>
      </w:r>
      <w:r w:rsidR="00F91F23">
        <w:t>14</w:t>
      </w:r>
      <w:r w:rsidRPr="003138D1">
        <w:t xml:space="preserve"> </w:t>
      </w:r>
      <w:r>
        <w:t xml:space="preserve">Таблица </w:t>
      </w:r>
      <w:r>
        <w:rPr>
          <w:lang w:val="en-US"/>
        </w:rPr>
        <w:t>users</w:t>
      </w:r>
    </w:p>
    <w:p w14:paraId="005B0A64" w14:textId="77777777" w:rsidR="00D206BC" w:rsidRPr="00D206BC" w:rsidRDefault="00D206BC" w:rsidP="00D206BC"/>
    <w:p w14:paraId="0BA771F5" w14:textId="042AF11F" w:rsidR="00D250F2" w:rsidRDefault="00D250F2" w:rsidP="002A1A6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3" w:name="_Toc91190674"/>
      <w:r w:rsidRPr="002A1A6E">
        <w:rPr>
          <w:rFonts w:ascii="Times New Roman" w:hAnsi="Times New Roman" w:cs="Times New Roman"/>
          <w:color w:val="auto"/>
        </w:rPr>
        <w:t>2.2</w:t>
      </w:r>
      <w:r w:rsidR="000B2F14" w:rsidRPr="002A1A6E">
        <w:rPr>
          <w:rFonts w:ascii="Times New Roman" w:hAnsi="Times New Roman" w:cs="Times New Roman"/>
          <w:color w:val="auto"/>
        </w:rPr>
        <w:t xml:space="preserve"> </w:t>
      </w:r>
      <w:r w:rsidR="000B2F14">
        <w:rPr>
          <w:rFonts w:ascii="Times New Roman" w:hAnsi="Times New Roman" w:cs="Times New Roman"/>
          <w:color w:val="auto"/>
        </w:rPr>
        <w:t>Р</w:t>
      </w:r>
      <w:r w:rsidR="000B2F14" w:rsidRPr="002A1A6E">
        <w:rPr>
          <w:rFonts w:ascii="Times New Roman" w:hAnsi="Times New Roman" w:cs="Times New Roman"/>
          <w:color w:val="auto"/>
        </w:rPr>
        <w:t>азделы сайта и система навигации</w:t>
      </w:r>
      <w:bookmarkEnd w:id="43"/>
      <w:r w:rsidR="000B2F14" w:rsidRPr="002A1A6E">
        <w:rPr>
          <w:rFonts w:ascii="Times New Roman" w:hAnsi="Times New Roman" w:cs="Times New Roman"/>
          <w:color w:val="auto"/>
        </w:rPr>
        <w:t xml:space="preserve"> </w:t>
      </w:r>
    </w:p>
    <w:p w14:paraId="4751EAF1" w14:textId="77777777" w:rsidR="004C0DEA" w:rsidRPr="004C0DEA" w:rsidRDefault="004C0DEA" w:rsidP="004C0DEA"/>
    <w:p w14:paraId="3536A1C1" w14:textId="1ABC71C7" w:rsidR="00BA07AF" w:rsidRPr="002770CB" w:rsidRDefault="00BA07AF" w:rsidP="00891142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770CB">
        <w:rPr>
          <w:rFonts w:ascii="Times New Roman" w:hAnsi="Times New Roman" w:cs="Times New Roman"/>
          <w:sz w:val="28"/>
          <w:szCs w:val="28"/>
        </w:rPr>
        <w:t>Г</w:t>
      </w:r>
      <w:r w:rsidR="002770CB">
        <w:rPr>
          <w:rFonts w:ascii="Times New Roman" w:hAnsi="Times New Roman" w:cs="Times New Roman"/>
          <w:sz w:val="28"/>
          <w:szCs w:val="28"/>
        </w:rPr>
        <w:t>лавная ст</w:t>
      </w:r>
      <w:r w:rsidRPr="002770CB">
        <w:rPr>
          <w:rFonts w:ascii="Times New Roman" w:hAnsi="Times New Roman" w:cs="Times New Roman"/>
          <w:sz w:val="28"/>
          <w:szCs w:val="28"/>
        </w:rPr>
        <w:t>р</w:t>
      </w:r>
      <w:r w:rsidR="002770CB">
        <w:rPr>
          <w:rFonts w:ascii="Times New Roman" w:hAnsi="Times New Roman" w:cs="Times New Roman"/>
          <w:sz w:val="28"/>
          <w:szCs w:val="28"/>
        </w:rPr>
        <w:t>а</w:t>
      </w:r>
      <w:r w:rsidRPr="002770CB">
        <w:rPr>
          <w:rFonts w:ascii="Times New Roman" w:hAnsi="Times New Roman" w:cs="Times New Roman"/>
          <w:sz w:val="28"/>
          <w:szCs w:val="28"/>
        </w:rPr>
        <w:t>ница</w:t>
      </w:r>
      <w:r w:rsidR="00066A14">
        <w:rPr>
          <w:rFonts w:ascii="Times New Roman" w:hAnsi="Times New Roman" w:cs="Times New Roman"/>
          <w:sz w:val="28"/>
          <w:szCs w:val="28"/>
        </w:rPr>
        <w:t xml:space="preserve"> представлена на рис.15</w:t>
      </w:r>
      <w:r w:rsidR="00D51426">
        <w:rPr>
          <w:rFonts w:ascii="Times New Roman" w:hAnsi="Times New Roman" w:cs="Times New Roman"/>
          <w:sz w:val="28"/>
          <w:szCs w:val="28"/>
        </w:rPr>
        <w:t>:</w:t>
      </w:r>
    </w:p>
    <w:p w14:paraId="2855671D" w14:textId="77777777" w:rsidR="004C0DEA" w:rsidRDefault="00BA07AF" w:rsidP="004C0DEA">
      <w:pPr>
        <w:keepNext/>
        <w:jc w:val="center"/>
      </w:pPr>
      <w:r w:rsidRPr="00BA07AF">
        <w:rPr>
          <w:noProof/>
          <w:lang w:eastAsia="ru-RU"/>
        </w:rPr>
        <w:lastRenderedPageBreak/>
        <w:drawing>
          <wp:inline distT="0" distB="0" distL="0" distR="0" wp14:anchorId="19520BDD" wp14:editId="1350CB17">
            <wp:extent cx="5168909" cy="8601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807" cy="86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C19E" w14:textId="1A6ECC5B" w:rsidR="0034543D" w:rsidRPr="0005285A" w:rsidRDefault="004C0DEA" w:rsidP="004C0DEA">
      <w:pPr>
        <w:pStyle w:val="a5"/>
        <w:jc w:val="center"/>
      </w:pPr>
      <w:r>
        <w:t xml:space="preserve">Рисунок </w:t>
      </w:r>
      <w:r w:rsidR="0005285A">
        <w:t>1</w:t>
      </w:r>
      <w:r w:rsidR="00F91F23">
        <w:t>5</w:t>
      </w:r>
      <w:r w:rsidR="0005285A">
        <w:t xml:space="preserve"> </w:t>
      </w:r>
      <w:r w:rsidR="0005285A" w:rsidRPr="0005285A">
        <w:t>Главная страница</w:t>
      </w:r>
    </w:p>
    <w:p w14:paraId="4B3D052B" w14:textId="577FF4EE" w:rsidR="008870D0" w:rsidRPr="0005285A" w:rsidRDefault="008870D0" w:rsidP="0005285A"/>
    <w:p w14:paraId="3726A2BB" w14:textId="33C45D2E" w:rsidR="00A13664" w:rsidRDefault="008870D0" w:rsidP="00A13664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</w:t>
      </w:r>
      <w:r w:rsidRPr="002770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0CB">
        <w:rPr>
          <w:rFonts w:ascii="Times New Roman" w:hAnsi="Times New Roman" w:cs="Times New Roman"/>
          <w:sz w:val="28"/>
          <w:szCs w:val="28"/>
        </w:rPr>
        <w:t>ница</w:t>
      </w:r>
      <w:r w:rsidR="00936ABE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066A14">
        <w:rPr>
          <w:rFonts w:ascii="Times New Roman" w:hAnsi="Times New Roman" w:cs="Times New Roman"/>
          <w:sz w:val="28"/>
          <w:szCs w:val="28"/>
        </w:rPr>
        <w:t xml:space="preserve"> представлена на рис.16</w:t>
      </w:r>
      <w:r w:rsidR="00D51426">
        <w:rPr>
          <w:rFonts w:ascii="Times New Roman" w:hAnsi="Times New Roman" w:cs="Times New Roman"/>
          <w:sz w:val="28"/>
          <w:szCs w:val="28"/>
        </w:rPr>
        <w:t>:</w:t>
      </w:r>
    </w:p>
    <w:p w14:paraId="77FB81B5" w14:textId="19EEE98B" w:rsidR="0005285A" w:rsidRDefault="00A13664" w:rsidP="0005285A">
      <w:pPr>
        <w:keepNext/>
        <w:jc w:val="center"/>
      </w:pPr>
      <w:r w:rsidRPr="00A136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42BB8" wp14:editId="2D25245C">
            <wp:extent cx="6029960" cy="237490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A9E9" w14:textId="28D21EF9" w:rsidR="00936ABE" w:rsidRDefault="0005285A" w:rsidP="0005285A">
      <w:pPr>
        <w:pStyle w:val="a5"/>
        <w:jc w:val="center"/>
      </w:pPr>
      <w:r>
        <w:t xml:space="preserve">Рисунок </w:t>
      </w:r>
      <w:r w:rsidR="00E9284C">
        <w:t>1</w:t>
      </w:r>
      <w:r w:rsidR="00F91F23">
        <w:t>6</w:t>
      </w:r>
      <w:r>
        <w:t xml:space="preserve"> Страница товаров</w:t>
      </w:r>
    </w:p>
    <w:p w14:paraId="1FFAFF71" w14:textId="77777777" w:rsidR="00A13664" w:rsidRPr="00A13664" w:rsidRDefault="00A13664" w:rsidP="00A13664"/>
    <w:p w14:paraId="4ECF7890" w14:textId="798C8587" w:rsidR="00CA27A6" w:rsidRPr="002770CB" w:rsidRDefault="00CA27A6" w:rsidP="005F5266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2770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0CB">
        <w:rPr>
          <w:rFonts w:ascii="Times New Roman" w:hAnsi="Times New Roman" w:cs="Times New Roman"/>
          <w:sz w:val="28"/>
          <w:szCs w:val="28"/>
        </w:rPr>
        <w:t>ница</w:t>
      </w:r>
      <w:r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066A14">
        <w:rPr>
          <w:rFonts w:ascii="Times New Roman" w:hAnsi="Times New Roman" w:cs="Times New Roman"/>
          <w:sz w:val="28"/>
          <w:szCs w:val="28"/>
        </w:rPr>
        <w:t xml:space="preserve"> представлена на рис.1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E223AA" w14:textId="77777777" w:rsidR="004612FF" w:rsidRDefault="00CA27A6" w:rsidP="004612FF">
      <w:pPr>
        <w:keepNext/>
        <w:spacing w:line="360" w:lineRule="auto"/>
      </w:pPr>
      <w:r w:rsidRPr="00CA27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EBF6F" wp14:editId="4EDAA45A">
            <wp:extent cx="5633427" cy="39021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3427" cy="39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91C6" w14:textId="14470512" w:rsidR="00F91F23" w:rsidRDefault="004612FF" w:rsidP="004612FF">
      <w:pPr>
        <w:pStyle w:val="a5"/>
        <w:jc w:val="center"/>
      </w:pPr>
      <w:r>
        <w:t>Рисунок 17 Страница товара</w:t>
      </w:r>
    </w:p>
    <w:p w14:paraId="1C129516" w14:textId="77777777" w:rsidR="00CA27A6" w:rsidRDefault="00CA27A6" w:rsidP="0021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1BE1FC" w14:textId="6B2BC313" w:rsidR="008D716D" w:rsidRDefault="008D716D" w:rsidP="00E30A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DE8C95" w14:textId="6C6E8807" w:rsidR="00A11A51" w:rsidRDefault="00A11A51" w:rsidP="005F5266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</w:t>
      </w:r>
      <w:r w:rsidRPr="002770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0CB">
        <w:rPr>
          <w:rFonts w:ascii="Times New Roman" w:hAnsi="Times New Roman" w:cs="Times New Roman"/>
          <w:sz w:val="28"/>
          <w:szCs w:val="28"/>
        </w:rPr>
        <w:t>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426">
        <w:rPr>
          <w:rFonts w:ascii="Times New Roman" w:hAnsi="Times New Roman" w:cs="Times New Roman"/>
          <w:sz w:val="28"/>
          <w:szCs w:val="28"/>
        </w:rPr>
        <w:t>о производстве</w:t>
      </w:r>
      <w:r w:rsidR="00066A14" w:rsidRPr="00066A14">
        <w:rPr>
          <w:rFonts w:ascii="Times New Roman" w:hAnsi="Times New Roman" w:cs="Times New Roman"/>
          <w:sz w:val="28"/>
          <w:szCs w:val="28"/>
        </w:rPr>
        <w:t xml:space="preserve"> </w:t>
      </w:r>
      <w:r w:rsidR="00066A14">
        <w:rPr>
          <w:rFonts w:ascii="Times New Roman" w:hAnsi="Times New Roman" w:cs="Times New Roman"/>
          <w:sz w:val="28"/>
          <w:szCs w:val="28"/>
        </w:rPr>
        <w:t>представлена на рис.18:</w:t>
      </w:r>
    </w:p>
    <w:p w14:paraId="2CD030BB" w14:textId="353A0EA9" w:rsidR="00A11A51" w:rsidRDefault="00A11A51" w:rsidP="00A11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A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12ABC" wp14:editId="01C63D06">
            <wp:extent cx="5940425" cy="77381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3184" w14:textId="35D82EE1" w:rsidR="004612FF" w:rsidRDefault="004612FF" w:rsidP="004612FF">
      <w:pPr>
        <w:pStyle w:val="a5"/>
        <w:jc w:val="center"/>
      </w:pPr>
      <w:r>
        <w:t xml:space="preserve">Рисунок 18 Страница </w:t>
      </w:r>
      <w:r w:rsidRPr="004612FF">
        <w:t>о производстве</w:t>
      </w:r>
    </w:p>
    <w:p w14:paraId="4EE51ED1" w14:textId="77777777" w:rsidR="008870D0" w:rsidRPr="00A11A51" w:rsidRDefault="008870D0" w:rsidP="00BA07AF">
      <w:pPr>
        <w:jc w:val="center"/>
      </w:pPr>
    </w:p>
    <w:p w14:paraId="457CC5ED" w14:textId="7F3286C3" w:rsidR="00E30A45" w:rsidRDefault="00E30A45" w:rsidP="00E30A45">
      <w:pPr>
        <w:rPr>
          <w:rFonts w:ascii="Times New Roman" w:hAnsi="Times New Roman" w:cs="Times New Roman"/>
          <w:sz w:val="28"/>
          <w:szCs w:val="28"/>
        </w:rPr>
      </w:pPr>
    </w:p>
    <w:p w14:paraId="2317D50C" w14:textId="0F9234FD" w:rsidR="00E30A45" w:rsidRDefault="00E30A45" w:rsidP="005F5266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</w:t>
      </w:r>
      <w:r w:rsidRPr="002770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0CB">
        <w:rPr>
          <w:rFonts w:ascii="Times New Roman" w:hAnsi="Times New Roman" w:cs="Times New Roman"/>
          <w:sz w:val="28"/>
          <w:szCs w:val="28"/>
        </w:rPr>
        <w:t>ница</w:t>
      </w:r>
      <w:r w:rsidR="00D5142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426">
        <w:rPr>
          <w:rFonts w:ascii="Times New Roman" w:hAnsi="Times New Roman" w:cs="Times New Roman"/>
          <w:sz w:val="28"/>
          <w:szCs w:val="28"/>
        </w:rPr>
        <w:t>компании</w:t>
      </w:r>
      <w:r w:rsidR="00066A14" w:rsidRPr="00066A14">
        <w:rPr>
          <w:rFonts w:ascii="Times New Roman" w:hAnsi="Times New Roman" w:cs="Times New Roman"/>
          <w:sz w:val="28"/>
          <w:szCs w:val="28"/>
        </w:rPr>
        <w:t xml:space="preserve"> </w:t>
      </w:r>
      <w:r w:rsidR="00066A14">
        <w:rPr>
          <w:rFonts w:ascii="Times New Roman" w:hAnsi="Times New Roman" w:cs="Times New Roman"/>
          <w:sz w:val="28"/>
          <w:szCs w:val="28"/>
        </w:rPr>
        <w:t>представлена на рис.19:</w:t>
      </w:r>
    </w:p>
    <w:p w14:paraId="3432A4E8" w14:textId="0406E78E" w:rsidR="00E30A45" w:rsidRDefault="00E30A45" w:rsidP="00E30A45">
      <w:pPr>
        <w:rPr>
          <w:rFonts w:ascii="Times New Roman" w:hAnsi="Times New Roman" w:cs="Times New Roman"/>
          <w:sz w:val="28"/>
          <w:szCs w:val="28"/>
        </w:rPr>
      </w:pPr>
      <w:r w:rsidRPr="00E30A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EBAF8" wp14:editId="70DCA136">
            <wp:extent cx="5940425" cy="59340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C8E" w14:textId="3C4A15E4" w:rsidR="004612FF" w:rsidRDefault="004612FF" w:rsidP="004612FF">
      <w:pPr>
        <w:pStyle w:val="a5"/>
        <w:jc w:val="center"/>
      </w:pPr>
      <w:r>
        <w:t xml:space="preserve">Рисунок 19 Страница </w:t>
      </w:r>
      <w:r w:rsidRPr="004612FF">
        <w:t>о компании</w:t>
      </w:r>
    </w:p>
    <w:p w14:paraId="7B1459FD" w14:textId="77777777" w:rsidR="00644C81" w:rsidRDefault="00644C81" w:rsidP="00644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C827A7" w14:textId="77777777" w:rsidR="00644C81" w:rsidRDefault="00644C81" w:rsidP="00644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CD7423" w14:textId="77777777" w:rsidR="00644C81" w:rsidRDefault="00644C81" w:rsidP="00644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FA1BF4" w14:textId="77777777" w:rsidR="00644C81" w:rsidRDefault="00644C81" w:rsidP="00644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13EF47" w14:textId="77777777" w:rsidR="00644C81" w:rsidRDefault="00644C81" w:rsidP="00644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D8BB52" w14:textId="29A4F635" w:rsidR="00644C81" w:rsidRDefault="00644C81" w:rsidP="00644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264CB6" w14:textId="0FC64405" w:rsidR="00644C81" w:rsidRDefault="00644C81" w:rsidP="005F5266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</w:t>
      </w:r>
      <w:r w:rsidRPr="002770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0CB">
        <w:rPr>
          <w:rFonts w:ascii="Times New Roman" w:hAnsi="Times New Roman" w:cs="Times New Roman"/>
          <w:sz w:val="28"/>
          <w:szCs w:val="28"/>
        </w:rPr>
        <w:t>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426">
        <w:rPr>
          <w:rFonts w:ascii="Times New Roman" w:hAnsi="Times New Roman" w:cs="Times New Roman"/>
          <w:sz w:val="28"/>
          <w:szCs w:val="28"/>
        </w:rPr>
        <w:t>контактов</w:t>
      </w:r>
      <w:r w:rsidR="00066A14">
        <w:rPr>
          <w:rFonts w:ascii="Times New Roman" w:hAnsi="Times New Roman" w:cs="Times New Roman"/>
          <w:sz w:val="28"/>
          <w:szCs w:val="28"/>
        </w:rPr>
        <w:t xml:space="preserve"> представлена на рис.20</w:t>
      </w:r>
      <w:r w:rsidR="00D51426">
        <w:rPr>
          <w:rFonts w:ascii="Times New Roman" w:hAnsi="Times New Roman" w:cs="Times New Roman"/>
          <w:sz w:val="28"/>
          <w:szCs w:val="28"/>
        </w:rPr>
        <w:t>:</w:t>
      </w:r>
    </w:p>
    <w:p w14:paraId="73D0B341" w14:textId="40BC40CA" w:rsidR="00644C81" w:rsidRDefault="00644C81" w:rsidP="00644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4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D7AD1" wp14:editId="7CE1F2DD">
            <wp:extent cx="5940425" cy="31248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4AD8" w14:textId="441FE933" w:rsidR="004612FF" w:rsidRPr="004612FF" w:rsidRDefault="004612FF" w:rsidP="004612FF">
      <w:pPr>
        <w:pStyle w:val="a5"/>
        <w:jc w:val="center"/>
      </w:pPr>
      <w:r>
        <w:t xml:space="preserve">Рисунок 20 Страница </w:t>
      </w:r>
      <w:r w:rsidRPr="004612FF">
        <w:t>контактов</w:t>
      </w:r>
    </w:p>
    <w:p w14:paraId="084B9078" w14:textId="3E82B417" w:rsidR="00644C81" w:rsidRDefault="00644C81" w:rsidP="005F5266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2770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0CB">
        <w:rPr>
          <w:rFonts w:ascii="Times New Roman" w:hAnsi="Times New Roman" w:cs="Times New Roman"/>
          <w:sz w:val="28"/>
          <w:szCs w:val="28"/>
        </w:rPr>
        <w:t>ница</w:t>
      </w:r>
      <w:r w:rsidR="006222A7">
        <w:rPr>
          <w:rFonts w:ascii="Times New Roman" w:hAnsi="Times New Roman" w:cs="Times New Roman"/>
          <w:sz w:val="28"/>
          <w:szCs w:val="28"/>
        </w:rPr>
        <w:t xml:space="preserve"> с описанием</w:t>
      </w:r>
      <w:r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D51426">
        <w:rPr>
          <w:rFonts w:ascii="Times New Roman" w:hAnsi="Times New Roman" w:cs="Times New Roman"/>
          <w:sz w:val="28"/>
          <w:szCs w:val="28"/>
        </w:rPr>
        <w:t>и</w:t>
      </w:r>
      <w:r w:rsidR="00066A14" w:rsidRPr="00066A14">
        <w:rPr>
          <w:rFonts w:ascii="Times New Roman" w:hAnsi="Times New Roman" w:cs="Times New Roman"/>
          <w:sz w:val="28"/>
          <w:szCs w:val="28"/>
        </w:rPr>
        <w:t xml:space="preserve"> </w:t>
      </w:r>
      <w:r w:rsidR="00066A14">
        <w:rPr>
          <w:rFonts w:ascii="Times New Roman" w:hAnsi="Times New Roman" w:cs="Times New Roman"/>
          <w:sz w:val="28"/>
          <w:szCs w:val="28"/>
        </w:rPr>
        <w:t>представлена на рис.21:</w:t>
      </w:r>
    </w:p>
    <w:p w14:paraId="27C4AF77" w14:textId="1C123F3E" w:rsidR="000A346A" w:rsidRDefault="000A346A" w:rsidP="005D0B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DF9EC" wp14:editId="0C5C4436">
            <wp:extent cx="5839868" cy="442531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3586" cy="442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0DEA" w14:textId="2296C639" w:rsidR="000A346A" w:rsidRPr="00FC437F" w:rsidRDefault="004612FF" w:rsidP="00FC437F">
      <w:pPr>
        <w:pStyle w:val="a5"/>
        <w:jc w:val="center"/>
      </w:pPr>
      <w:r>
        <w:t xml:space="preserve">Рисунок 21 </w:t>
      </w:r>
      <w:r w:rsidRPr="004612FF">
        <w:t>Страница с описанием гарантии</w:t>
      </w:r>
    </w:p>
    <w:p w14:paraId="3E5031CC" w14:textId="0EE6B008" w:rsidR="00516180" w:rsidRDefault="00516180" w:rsidP="005F5266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</w:t>
      </w:r>
      <w:r w:rsidRPr="002770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0CB">
        <w:rPr>
          <w:rFonts w:ascii="Times New Roman" w:hAnsi="Times New Roman" w:cs="Times New Roman"/>
          <w:sz w:val="28"/>
          <w:szCs w:val="28"/>
        </w:rPr>
        <w:t>ница</w:t>
      </w:r>
      <w:r w:rsidR="006222A7">
        <w:rPr>
          <w:rFonts w:ascii="Times New Roman" w:hAnsi="Times New Roman" w:cs="Times New Roman"/>
          <w:sz w:val="28"/>
          <w:szCs w:val="28"/>
        </w:rPr>
        <w:t xml:space="preserve"> с описа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16180">
        <w:rPr>
          <w:rFonts w:ascii="Times New Roman" w:hAnsi="Times New Roman" w:cs="Times New Roman"/>
          <w:sz w:val="28"/>
          <w:szCs w:val="28"/>
        </w:rPr>
        <w:t>олитик</w:t>
      </w:r>
      <w:r w:rsidR="00D51426">
        <w:rPr>
          <w:rFonts w:ascii="Times New Roman" w:hAnsi="Times New Roman" w:cs="Times New Roman"/>
          <w:sz w:val="28"/>
          <w:szCs w:val="28"/>
        </w:rPr>
        <w:t>и</w:t>
      </w:r>
      <w:r w:rsidRPr="00516180">
        <w:rPr>
          <w:rFonts w:ascii="Times New Roman" w:hAnsi="Times New Roman" w:cs="Times New Roman"/>
          <w:sz w:val="28"/>
          <w:szCs w:val="28"/>
        </w:rPr>
        <w:t xml:space="preserve"> конфиденциальности</w:t>
      </w:r>
      <w:r w:rsidR="006222A7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066A14" w:rsidRPr="00066A14">
        <w:rPr>
          <w:rFonts w:ascii="Times New Roman" w:hAnsi="Times New Roman" w:cs="Times New Roman"/>
          <w:sz w:val="28"/>
          <w:szCs w:val="28"/>
        </w:rPr>
        <w:t xml:space="preserve"> </w:t>
      </w:r>
      <w:r w:rsidR="00066A14">
        <w:rPr>
          <w:rFonts w:ascii="Times New Roman" w:hAnsi="Times New Roman" w:cs="Times New Roman"/>
          <w:sz w:val="28"/>
          <w:szCs w:val="28"/>
        </w:rPr>
        <w:t>представлена на рис.22</w:t>
      </w:r>
      <w:r w:rsidR="00D51426">
        <w:rPr>
          <w:rFonts w:ascii="Times New Roman" w:hAnsi="Times New Roman" w:cs="Times New Roman"/>
          <w:sz w:val="28"/>
          <w:szCs w:val="28"/>
        </w:rPr>
        <w:t>:</w:t>
      </w:r>
    </w:p>
    <w:p w14:paraId="727864E4" w14:textId="3D23E593" w:rsidR="000A346A" w:rsidRDefault="000A346A" w:rsidP="00644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B0E1F" wp14:editId="170C9FD7">
            <wp:extent cx="5940425" cy="55848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2B24" w14:textId="1A750988" w:rsidR="004612FF" w:rsidRDefault="004612FF" w:rsidP="004612FF">
      <w:pPr>
        <w:pStyle w:val="a5"/>
        <w:jc w:val="center"/>
      </w:pPr>
      <w:r>
        <w:t xml:space="preserve">Рисунок 22 </w:t>
      </w:r>
      <w:r w:rsidRPr="004612FF">
        <w:t>Страница с описанием политики конфиденциальности компании</w:t>
      </w:r>
    </w:p>
    <w:p w14:paraId="6F0AE468" w14:textId="77777777" w:rsidR="000A346A" w:rsidRDefault="000A346A" w:rsidP="00644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B5B5C8" w14:textId="77777777" w:rsidR="000A346A" w:rsidRDefault="000A346A" w:rsidP="00644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B6923A" w14:textId="77777777" w:rsidR="000A346A" w:rsidRDefault="000A346A" w:rsidP="00644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361EF7" w14:textId="77777777" w:rsidR="000A346A" w:rsidRDefault="000A346A" w:rsidP="00644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B6F4CD" w14:textId="7E65CD53" w:rsidR="008D716D" w:rsidRDefault="008D716D" w:rsidP="00644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82E60F" w14:textId="77777777" w:rsidR="005D0B65" w:rsidRDefault="005D0B65" w:rsidP="00644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0C9570" w14:textId="164ABDA1" w:rsidR="00516180" w:rsidRDefault="00516180" w:rsidP="005F5266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</w:t>
      </w:r>
      <w:r w:rsidRPr="002770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0CB">
        <w:rPr>
          <w:rFonts w:ascii="Times New Roman" w:hAnsi="Times New Roman" w:cs="Times New Roman"/>
          <w:sz w:val="28"/>
          <w:szCs w:val="28"/>
        </w:rPr>
        <w:t>ница</w:t>
      </w:r>
      <w:r w:rsidR="006222A7">
        <w:rPr>
          <w:rFonts w:ascii="Times New Roman" w:hAnsi="Times New Roman" w:cs="Times New Roman"/>
          <w:sz w:val="28"/>
          <w:szCs w:val="28"/>
        </w:rPr>
        <w:t xml:space="preserve"> с описанием</w:t>
      </w:r>
      <w:r>
        <w:rPr>
          <w:rFonts w:ascii="Times New Roman" w:hAnsi="Times New Roman" w:cs="Times New Roman"/>
          <w:sz w:val="28"/>
          <w:szCs w:val="28"/>
        </w:rPr>
        <w:t xml:space="preserve"> доставк</w:t>
      </w:r>
      <w:r w:rsidR="00D51426">
        <w:rPr>
          <w:rFonts w:ascii="Times New Roman" w:hAnsi="Times New Roman" w:cs="Times New Roman"/>
          <w:sz w:val="28"/>
          <w:szCs w:val="28"/>
        </w:rPr>
        <w:t>и</w:t>
      </w:r>
      <w:r w:rsidRPr="00516180">
        <w:rPr>
          <w:rFonts w:ascii="Times New Roman" w:hAnsi="Times New Roman" w:cs="Times New Roman"/>
          <w:sz w:val="28"/>
          <w:szCs w:val="28"/>
        </w:rPr>
        <w:t xml:space="preserve"> </w:t>
      </w:r>
      <w:r w:rsidR="00D51426">
        <w:rPr>
          <w:rFonts w:ascii="Times New Roman" w:hAnsi="Times New Roman" w:cs="Times New Roman"/>
          <w:sz w:val="28"/>
          <w:szCs w:val="28"/>
        </w:rPr>
        <w:t>и</w:t>
      </w:r>
      <w:r w:rsidRPr="00516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</w:t>
      </w:r>
      <w:r w:rsidR="00D51426">
        <w:rPr>
          <w:rFonts w:ascii="Times New Roman" w:hAnsi="Times New Roman" w:cs="Times New Roman"/>
          <w:sz w:val="28"/>
          <w:szCs w:val="28"/>
        </w:rPr>
        <w:t>а</w:t>
      </w:r>
      <w:r w:rsidR="00C066AA">
        <w:rPr>
          <w:rFonts w:ascii="Times New Roman" w:hAnsi="Times New Roman" w:cs="Times New Roman"/>
          <w:sz w:val="28"/>
          <w:szCs w:val="28"/>
        </w:rPr>
        <w:t xml:space="preserve"> представлена на рис.23</w:t>
      </w:r>
      <w:r w:rsidR="00D51426">
        <w:rPr>
          <w:rFonts w:ascii="Times New Roman" w:hAnsi="Times New Roman" w:cs="Times New Roman"/>
          <w:sz w:val="28"/>
          <w:szCs w:val="28"/>
        </w:rPr>
        <w:t>:</w:t>
      </w:r>
    </w:p>
    <w:p w14:paraId="43C0FC60" w14:textId="2114D6E9" w:rsidR="000A346A" w:rsidRDefault="000A346A" w:rsidP="00644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BB139" wp14:editId="2F956A1A">
            <wp:extent cx="5940425" cy="43376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5EAB" w14:textId="52709A35" w:rsidR="004612FF" w:rsidRPr="004612FF" w:rsidRDefault="004612FF" w:rsidP="004612FF">
      <w:pPr>
        <w:pStyle w:val="a5"/>
        <w:jc w:val="center"/>
      </w:pPr>
      <w:r>
        <w:t xml:space="preserve">Рисунок 23 </w:t>
      </w:r>
      <w:r w:rsidRPr="004612FF">
        <w:t>Страница с описанием доставки и возврата</w:t>
      </w:r>
    </w:p>
    <w:p w14:paraId="54078573" w14:textId="2FAF260F" w:rsidR="00516180" w:rsidRDefault="00516180" w:rsidP="005F5266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2770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0CB">
        <w:rPr>
          <w:rFonts w:ascii="Times New Roman" w:hAnsi="Times New Roman" w:cs="Times New Roman"/>
          <w:sz w:val="28"/>
          <w:szCs w:val="28"/>
        </w:rPr>
        <w:t>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7EA">
        <w:rPr>
          <w:rFonts w:ascii="Times New Roman" w:hAnsi="Times New Roman" w:cs="Times New Roman"/>
          <w:sz w:val="28"/>
          <w:szCs w:val="28"/>
        </w:rPr>
        <w:t>об аккаунте</w:t>
      </w:r>
      <w:r w:rsidR="005350D2">
        <w:rPr>
          <w:rFonts w:ascii="Times New Roman" w:hAnsi="Times New Roman" w:cs="Times New Roman"/>
          <w:sz w:val="28"/>
          <w:szCs w:val="28"/>
        </w:rPr>
        <w:t xml:space="preserve"> представлена на рис.24</w:t>
      </w:r>
      <w:r w:rsidR="00D51426">
        <w:rPr>
          <w:rFonts w:ascii="Times New Roman" w:hAnsi="Times New Roman" w:cs="Times New Roman"/>
          <w:sz w:val="28"/>
          <w:szCs w:val="28"/>
        </w:rPr>
        <w:t>:</w:t>
      </w:r>
    </w:p>
    <w:p w14:paraId="29A7ABD1" w14:textId="452706F8" w:rsidR="00AE17EA" w:rsidRDefault="00AE17EA" w:rsidP="005350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326FF" wp14:editId="5F2FB74D">
            <wp:extent cx="5314950" cy="2682188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982" cy="26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7958" w14:textId="6A2C0D5F" w:rsidR="00AE17EA" w:rsidRPr="004612FF" w:rsidRDefault="004612FF" w:rsidP="004612FF">
      <w:pPr>
        <w:pStyle w:val="a5"/>
        <w:jc w:val="center"/>
      </w:pPr>
      <w:r>
        <w:t xml:space="preserve">Рисунок 24 </w:t>
      </w:r>
      <w:r w:rsidRPr="004612FF">
        <w:t>Страница об аккаунте</w:t>
      </w:r>
    </w:p>
    <w:p w14:paraId="5395CA98" w14:textId="50C4FBEF" w:rsidR="00516180" w:rsidRDefault="00516180" w:rsidP="005F5266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2770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0CB">
        <w:rPr>
          <w:rFonts w:ascii="Times New Roman" w:hAnsi="Times New Roman" w:cs="Times New Roman"/>
          <w:sz w:val="28"/>
          <w:szCs w:val="28"/>
        </w:rPr>
        <w:t>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426">
        <w:rPr>
          <w:rFonts w:ascii="Times New Roman" w:hAnsi="Times New Roman" w:cs="Times New Roman"/>
          <w:sz w:val="28"/>
          <w:szCs w:val="28"/>
        </w:rPr>
        <w:t>корзины</w:t>
      </w:r>
      <w:r w:rsidR="005350D2">
        <w:rPr>
          <w:rFonts w:ascii="Times New Roman" w:hAnsi="Times New Roman" w:cs="Times New Roman"/>
          <w:sz w:val="28"/>
          <w:szCs w:val="28"/>
        </w:rPr>
        <w:t xml:space="preserve"> представлена на рис.25</w:t>
      </w:r>
      <w:r w:rsidR="00D51426">
        <w:rPr>
          <w:rFonts w:ascii="Times New Roman" w:hAnsi="Times New Roman" w:cs="Times New Roman"/>
          <w:sz w:val="28"/>
          <w:szCs w:val="28"/>
        </w:rPr>
        <w:t>:</w:t>
      </w:r>
    </w:p>
    <w:p w14:paraId="50498D6E" w14:textId="551EE993" w:rsidR="00AE17EA" w:rsidRDefault="00AE17EA" w:rsidP="00C919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7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C0DF21" wp14:editId="37F6116C">
            <wp:extent cx="5940425" cy="32365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869E" w14:textId="0160A9DD" w:rsidR="004612FF" w:rsidRPr="004612FF" w:rsidRDefault="004612FF" w:rsidP="005350D2">
      <w:pPr>
        <w:pStyle w:val="a5"/>
        <w:spacing w:line="360" w:lineRule="auto"/>
        <w:jc w:val="center"/>
      </w:pPr>
      <w:r>
        <w:t xml:space="preserve">Рисунок 25 </w:t>
      </w:r>
      <w:r w:rsidRPr="004612FF">
        <w:t>Страница корзины</w:t>
      </w:r>
    </w:p>
    <w:p w14:paraId="2F9E7BBD" w14:textId="2DF8BE5A" w:rsidR="00516180" w:rsidRDefault="00C91937" w:rsidP="005350D2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2770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0CB">
        <w:rPr>
          <w:rFonts w:ascii="Times New Roman" w:hAnsi="Times New Roman" w:cs="Times New Roman"/>
          <w:sz w:val="28"/>
          <w:szCs w:val="28"/>
        </w:rPr>
        <w:t>ница</w:t>
      </w:r>
      <w:r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5350D2">
        <w:rPr>
          <w:rFonts w:ascii="Times New Roman" w:hAnsi="Times New Roman" w:cs="Times New Roman"/>
          <w:sz w:val="28"/>
          <w:szCs w:val="28"/>
        </w:rPr>
        <w:t xml:space="preserve"> представлена на рис.26</w:t>
      </w:r>
      <w:r w:rsidR="00D51426">
        <w:rPr>
          <w:rFonts w:ascii="Times New Roman" w:hAnsi="Times New Roman" w:cs="Times New Roman"/>
          <w:sz w:val="28"/>
          <w:szCs w:val="28"/>
        </w:rPr>
        <w:t>:</w:t>
      </w:r>
    </w:p>
    <w:p w14:paraId="17EDDEB9" w14:textId="22BE2B90" w:rsidR="00C91937" w:rsidRDefault="00C91937" w:rsidP="00E30A45">
      <w:pPr>
        <w:rPr>
          <w:rFonts w:ascii="Times New Roman" w:hAnsi="Times New Roman" w:cs="Times New Roman"/>
          <w:sz w:val="28"/>
          <w:szCs w:val="28"/>
        </w:rPr>
      </w:pPr>
      <w:r w:rsidRPr="00C919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7C33D" wp14:editId="5BBC769A">
            <wp:extent cx="5940425" cy="10287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9867" b="35818"/>
                    <a:stretch/>
                  </pic:blipFill>
                  <pic:spPr bwMode="auto"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8B6E4" w14:textId="248917F7" w:rsidR="004612FF" w:rsidRPr="004612FF" w:rsidRDefault="004612FF" w:rsidP="004612FF">
      <w:pPr>
        <w:pStyle w:val="a5"/>
        <w:jc w:val="center"/>
      </w:pPr>
      <w:r>
        <w:t xml:space="preserve">Рисунок 26 </w:t>
      </w:r>
      <w:r w:rsidRPr="004612FF">
        <w:t xml:space="preserve">Страница </w:t>
      </w:r>
      <w:r w:rsidR="00DE64EB">
        <w:t>а</w:t>
      </w:r>
      <w:r w:rsidRPr="004612FF">
        <w:t>вторизации</w:t>
      </w:r>
    </w:p>
    <w:p w14:paraId="0D6ADE05" w14:textId="56B0286D" w:rsidR="00211087" w:rsidRDefault="00211087" w:rsidP="00C919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CC9859" w14:textId="7D092C7D" w:rsidR="00C91937" w:rsidRDefault="00C91937" w:rsidP="005350D2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2770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0CB">
        <w:rPr>
          <w:rFonts w:ascii="Times New Roman" w:hAnsi="Times New Roman" w:cs="Times New Roman"/>
          <w:sz w:val="28"/>
          <w:szCs w:val="28"/>
        </w:rPr>
        <w:t>ниц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5350D2">
        <w:rPr>
          <w:rFonts w:ascii="Times New Roman" w:hAnsi="Times New Roman" w:cs="Times New Roman"/>
          <w:sz w:val="28"/>
          <w:szCs w:val="28"/>
        </w:rPr>
        <w:t xml:space="preserve"> представлена на рис.27</w:t>
      </w:r>
      <w:r w:rsidR="00D51426">
        <w:rPr>
          <w:rFonts w:ascii="Times New Roman" w:hAnsi="Times New Roman" w:cs="Times New Roman"/>
          <w:sz w:val="28"/>
          <w:szCs w:val="28"/>
        </w:rPr>
        <w:t>:</w:t>
      </w:r>
    </w:p>
    <w:p w14:paraId="298AC4C0" w14:textId="4C0CCF5A" w:rsidR="00C91937" w:rsidRDefault="00C91937" w:rsidP="00535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9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B8E42" wp14:editId="6C948883">
            <wp:extent cx="5940425" cy="15335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1288" b="27557"/>
                    <a:stretch/>
                  </pic:blipFill>
                  <pic:spPr bwMode="auto"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FA0B" w14:textId="69CFEE90" w:rsidR="004612FF" w:rsidRPr="004612FF" w:rsidRDefault="004612FF" w:rsidP="004612FF">
      <w:pPr>
        <w:pStyle w:val="a5"/>
        <w:jc w:val="center"/>
      </w:pPr>
      <w:r>
        <w:t xml:space="preserve">Рисунок 27 </w:t>
      </w:r>
      <w:r w:rsidRPr="004612FF">
        <w:t xml:space="preserve">Страница </w:t>
      </w:r>
      <w:r w:rsidR="00DE64EB" w:rsidRPr="00DE64EB">
        <w:t>регистрации</w:t>
      </w:r>
    </w:p>
    <w:p w14:paraId="15756512" w14:textId="29D1759A" w:rsidR="00D21A3A" w:rsidRDefault="00D21A3A" w:rsidP="00C91937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40CBE03C" w14:textId="5E323BA6" w:rsidR="00D21A3A" w:rsidRDefault="00D21A3A" w:rsidP="005F5266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</w:t>
      </w:r>
      <w:r w:rsidRPr="002770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0CB">
        <w:rPr>
          <w:rFonts w:ascii="Times New Roman" w:hAnsi="Times New Roman" w:cs="Times New Roman"/>
          <w:sz w:val="28"/>
          <w:szCs w:val="28"/>
        </w:rPr>
        <w:t>н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2D69A4">
        <w:rPr>
          <w:rFonts w:ascii="Times New Roman" w:hAnsi="Times New Roman" w:cs="Times New Roman"/>
          <w:sz w:val="28"/>
          <w:szCs w:val="28"/>
        </w:rPr>
        <w:t xml:space="preserve"> с функциями редактирования и удаления товара</w:t>
      </w:r>
      <w:r w:rsidR="005350D2">
        <w:rPr>
          <w:rFonts w:ascii="Times New Roman" w:hAnsi="Times New Roman" w:cs="Times New Roman"/>
          <w:sz w:val="28"/>
          <w:szCs w:val="28"/>
        </w:rPr>
        <w:t xml:space="preserve"> представлена на рис.28</w:t>
      </w:r>
      <w:r w:rsidR="002D69A4">
        <w:rPr>
          <w:rFonts w:ascii="Times New Roman" w:hAnsi="Times New Roman" w:cs="Times New Roman"/>
          <w:sz w:val="28"/>
          <w:szCs w:val="28"/>
        </w:rPr>
        <w:t>:</w:t>
      </w:r>
    </w:p>
    <w:p w14:paraId="068EF6ED" w14:textId="0DBC437B" w:rsidR="00E30A45" w:rsidRDefault="00A13664" w:rsidP="00DE64EB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36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58E5E" wp14:editId="5369CD98">
            <wp:extent cx="6029960" cy="26111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61FA" w14:textId="52555D75" w:rsidR="00DE64EB" w:rsidRPr="00AC1FCD" w:rsidRDefault="00DE64EB" w:rsidP="00AC1FCD">
      <w:pPr>
        <w:pStyle w:val="a5"/>
        <w:jc w:val="center"/>
      </w:pPr>
      <w:r>
        <w:t xml:space="preserve">Рисунок 28 </w:t>
      </w:r>
      <w:r w:rsidRPr="004612FF">
        <w:t xml:space="preserve">Страница </w:t>
      </w:r>
      <w:r w:rsidRPr="00DE64EB">
        <w:t>администратора с функциями редактирования и удаления товара</w:t>
      </w:r>
    </w:p>
    <w:p w14:paraId="37CDA1CB" w14:textId="70A4D4C5" w:rsidR="008D67C4" w:rsidRDefault="008D67C4" w:rsidP="00EB6D1D">
      <w:pPr>
        <w:tabs>
          <w:tab w:val="left" w:pos="222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2770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0CB">
        <w:rPr>
          <w:rFonts w:ascii="Times New Roman" w:hAnsi="Times New Roman" w:cs="Times New Roman"/>
          <w:sz w:val="28"/>
          <w:szCs w:val="28"/>
        </w:rPr>
        <w:t>н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редактирование товара</w:t>
      </w:r>
      <w:r w:rsidR="005350D2">
        <w:rPr>
          <w:rFonts w:ascii="Times New Roman" w:hAnsi="Times New Roman" w:cs="Times New Roman"/>
          <w:sz w:val="28"/>
          <w:szCs w:val="28"/>
        </w:rPr>
        <w:t xml:space="preserve"> представлена на рис.29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9E6A54" w14:textId="17629E82" w:rsidR="008D67C4" w:rsidRDefault="00670995" w:rsidP="008D67C4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6709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7AF3A" wp14:editId="69A2F26C">
            <wp:extent cx="5940425" cy="41484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CAF8" w14:textId="12C06AED" w:rsidR="00AC1FCD" w:rsidRPr="004612FF" w:rsidRDefault="00AC1FCD" w:rsidP="00AC1FCD">
      <w:pPr>
        <w:pStyle w:val="a5"/>
        <w:jc w:val="center"/>
      </w:pPr>
      <w:r>
        <w:t xml:space="preserve">Рисунок 29 </w:t>
      </w:r>
      <w:r w:rsidRPr="004612FF">
        <w:t xml:space="preserve">Страница </w:t>
      </w:r>
      <w:r w:rsidRPr="00AC1FCD">
        <w:t>администратора с редактирование товара</w:t>
      </w:r>
    </w:p>
    <w:p w14:paraId="7B0C144E" w14:textId="2B0948F5" w:rsidR="00494DB2" w:rsidRPr="00494DB2" w:rsidRDefault="00494DB2" w:rsidP="00494DB2"/>
    <w:p w14:paraId="6803A0B6" w14:textId="18E73A2D" w:rsidR="00D250F2" w:rsidRDefault="008248D4" w:rsidP="002D65C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4" w:name="_Toc91190675"/>
      <w:r>
        <w:rPr>
          <w:rFonts w:ascii="Times New Roman" w:hAnsi="Times New Roman" w:cs="Times New Roman"/>
          <w:color w:val="auto"/>
        </w:rPr>
        <w:lastRenderedPageBreak/>
        <w:t>2.3</w:t>
      </w:r>
      <w:r w:rsidR="00D250F2" w:rsidRPr="002A1A6E">
        <w:rPr>
          <w:rFonts w:ascii="Times New Roman" w:hAnsi="Times New Roman" w:cs="Times New Roman"/>
          <w:color w:val="auto"/>
        </w:rPr>
        <w:t xml:space="preserve">. </w:t>
      </w:r>
      <w:r w:rsidR="00746678" w:rsidRPr="002A1A6E">
        <w:rPr>
          <w:rFonts w:ascii="Times New Roman" w:hAnsi="Times New Roman" w:cs="Times New Roman"/>
          <w:color w:val="auto"/>
        </w:rPr>
        <w:t>А</w:t>
      </w:r>
      <w:r w:rsidR="000B2F14" w:rsidRPr="002A1A6E">
        <w:rPr>
          <w:rFonts w:ascii="Times New Roman" w:hAnsi="Times New Roman" w:cs="Times New Roman"/>
          <w:color w:val="auto"/>
        </w:rPr>
        <w:t>даптивная верстка</w:t>
      </w:r>
      <w:bookmarkEnd w:id="44"/>
    </w:p>
    <w:p w14:paraId="0AD8ECC4" w14:textId="77777777" w:rsidR="00D93345" w:rsidRPr="00D93345" w:rsidRDefault="00D93345" w:rsidP="00D93345"/>
    <w:p w14:paraId="2FE09DEA" w14:textId="4682D199" w:rsidR="00D93345" w:rsidRDefault="00D93345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93345">
        <w:rPr>
          <w:rFonts w:ascii="Times New Roman" w:hAnsi="Times New Roman" w:cs="Times New Roman"/>
          <w:sz w:val="28"/>
          <w:szCs w:val="28"/>
        </w:rPr>
        <w:t xml:space="preserve">Адаптивная верстка не </w:t>
      </w:r>
      <w:r w:rsidR="00C75622">
        <w:rPr>
          <w:rFonts w:ascii="Times New Roman" w:hAnsi="Times New Roman" w:cs="Times New Roman"/>
          <w:sz w:val="28"/>
          <w:szCs w:val="28"/>
        </w:rPr>
        <w:t>выполнена</w:t>
      </w:r>
      <w:r w:rsidRPr="00D93345">
        <w:rPr>
          <w:rFonts w:ascii="Times New Roman" w:hAnsi="Times New Roman" w:cs="Times New Roman"/>
          <w:sz w:val="28"/>
          <w:szCs w:val="28"/>
        </w:rPr>
        <w:t>.</w:t>
      </w:r>
    </w:p>
    <w:p w14:paraId="23AFABE2" w14:textId="07BD902A" w:rsidR="00746678" w:rsidRDefault="00746678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E5052C8" w14:textId="1E0F2C56" w:rsidR="008248D4" w:rsidRDefault="008248D4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724B449" w14:textId="59531735" w:rsidR="008248D4" w:rsidRDefault="008248D4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3AE3BE5" w14:textId="7B25745A" w:rsidR="008248D4" w:rsidRDefault="008248D4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6EDA5FE" w14:textId="48922B51" w:rsidR="00431F6F" w:rsidRDefault="00431F6F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A94AB54" w14:textId="328F373E" w:rsidR="00431F6F" w:rsidRDefault="00431F6F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B471626" w14:textId="551104A2" w:rsidR="00431F6F" w:rsidRDefault="00431F6F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8EBA94D" w14:textId="3DED77C5" w:rsidR="00431F6F" w:rsidRDefault="00431F6F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A189289" w14:textId="0D0E16A7" w:rsidR="00431F6F" w:rsidRDefault="00431F6F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087BEA9" w14:textId="0CE6C7DB" w:rsidR="00431F6F" w:rsidRDefault="00431F6F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C8DD00A" w14:textId="73E99FC9" w:rsidR="00431F6F" w:rsidRDefault="00431F6F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4A3D51C" w14:textId="12FE2A3E" w:rsidR="00431F6F" w:rsidRDefault="00431F6F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BA74877" w14:textId="6FB8F0E4" w:rsidR="00431F6F" w:rsidRDefault="00431F6F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4FE3FD6" w14:textId="1CB9BD4F" w:rsidR="00431F6F" w:rsidRDefault="00431F6F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CA045FC" w14:textId="58D467BB" w:rsidR="00431F6F" w:rsidRDefault="00431F6F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79C4454" w14:textId="674FF528" w:rsidR="00431F6F" w:rsidRDefault="00431F6F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1F60980" w14:textId="451A93F6" w:rsidR="00FC437F" w:rsidRDefault="00FC437F" w:rsidP="00FC437F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7AB0F26" w14:textId="3A852905" w:rsidR="00FC437F" w:rsidRDefault="00FC437F" w:rsidP="00FC437F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1838A32" w14:textId="77777777" w:rsidR="00FC437F" w:rsidRDefault="00FC437F" w:rsidP="00FC437F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45E9E00" w14:textId="77777777" w:rsidR="008248D4" w:rsidRPr="00D93345" w:rsidRDefault="008248D4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95273BD" w14:textId="3231EFAC" w:rsidR="0061236C" w:rsidRDefault="00746678" w:rsidP="0026547D">
      <w:pPr>
        <w:pStyle w:val="1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5" w:name="_Toc91190676"/>
      <w:r w:rsidRPr="002A1A6E">
        <w:rPr>
          <w:rFonts w:ascii="Times New Roman" w:hAnsi="Times New Roman" w:cs="Times New Roman"/>
          <w:color w:val="auto"/>
        </w:rPr>
        <w:lastRenderedPageBreak/>
        <w:t>ТЕСТИРОВАНИЕ ВЕБ САЙТА</w:t>
      </w:r>
      <w:bookmarkEnd w:id="45"/>
    </w:p>
    <w:p w14:paraId="697B74F7" w14:textId="77777777" w:rsidR="0061236C" w:rsidRPr="0061236C" w:rsidRDefault="0061236C" w:rsidP="0061236C"/>
    <w:p w14:paraId="1DD20DB6" w14:textId="44540F0D" w:rsidR="00536CE0" w:rsidRPr="00536CE0" w:rsidRDefault="006E0D23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ность главной страницы</w:t>
      </w:r>
      <w:r w:rsidR="0061236C">
        <w:rPr>
          <w:rFonts w:ascii="Times New Roman" w:hAnsi="Times New Roman" w:cs="Times New Roman"/>
          <w:sz w:val="28"/>
          <w:szCs w:val="28"/>
        </w:rPr>
        <w:t>.</w:t>
      </w:r>
    </w:p>
    <w:p w14:paraId="561859FD" w14:textId="7656F272" w:rsidR="00536CE0" w:rsidRPr="0017429D" w:rsidRDefault="00536CE0" w:rsidP="0017429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36CE0">
        <w:rPr>
          <w:rFonts w:ascii="Times New Roman" w:hAnsi="Times New Roman" w:cs="Times New Roman"/>
          <w:sz w:val="28"/>
          <w:szCs w:val="28"/>
        </w:rPr>
        <w:t>Валидация кода</w:t>
      </w:r>
      <w:r w:rsidRPr="0006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332EB">
        <w:rPr>
          <w:rFonts w:ascii="Times New Roman" w:hAnsi="Times New Roman" w:cs="Times New Roman"/>
          <w:sz w:val="28"/>
          <w:szCs w:val="28"/>
        </w:rPr>
        <w:t xml:space="preserve"> представлена на рис.30</w:t>
      </w:r>
      <w:r w:rsidR="0017429D">
        <w:rPr>
          <w:rFonts w:ascii="Times New Roman" w:hAnsi="Times New Roman" w:cs="Times New Roman"/>
          <w:sz w:val="28"/>
          <w:szCs w:val="28"/>
        </w:rPr>
        <w:t>:</w:t>
      </w:r>
    </w:p>
    <w:p w14:paraId="0EA355DB" w14:textId="2852CF46" w:rsidR="00D93345" w:rsidRDefault="00553479" w:rsidP="00D232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4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BE727" wp14:editId="2D036202">
            <wp:extent cx="5911702" cy="14382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0631" cy="14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7119" w14:textId="4F2E9982" w:rsidR="008366C6" w:rsidRPr="008366C6" w:rsidRDefault="008366C6" w:rsidP="008366C6">
      <w:pPr>
        <w:pStyle w:val="a5"/>
        <w:jc w:val="center"/>
      </w:pPr>
      <w:r>
        <w:t xml:space="preserve">Рисунок 30 </w:t>
      </w:r>
      <w:proofErr w:type="spellStart"/>
      <w:r w:rsidRPr="008366C6">
        <w:t>Валидация</w:t>
      </w:r>
      <w:proofErr w:type="spellEnd"/>
      <w:r w:rsidRPr="008366C6">
        <w:t xml:space="preserve"> кода </w:t>
      </w:r>
      <w:proofErr w:type="spellStart"/>
      <w:r w:rsidRPr="008366C6">
        <w:t>html</w:t>
      </w:r>
      <w:proofErr w:type="spellEnd"/>
    </w:p>
    <w:p w14:paraId="6C859DD8" w14:textId="36DA9709" w:rsidR="00536CE0" w:rsidRPr="0017429D" w:rsidRDefault="00536CE0" w:rsidP="0017429D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536CE0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536CE0">
        <w:rPr>
          <w:rFonts w:ascii="Times New Roman" w:hAnsi="Times New Roman" w:cs="Times New Roman"/>
          <w:sz w:val="28"/>
          <w:szCs w:val="28"/>
        </w:rPr>
        <w:t xml:space="preserve"> к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332EB">
        <w:rPr>
          <w:rFonts w:ascii="Times New Roman" w:hAnsi="Times New Roman" w:cs="Times New Roman"/>
          <w:sz w:val="28"/>
          <w:szCs w:val="28"/>
        </w:rPr>
        <w:t xml:space="preserve"> представлена на рис.31</w:t>
      </w:r>
      <w:r w:rsidR="0017429D">
        <w:rPr>
          <w:rFonts w:ascii="Times New Roman" w:hAnsi="Times New Roman" w:cs="Times New Roman"/>
          <w:sz w:val="28"/>
          <w:szCs w:val="28"/>
        </w:rPr>
        <w:t>:</w:t>
      </w:r>
    </w:p>
    <w:p w14:paraId="47392421" w14:textId="3E6D9103" w:rsidR="00D93345" w:rsidRDefault="00536CE0" w:rsidP="00D232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C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02223" wp14:editId="0207B913">
            <wp:extent cx="5869172" cy="5364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8186" cy="54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A86F" w14:textId="647D3282" w:rsidR="008366C6" w:rsidRPr="003D2826" w:rsidRDefault="008366C6" w:rsidP="003D2826">
      <w:pPr>
        <w:pStyle w:val="a5"/>
        <w:jc w:val="center"/>
      </w:pPr>
      <w:r>
        <w:t xml:space="preserve">Рисунок 31 </w:t>
      </w:r>
      <w:r w:rsidRPr="008366C6">
        <w:t xml:space="preserve">Валидация кода </w:t>
      </w:r>
      <w:r>
        <w:t>с</w:t>
      </w:r>
      <w:r>
        <w:rPr>
          <w:lang w:val="en-US"/>
        </w:rPr>
        <w:t>ss</w:t>
      </w:r>
    </w:p>
    <w:p w14:paraId="36B4100F" w14:textId="1AA3ACB5" w:rsidR="008366C6" w:rsidRDefault="008366C6" w:rsidP="006E0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54E55" w14:textId="16D79E8A" w:rsidR="008366C6" w:rsidRDefault="008366C6" w:rsidP="006E0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CA0B7" w14:textId="37D5FBD5" w:rsidR="008366C6" w:rsidRDefault="008366C6" w:rsidP="00836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2AE1DD" w14:textId="4DCC463A" w:rsidR="008366C6" w:rsidRDefault="008366C6" w:rsidP="00836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AEEEF2" w14:textId="291C5EFA" w:rsidR="008366C6" w:rsidRDefault="008366C6" w:rsidP="00836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7470BE" w14:textId="1691F5EA" w:rsidR="008366C6" w:rsidRDefault="008366C6" w:rsidP="00836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93E1F4" w14:textId="0D765FC6" w:rsidR="008366C6" w:rsidRDefault="008366C6" w:rsidP="00836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4EC99" w14:textId="687D9A8C" w:rsidR="008366C6" w:rsidRDefault="008366C6" w:rsidP="00836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9EDD07" w14:textId="2D2212AA" w:rsidR="008366C6" w:rsidRDefault="008366C6" w:rsidP="00836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E0C49" w14:textId="755EFD7B" w:rsidR="008366C6" w:rsidRDefault="008366C6" w:rsidP="00836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2F3D23" w14:textId="77777777" w:rsidR="008366C6" w:rsidRPr="0053283B" w:rsidRDefault="008366C6" w:rsidP="00836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4832C6" w14:textId="49D6E00F" w:rsidR="00D250F2" w:rsidRDefault="00B64951" w:rsidP="002D65C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6" w:name="_Toc91190677"/>
      <w:r w:rsidRPr="002A1A6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6"/>
    </w:p>
    <w:p w14:paraId="40662425" w14:textId="77777777" w:rsidR="00685FAE" w:rsidRPr="00685FAE" w:rsidRDefault="00685FAE" w:rsidP="00685FAE"/>
    <w:p w14:paraId="0923BE0A" w14:textId="419C0B19" w:rsidR="00D93345" w:rsidRDefault="00685FAE" w:rsidP="00B6495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могу сказать, что</w:t>
      </w:r>
      <w:r w:rsidR="00830C2C">
        <w:rPr>
          <w:rFonts w:ascii="Times New Roman" w:hAnsi="Times New Roman" w:cs="Times New Roman"/>
          <w:sz w:val="28"/>
          <w:szCs w:val="28"/>
        </w:rPr>
        <w:t xml:space="preserve"> закрепил знания, </w:t>
      </w:r>
      <w:r w:rsidR="00523964">
        <w:rPr>
          <w:rFonts w:ascii="Times New Roman" w:hAnsi="Times New Roman" w:cs="Times New Roman"/>
          <w:sz w:val="28"/>
          <w:szCs w:val="28"/>
        </w:rPr>
        <w:t>а так</w:t>
      </w:r>
      <w:r w:rsidR="00EF08ED">
        <w:rPr>
          <w:rFonts w:ascii="Times New Roman" w:hAnsi="Times New Roman" w:cs="Times New Roman"/>
          <w:sz w:val="28"/>
          <w:szCs w:val="28"/>
        </w:rPr>
        <w:t xml:space="preserve">же повысил умения в </w:t>
      </w:r>
      <w:proofErr w:type="spellStart"/>
      <w:r w:rsidR="00EF08E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EF08ED" w:rsidRPr="00EF08ED">
        <w:rPr>
          <w:rFonts w:ascii="Times New Roman" w:hAnsi="Times New Roman" w:cs="Times New Roman"/>
          <w:sz w:val="28"/>
          <w:szCs w:val="28"/>
        </w:rPr>
        <w:t xml:space="preserve"> </w:t>
      </w:r>
      <w:r w:rsidR="00EF08ED">
        <w:rPr>
          <w:rFonts w:ascii="Times New Roman" w:hAnsi="Times New Roman" w:cs="Times New Roman"/>
          <w:sz w:val="28"/>
          <w:szCs w:val="28"/>
        </w:rPr>
        <w:t>и</w:t>
      </w:r>
      <w:r w:rsidR="00EF08ED" w:rsidRPr="00EF0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E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DB30DF">
        <w:rPr>
          <w:rFonts w:ascii="Times New Roman" w:hAnsi="Times New Roman" w:cs="Times New Roman"/>
          <w:sz w:val="28"/>
          <w:szCs w:val="28"/>
        </w:rPr>
        <w:t>, сделав большо</w:t>
      </w:r>
      <w:r w:rsidR="00EA5C58">
        <w:rPr>
          <w:rFonts w:ascii="Times New Roman" w:hAnsi="Times New Roman" w:cs="Times New Roman"/>
          <w:sz w:val="28"/>
          <w:szCs w:val="28"/>
        </w:rPr>
        <w:t>е</w:t>
      </w:r>
      <w:r w:rsidR="00DB30DF">
        <w:rPr>
          <w:rFonts w:ascii="Times New Roman" w:hAnsi="Times New Roman" w:cs="Times New Roman"/>
          <w:sz w:val="28"/>
          <w:szCs w:val="28"/>
        </w:rPr>
        <w:t xml:space="preserve"> </w:t>
      </w:r>
      <w:r w:rsidR="00EA5C58">
        <w:rPr>
          <w:rFonts w:ascii="Times New Roman" w:hAnsi="Times New Roman" w:cs="Times New Roman"/>
          <w:sz w:val="28"/>
          <w:szCs w:val="28"/>
        </w:rPr>
        <w:t>веб-приложение</w:t>
      </w:r>
      <w:r w:rsidR="00DB30DF">
        <w:rPr>
          <w:rFonts w:ascii="Times New Roman" w:hAnsi="Times New Roman" w:cs="Times New Roman"/>
          <w:sz w:val="28"/>
          <w:szCs w:val="28"/>
        </w:rPr>
        <w:t xml:space="preserve"> интернет-магазина.</w:t>
      </w:r>
      <w:r w:rsidR="00F376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E1416" w14:textId="090C353F" w:rsidR="00F3769C" w:rsidRDefault="00F3769C" w:rsidP="00B6495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ознакомился со структурой интернет-магазинов, разобрался в некоторых особенностях маркетинга и продаж в интернет-магазинах.</w:t>
      </w:r>
    </w:p>
    <w:p w14:paraId="34636FDA" w14:textId="67E2E5BA" w:rsidR="00F3769C" w:rsidRPr="00DB30DF" w:rsidRDefault="00F3769C" w:rsidP="00B6495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нтересно работать с веб-дизайном</w:t>
      </w:r>
      <w:r w:rsidR="00980E32">
        <w:rPr>
          <w:rFonts w:ascii="Times New Roman" w:hAnsi="Times New Roman" w:cs="Times New Roman"/>
          <w:sz w:val="28"/>
          <w:szCs w:val="28"/>
        </w:rPr>
        <w:t>,</w:t>
      </w:r>
      <w:r w:rsidR="001B3363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980E32">
        <w:rPr>
          <w:rFonts w:ascii="Times New Roman" w:hAnsi="Times New Roman" w:cs="Times New Roman"/>
          <w:sz w:val="28"/>
          <w:szCs w:val="28"/>
        </w:rPr>
        <w:t>особенности</w:t>
      </w:r>
      <w:r w:rsidR="001B3363">
        <w:rPr>
          <w:rFonts w:ascii="Times New Roman" w:hAnsi="Times New Roman" w:cs="Times New Roman"/>
          <w:sz w:val="28"/>
          <w:szCs w:val="28"/>
        </w:rPr>
        <w:t xml:space="preserve"> - </w:t>
      </w:r>
      <w:r w:rsidR="00B146FA">
        <w:rPr>
          <w:rFonts w:ascii="Times New Roman" w:hAnsi="Times New Roman" w:cs="Times New Roman"/>
          <w:sz w:val="28"/>
          <w:szCs w:val="28"/>
        </w:rPr>
        <w:t xml:space="preserve">разные стили при наведении на </w:t>
      </w:r>
      <w:r w:rsidR="001B3363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E32">
        <w:rPr>
          <w:rFonts w:ascii="Times New Roman" w:hAnsi="Times New Roman" w:cs="Times New Roman"/>
          <w:sz w:val="28"/>
          <w:szCs w:val="28"/>
        </w:rPr>
        <w:t xml:space="preserve"> В процессе работы ознакомился с многими подробностями языков программирования.</w:t>
      </w:r>
      <w:r w:rsidR="00C56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C01">
        <w:rPr>
          <w:rFonts w:ascii="Times New Roman" w:hAnsi="Times New Roman" w:cs="Times New Roman"/>
          <w:sz w:val="28"/>
          <w:szCs w:val="28"/>
        </w:rPr>
        <w:t>Узнал</w:t>
      </w:r>
      <w:proofErr w:type="gramEnd"/>
      <w:r w:rsidR="00A73C01">
        <w:rPr>
          <w:rFonts w:ascii="Times New Roman" w:hAnsi="Times New Roman" w:cs="Times New Roman"/>
          <w:sz w:val="28"/>
          <w:szCs w:val="28"/>
        </w:rPr>
        <w:t xml:space="preserve"> </w:t>
      </w:r>
      <w:r w:rsidR="00172ED9">
        <w:rPr>
          <w:rFonts w:ascii="Times New Roman" w:hAnsi="Times New Roman" w:cs="Times New Roman"/>
          <w:sz w:val="28"/>
          <w:szCs w:val="28"/>
        </w:rPr>
        <w:t>как работает интернет-</w:t>
      </w:r>
      <w:r w:rsidR="00B411B1">
        <w:rPr>
          <w:rFonts w:ascii="Times New Roman" w:hAnsi="Times New Roman" w:cs="Times New Roman"/>
          <w:sz w:val="28"/>
          <w:szCs w:val="28"/>
        </w:rPr>
        <w:t>магазин внутри.</w:t>
      </w:r>
    </w:p>
    <w:p w14:paraId="0B5E457D" w14:textId="0A59124B" w:rsidR="00D93345" w:rsidRPr="00B42B53" w:rsidRDefault="00D93345" w:rsidP="00B42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F8FA2" w14:textId="5AA66985" w:rsidR="00D93345" w:rsidRPr="00B42B53" w:rsidRDefault="00D93345" w:rsidP="00B42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AFE04" w14:textId="419722DF" w:rsidR="00D93345" w:rsidRPr="00B42B53" w:rsidRDefault="00D93345" w:rsidP="00B42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19569" w14:textId="6AC10F4E" w:rsidR="00D93345" w:rsidRPr="00B42B53" w:rsidRDefault="00D93345" w:rsidP="00B42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51D53" w14:textId="2F83058E" w:rsidR="00D93345" w:rsidRPr="00B42B53" w:rsidRDefault="00D93345" w:rsidP="00B42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8E930" w14:textId="7419BFB2" w:rsidR="00D93345" w:rsidRPr="00B42B53" w:rsidRDefault="00D93345" w:rsidP="00B42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BFD83" w14:textId="53119E00" w:rsidR="00D93345" w:rsidRPr="00B42B53" w:rsidRDefault="00D93345" w:rsidP="00B42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73E0A" w14:textId="640828CF" w:rsidR="00D93345" w:rsidRPr="00B42B53" w:rsidRDefault="00D93345" w:rsidP="00B42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27F2B" w14:textId="70FD9DF4" w:rsidR="00D93345" w:rsidRPr="00B42B53" w:rsidRDefault="00D93345" w:rsidP="00B42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193B3" w14:textId="3233E10F" w:rsidR="00D93345" w:rsidRPr="00B42B53" w:rsidRDefault="00D93345" w:rsidP="00B42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DC582" w14:textId="5EB4F265" w:rsidR="00D93345" w:rsidRPr="00B42B53" w:rsidRDefault="00D93345" w:rsidP="00B42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3F6F0" w14:textId="569A7AC9" w:rsidR="00D93345" w:rsidRPr="00B42B53" w:rsidRDefault="00D93345" w:rsidP="00B42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55BCA" w14:textId="61F14885" w:rsidR="00D93345" w:rsidRPr="00B42B53" w:rsidRDefault="00D93345" w:rsidP="00B42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82B83" w14:textId="47574CBD" w:rsidR="00D93345" w:rsidRPr="00B42B53" w:rsidRDefault="00D93345" w:rsidP="00B42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393BA" w14:textId="0DA4B02E" w:rsidR="00D50C1E" w:rsidRDefault="00B64951" w:rsidP="0056683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7" w:name="_Toc91190678"/>
      <w:r w:rsidRPr="002A1A6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47"/>
    </w:p>
    <w:p w14:paraId="32AC36B1" w14:textId="77777777" w:rsidR="00566839" w:rsidRPr="00566839" w:rsidRDefault="00566839" w:rsidP="00566839"/>
    <w:p w14:paraId="40701E46" w14:textId="249AA43E" w:rsidR="00D50C1E" w:rsidRPr="00C044EC" w:rsidRDefault="00ED23D2" w:rsidP="00B64951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B824D5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hp.net/</w:t>
        </w:r>
      </w:hyperlink>
      <w:r w:rsidR="00B824D5" w:rsidRPr="00C044EC">
        <w:rPr>
          <w:rFonts w:ascii="Times New Roman" w:hAnsi="Times New Roman" w:cs="Times New Roman"/>
          <w:sz w:val="28"/>
          <w:szCs w:val="28"/>
        </w:rPr>
        <w:t xml:space="preserve"> -</w:t>
      </w:r>
      <w:r w:rsidR="005501A7" w:rsidRPr="00C044EC">
        <w:rPr>
          <w:rFonts w:ascii="Times New Roman" w:hAnsi="Times New Roman" w:cs="Times New Roman"/>
          <w:sz w:val="28"/>
          <w:szCs w:val="28"/>
        </w:rPr>
        <w:t xml:space="preserve"> официальная</w:t>
      </w:r>
      <w:r w:rsidR="00B824D5" w:rsidRPr="00C044EC">
        <w:rPr>
          <w:rFonts w:ascii="Times New Roman" w:hAnsi="Times New Roman" w:cs="Times New Roman"/>
          <w:sz w:val="28"/>
          <w:szCs w:val="28"/>
        </w:rPr>
        <w:t xml:space="preserve"> </w:t>
      </w:r>
      <w:r w:rsidR="005144CB" w:rsidRPr="00C044EC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="005144CB" w:rsidRPr="00C044E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144CB" w:rsidRPr="00C044EC">
        <w:rPr>
          <w:rFonts w:ascii="Times New Roman" w:hAnsi="Times New Roman" w:cs="Times New Roman"/>
          <w:sz w:val="28"/>
          <w:szCs w:val="28"/>
        </w:rPr>
        <w:t>.</w:t>
      </w:r>
    </w:p>
    <w:p w14:paraId="0A3EEBDF" w14:textId="5A4DDA3B" w:rsidR="005144CB" w:rsidRPr="00C044EC" w:rsidRDefault="00ED23D2" w:rsidP="00B64951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5501A7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htmlbook.ru/html</w:t>
        </w:r>
      </w:hyperlink>
      <w:r w:rsidR="005501A7" w:rsidRPr="00C044EC">
        <w:rPr>
          <w:rFonts w:ascii="Times New Roman" w:hAnsi="Times New Roman" w:cs="Times New Roman"/>
          <w:sz w:val="28"/>
          <w:szCs w:val="28"/>
        </w:rPr>
        <w:t xml:space="preserve"> - официальная документация по </w:t>
      </w:r>
      <w:r w:rsidR="005501A7" w:rsidRPr="00C044E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501A7" w:rsidRPr="00C044EC">
        <w:rPr>
          <w:rFonts w:ascii="Times New Roman" w:hAnsi="Times New Roman" w:cs="Times New Roman"/>
          <w:sz w:val="28"/>
          <w:szCs w:val="28"/>
        </w:rPr>
        <w:t>.</w:t>
      </w:r>
    </w:p>
    <w:p w14:paraId="16F3E662" w14:textId="6AB3016B" w:rsidR="005501A7" w:rsidRPr="00C044EC" w:rsidRDefault="00ED23D2" w:rsidP="00B64951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5501A7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htmlbook.ru/css</w:t>
        </w:r>
      </w:hyperlink>
      <w:r w:rsidR="005501A7" w:rsidRPr="00C044EC">
        <w:rPr>
          <w:rFonts w:ascii="Times New Roman" w:hAnsi="Times New Roman" w:cs="Times New Roman"/>
          <w:sz w:val="28"/>
          <w:szCs w:val="28"/>
        </w:rPr>
        <w:t xml:space="preserve"> - официальная документация по </w:t>
      </w:r>
      <w:proofErr w:type="spellStart"/>
      <w:r w:rsidR="005501A7" w:rsidRPr="00C044EC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5501A7" w:rsidRPr="00C044EC">
        <w:rPr>
          <w:rFonts w:ascii="Times New Roman" w:hAnsi="Times New Roman" w:cs="Times New Roman"/>
          <w:sz w:val="28"/>
          <w:szCs w:val="28"/>
        </w:rPr>
        <w:t>.</w:t>
      </w:r>
    </w:p>
    <w:p w14:paraId="354C5FFE" w14:textId="0B0FBDB7" w:rsidR="00855958" w:rsidRPr="00C044EC" w:rsidRDefault="00ED23D2" w:rsidP="00B64951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855958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hpmyadmin.net/docs/</w:t>
        </w:r>
      </w:hyperlink>
      <w:r w:rsidR="00855958" w:rsidRPr="00C044EC">
        <w:rPr>
          <w:rFonts w:ascii="Times New Roman" w:hAnsi="Times New Roman" w:cs="Times New Roman"/>
          <w:sz w:val="28"/>
          <w:szCs w:val="28"/>
        </w:rPr>
        <w:t xml:space="preserve"> - официальная документация по </w:t>
      </w:r>
      <w:proofErr w:type="spellStart"/>
      <w:r w:rsidR="00855958" w:rsidRPr="00C044EC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855958" w:rsidRPr="00C044EC">
        <w:rPr>
          <w:rFonts w:ascii="Times New Roman" w:hAnsi="Times New Roman" w:cs="Times New Roman"/>
          <w:sz w:val="28"/>
          <w:szCs w:val="28"/>
        </w:rPr>
        <w:t>.</w:t>
      </w:r>
    </w:p>
    <w:p w14:paraId="66DAD061" w14:textId="03795CA9" w:rsidR="005501A7" w:rsidRPr="00C044EC" w:rsidRDefault="00ED23D2" w:rsidP="00B64951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hp.net/manual/ru/language.functions.php</w:t>
        </w:r>
      </w:hyperlink>
      <w:r w:rsidR="00CD480C" w:rsidRPr="00C044EC">
        <w:rPr>
          <w:rFonts w:ascii="Times New Roman" w:hAnsi="Times New Roman" w:cs="Times New Roman"/>
          <w:sz w:val="28"/>
          <w:szCs w:val="28"/>
        </w:rPr>
        <w:t xml:space="preserve"> - функции </w:t>
      </w:r>
      <w:r w:rsidR="00CD480C" w:rsidRPr="00C044E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D480C" w:rsidRPr="00C044EC">
        <w:rPr>
          <w:rFonts w:ascii="Times New Roman" w:hAnsi="Times New Roman" w:cs="Times New Roman"/>
          <w:sz w:val="28"/>
          <w:szCs w:val="28"/>
        </w:rPr>
        <w:t>.</w:t>
      </w:r>
    </w:p>
    <w:p w14:paraId="7805E11A" w14:textId="7634EEC8" w:rsidR="00CD480C" w:rsidRPr="00C044EC" w:rsidRDefault="00ED23D2" w:rsidP="00B64951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t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nual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nguage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rrors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proofErr w:type="spellEnd"/>
      </w:hyperlink>
      <w:r w:rsidR="00CD480C" w:rsidRPr="00C044EC">
        <w:rPr>
          <w:rFonts w:ascii="Times New Roman" w:hAnsi="Times New Roman" w:cs="Times New Roman"/>
          <w:sz w:val="28"/>
          <w:szCs w:val="28"/>
        </w:rPr>
        <w:t xml:space="preserve"> - ошибки </w:t>
      </w:r>
      <w:proofErr w:type="spellStart"/>
      <w:r w:rsidR="00CD480C" w:rsidRPr="00C044EC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CD480C" w:rsidRPr="00C044EC">
        <w:rPr>
          <w:rFonts w:ascii="Times New Roman" w:hAnsi="Times New Roman" w:cs="Times New Roman"/>
          <w:sz w:val="28"/>
          <w:szCs w:val="28"/>
        </w:rPr>
        <w:t>.</w:t>
      </w:r>
    </w:p>
    <w:p w14:paraId="07E0821D" w14:textId="38D476DD" w:rsidR="00CD480C" w:rsidRPr="00C044EC" w:rsidRDefault="00ED23D2" w:rsidP="00B64951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t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nual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curity</w:t>
        </w:r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D480C" w:rsidRPr="00C04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proofErr w:type="spellEnd"/>
      </w:hyperlink>
      <w:r w:rsidR="00CD480C" w:rsidRPr="00C044EC">
        <w:rPr>
          <w:rFonts w:ascii="Times New Roman" w:hAnsi="Times New Roman" w:cs="Times New Roman"/>
          <w:sz w:val="28"/>
          <w:szCs w:val="28"/>
        </w:rPr>
        <w:t xml:space="preserve"> - безопасность </w:t>
      </w:r>
      <w:proofErr w:type="spellStart"/>
      <w:r w:rsidR="00CD480C" w:rsidRPr="00C044EC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117334E2" w14:textId="1581CD1D" w:rsidR="00D93345" w:rsidRPr="00CD480C" w:rsidRDefault="00D93345" w:rsidP="00D93345"/>
    <w:p w14:paraId="2FA67C2C" w14:textId="6C8A16CD" w:rsidR="00D93345" w:rsidRPr="00CD480C" w:rsidRDefault="00D93345" w:rsidP="00D93345"/>
    <w:p w14:paraId="0899B627" w14:textId="327C4FB5" w:rsidR="00D93345" w:rsidRPr="00CD480C" w:rsidRDefault="00D93345" w:rsidP="00D93345"/>
    <w:p w14:paraId="660A9FC7" w14:textId="06BA5726" w:rsidR="00D93345" w:rsidRPr="00CD480C" w:rsidRDefault="00D93345" w:rsidP="00D93345"/>
    <w:p w14:paraId="35AE0946" w14:textId="4DC821B0" w:rsidR="00D93345" w:rsidRPr="00CD480C" w:rsidRDefault="00D93345" w:rsidP="00D93345"/>
    <w:p w14:paraId="11C12CBD" w14:textId="7776E5FD" w:rsidR="00D93345" w:rsidRPr="00CD480C" w:rsidRDefault="00D93345" w:rsidP="00D93345"/>
    <w:p w14:paraId="276220E2" w14:textId="57F86714" w:rsidR="00D93345" w:rsidRPr="00CD480C" w:rsidRDefault="00D93345" w:rsidP="00D93345"/>
    <w:p w14:paraId="6F974D8B" w14:textId="6A3E321C" w:rsidR="00D93345" w:rsidRPr="00CD480C" w:rsidRDefault="00D93345" w:rsidP="00D93345"/>
    <w:p w14:paraId="6F1544D9" w14:textId="0D542669" w:rsidR="00D93345" w:rsidRPr="00CD480C" w:rsidRDefault="00D93345" w:rsidP="00D93345"/>
    <w:p w14:paraId="70523946" w14:textId="46E93AEE" w:rsidR="00D93345" w:rsidRPr="00CD480C" w:rsidRDefault="00D93345" w:rsidP="00D93345"/>
    <w:p w14:paraId="7C869E50" w14:textId="79D468BE" w:rsidR="00D93345" w:rsidRPr="00CD480C" w:rsidRDefault="00D93345" w:rsidP="00D93345"/>
    <w:p w14:paraId="64C34C2A" w14:textId="35C16AF8" w:rsidR="00D93345" w:rsidRPr="00CD480C" w:rsidRDefault="00D93345" w:rsidP="00D93345"/>
    <w:p w14:paraId="58318E40" w14:textId="3937A872" w:rsidR="00D93345" w:rsidRPr="00CD480C" w:rsidRDefault="00D93345" w:rsidP="00D93345"/>
    <w:p w14:paraId="2745DFE1" w14:textId="661C4653" w:rsidR="00D93345" w:rsidRPr="00CD480C" w:rsidRDefault="00D93345" w:rsidP="00D93345"/>
    <w:p w14:paraId="65C2CE51" w14:textId="2B6618D5" w:rsidR="00D93345" w:rsidRPr="00CD480C" w:rsidRDefault="00D93345" w:rsidP="00D93345"/>
    <w:p w14:paraId="06D36E76" w14:textId="27E6A489" w:rsidR="00D93345" w:rsidRPr="00CD480C" w:rsidRDefault="00D93345" w:rsidP="00D93345"/>
    <w:p w14:paraId="5642D158" w14:textId="50DCEE42" w:rsidR="00D93345" w:rsidRPr="00CD480C" w:rsidRDefault="00D93345" w:rsidP="00D93345"/>
    <w:p w14:paraId="46AD27FA" w14:textId="22204473" w:rsidR="00D93345" w:rsidRPr="00CD480C" w:rsidRDefault="00D93345" w:rsidP="00D93345"/>
    <w:p w14:paraId="4AEEAE32" w14:textId="0DDFEBC4" w:rsidR="00D93345" w:rsidRPr="00CD480C" w:rsidRDefault="00D93345" w:rsidP="00D93345"/>
    <w:p w14:paraId="626464CA" w14:textId="1A7DE0A3" w:rsidR="00D93345" w:rsidRPr="00CD480C" w:rsidRDefault="00D93345" w:rsidP="00D93345"/>
    <w:p w14:paraId="2E1073A2" w14:textId="35ABAC0A" w:rsidR="00F80DC0" w:rsidRPr="00CD480C" w:rsidRDefault="00F80DC0" w:rsidP="00B26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0DC0" w:rsidRPr="00CD480C" w:rsidSect="00F75A6F">
      <w:footerReference w:type="default" r:id="rId42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4D0A1" w14:textId="77777777" w:rsidR="00ED23D2" w:rsidRDefault="00ED23D2" w:rsidP="008F3B7E">
      <w:pPr>
        <w:spacing w:after="0" w:line="240" w:lineRule="auto"/>
      </w:pPr>
      <w:r>
        <w:separator/>
      </w:r>
    </w:p>
  </w:endnote>
  <w:endnote w:type="continuationSeparator" w:id="0">
    <w:p w14:paraId="41047AAB" w14:textId="77777777" w:rsidR="00ED23D2" w:rsidRDefault="00ED23D2" w:rsidP="008F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30032"/>
      <w:docPartObj>
        <w:docPartGallery w:val="Page Numbers (Bottom of Page)"/>
        <w:docPartUnique/>
      </w:docPartObj>
    </w:sdtPr>
    <w:sdtEndPr/>
    <w:sdtContent>
      <w:p w14:paraId="017BCCEA" w14:textId="3085AC0C" w:rsidR="008F3B7E" w:rsidRDefault="008F3B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1F0">
          <w:rPr>
            <w:noProof/>
          </w:rPr>
          <w:t>6</w:t>
        </w:r>
        <w:r>
          <w:fldChar w:fldCharType="end"/>
        </w:r>
      </w:p>
    </w:sdtContent>
  </w:sdt>
  <w:p w14:paraId="64E91115" w14:textId="77777777" w:rsidR="008F3B7E" w:rsidRDefault="008F3B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2806" w14:textId="77777777" w:rsidR="00ED23D2" w:rsidRDefault="00ED23D2" w:rsidP="008F3B7E">
      <w:pPr>
        <w:spacing w:after="0" w:line="240" w:lineRule="auto"/>
      </w:pPr>
      <w:r>
        <w:separator/>
      </w:r>
    </w:p>
  </w:footnote>
  <w:footnote w:type="continuationSeparator" w:id="0">
    <w:p w14:paraId="1580E83D" w14:textId="77777777" w:rsidR="00ED23D2" w:rsidRDefault="00ED23D2" w:rsidP="008F3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21E6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14CA3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A4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517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1600A"/>
    <w:multiLevelType w:val="multilevel"/>
    <w:tmpl w:val="FA2AAC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EB6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010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0B55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E2E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042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5B0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9F2C72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2" w15:restartNumberingAfterBreak="0">
    <w:nsid w:val="2DCB01EB"/>
    <w:multiLevelType w:val="multilevel"/>
    <w:tmpl w:val="274A95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06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A5679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F29505B"/>
    <w:multiLevelType w:val="multilevel"/>
    <w:tmpl w:val="8EEA2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4A5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9027AA"/>
    <w:multiLevelType w:val="hybridMultilevel"/>
    <w:tmpl w:val="2332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B6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1E741B"/>
    <w:multiLevelType w:val="multilevel"/>
    <w:tmpl w:val="274A95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954176"/>
    <w:multiLevelType w:val="multilevel"/>
    <w:tmpl w:val="2D2E8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464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E45B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6A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993867"/>
    <w:multiLevelType w:val="multilevel"/>
    <w:tmpl w:val="F2D0B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1402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0A64E6"/>
    <w:multiLevelType w:val="hybridMultilevel"/>
    <w:tmpl w:val="1328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32A3B"/>
    <w:multiLevelType w:val="hybridMultilevel"/>
    <w:tmpl w:val="71845554"/>
    <w:lvl w:ilvl="0" w:tplc="1DE64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9A60D4"/>
    <w:multiLevelType w:val="hybridMultilevel"/>
    <w:tmpl w:val="D78EE2A0"/>
    <w:lvl w:ilvl="0" w:tplc="0419000F">
      <w:start w:val="1"/>
      <w:numFmt w:val="decimal"/>
      <w:lvlText w:val="%1."/>
      <w:lvlJc w:val="left"/>
      <w:pPr>
        <w:ind w:left="3990" w:hanging="360"/>
      </w:p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9" w15:restartNumberingAfterBreak="0">
    <w:nsid w:val="7DB7265F"/>
    <w:multiLevelType w:val="hybridMultilevel"/>
    <w:tmpl w:val="0994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D37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7"/>
  </w:num>
  <w:num w:numId="3">
    <w:abstractNumId w:val="30"/>
  </w:num>
  <w:num w:numId="4">
    <w:abstractNumId w:val="4"/>
  </w:num>
  <w:num w:numId="5">
    <w:abstractNumId w:val="17"/>
  </w:num>
  <w:num w:numId="6">
    <w:abstractNumId w:val="19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26"/>
  </w:num>
  <w:num w:numId="12">
    <w:abstractNumId w:val="18"/>
  </w:num>
  <w:num w:numId="13">
    <w:abstractNumId w:val="28"/>
  </w:num>
  <w:num w:numId="14">
    <w:abstractNumId w:val="29"/>
  </w:num>
  <w:num w:numId="15">
    <w:abstractNumId w:val="15"/>
  </w:num>
  <w:num w:numId="16">
    <w:abstractNumId w:val="6"/>
  </w:num>
  <w:num w:numId="17">
    <w:abstractNumId w:val="21"/>
  </w:num>
  <w:num w:numId="18">
    <w:abstractNumId w:val="0"/>
  </w:num>
  <w:num w:numId="19">
    <w:abstractNumId w:val="24"/>
  </w:num>
  <w:num w:numId="20">
    <w:abstractNumId w:val="25"/>
  </w:num>
  <w:num w:numId="21">
    <w:abstractNumId w:val="22"/>
  </w:num>
  <w:num w:numId="22">
    <w:abstractNumId w:val="9"/>
  </w:num>
  <w:num w:numId="23">
    <w:abstractNumId w:val="11"/>
  </w:num>
  <w:num w:numId="24">
    <w:abstractNumId w:val="16"/>
  </w:num>
  <w:num w:numId="25">
    <w:abstractNumId w:val="23"/>
  </w:num>
  <w:num w:numId="26">
    <w:abstractNumId w:val="7"/>
  </w:num>
  <w:num w:numId="27">
    <w:abstractNumId w:val="5"/>
  </w:num>
  <w:num w:numId="28">
    <w:abstractNumId w:val="3"/>
  </w:num>
  <w:num w:numId="29">
    <w:abstractNumId w:val="14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ED"/>
    <w:rsid w:val="00032494"/>
    <w:rsid w:val="0003562C"/>
    <w:rsid w:val="000368FA"/>
    <w:rsid w:val="0005285A"/>
    <w:rsid w:val="00054BC1"/>
    <w:rsid w:val="000633F3"/>
    <w:rsid w:val="00066A14"/>
    <w:rsid w:val="000673FA"/>
    <w:rsid w:val="000877D1"/>
    <w:rsid w:val="0009375F"/>
    <w:rsid w:val="00097AAC"/>
    <w:rsid w:val="000A346A"/>
    <w:rsid w:val="000A43B1"/>
    <w:rsid w:val="000B2F14"/>
    <w:rsid w:val="000D340B"/>
    <w:rsid w:val="000F26EE"/>
    <w:rsid w:val="0010734F"/>
    <w:rsid w:val="00115AA0"/>
    <w:rsid w:val="0012285B"/>
    <w:rsid w:val="0013289E"/>
    <w:rsid w:val="00133545"/>
    <w:rsid w:val="001406EB"/>
    <w:rsid w:val="00151193"/>
    <w:rsid w:val="00157886"/>
    <w:rsid w:val="00172ED9"/>
    <w:rsid w:val="0017429D"/>
    <w:rsid w:val="001748AA"/>
    <w:rsid w:val="00176EA1"/>
    <w:rsid w:val="00183858"/>
    <w:rsid w:val="00184457"/>
    <w:rsid w:val="00185FA9"/>
    <w:rsid w:val="00194229"/>
    <w:rsid w:val="001B3363"/>
    <w:rsid w:val="001B396C"/>
    <w:rsid w:val="001C7595"/>
    <w:rsid w:val="001D7485"/>
    <w:rsid w:val="001E7EC0"/>
    <w:rsid w:val="00210162"/>
    <w:rsid w:val="0021086D"/>
    <w:rsid w:val="00211087"/>
    <w:rsid w:val="002410F7"/>
    <w:rsid w:val="00251D11"/>
    <w:rsid w:val="00256F11"/>
    <w:rsid w:val="002579F4"/>
    <w:rsid w:val="0026547D"/>
    <w:rsid w:val="002770CB"/>
    <w:rsid w:val="00291CB3"/>
    <w:rsid w:val="002A1A6E"/>
    <w:rsid w:val="002A2D6F"/>
    <w:rsid w:val="002B2FF1"/>
    <w:rsid w:val="002B65E7"/>
    <w:rsid w:val="002B70F1"/>
    <w:rsid w:val="002C4AEE"/>
    <w:rsid w:val="002D5A76"/>
    <w:rsid w:val="002D65C7"/>
    <w:rsid w:val="002D69A4"/>
    <w:rsid w:val="002E2B5C"/>
    <w:rsid w:val="002F1A7C"/>
    <w:rsid w:val="00300D07"/>
    <w:rsid w:val="00300E38"/>
    <w:rsid w:val="003013ED"/>
    <w:rsid w:val="003139DF"/>
    <w:rsid w:val="00330DAD"/>
    <w:rsid w:val="003332EB"/>
    <w:rsid w:val="0034543D"/>
    <w:rsid w:val="00351777"/>
    <w:rsid w:val="0038334B"/>
    <w:rsid w:val="00396A3A"/>
    <w:rsid w:val="003A43F8"/>
    <w:rsid w:val="003A5C6C"/>
    <w:rsid w:val="003D2826"/>
    <w:rsid w:val="003E392A"/>
    <w:rsid w:val="003F50DD"/>
    <w:rsid w:val="003F670A"/>
    <w:rsid w:val="0041161A"/>
    <w:rsid w:val="004175B3"/>
    <w:rsid w:val="004251F0"/>
    <w:rsid w:val="00431F6F"/>
    <w:rsid w:val="0044617C"/>
    <w:rsid w:val="00447377"/>
    <w:rsid w:val="004612FF"/>
    <w:rsid w:val="00462C46"/>
    <w:rsid w:val="00474D0B"/>
    <w:rsid w:val="004828A1"/>
    <w:rsid w:val="00484FD2"/>
    <w:rsid w:val="00494DB2"/>
    <w:rsid w:val="004A398F"/>
    <w:rsid w:val="004B71D0"/>
    <w:rsid w:val="004C0DEA"/>
    <w:rsid w:val="004C17C8"/>
    <w:rsid w:val="004E294C"/>
    <w:rsid w:val="004F7E69"/>
    <w:rsid w:val="005144CB"/>
    <w:rsid w:val="00516180"/>
    <w:rsid w:val="00516C12"/>
    <w:rsid w:val="00523964"/>
    <w:rsid w:val="00530D63"/>
    <w:rsid w:val="0053283B"/>
    <w:rsid w:val="005350D2"/>
    <w:rsid w:val="00536CE0"/>
    <w:rsid w:val="0054313C"/>
    <w:rsid w:val="00543632"/>
    <w:rsid w:val="005501A7"/>
    <w:rsid w:val="00552DC7"/>
    <w:rsid w:val="00553479"/>
    <w:rsid w:val="00566839"/>
    <w:rsid w:val="00567349"/>
    <w:rsid w:val="00595776"/>
    <w:rsid w:val="005A152F"/>
    <w:rsid w:val="005A71A3"/>
    <w:rsid w:val="005D0B65"/>
    <w:rsid w:val="005D1904"/>
    <w:rsid w:val="005F5266"/>
    <w:rsid w:val="006011F9"/>
    <w:rsid w:val="00611446"/>
    <w:rsid w:val="0061236C"/>
    <w:rsid w:val="006222A7"/>
    <w:rsid w:val="00640246"/>
    <w:rsid w:val="00644C81"/>
    <w:rsid w:val="0066329B"/>
    <w:rsid w:val="00670995"/>
    <w:rsid w:val="006736DC"/>
    <w:rsid w:val="006828C0"/>
    <w:rsid w:val="00685FAE"/>
    <w:rsid w:val="00687D5D"/>
    <w:rsid w:val="00697891"/>
    <w:rsid w:val="006B46A0"/>
    <w:rsid w:val="006B511D"/>
    <w:rsid w:val="006B5EB4"/>
    <w:rsid w:val="006C7440"/>
    <w:rsid w:val="006D3AD8"/>
    <w:rsid w:val="006E0D23"/>
    <w:rsid w:val="006F22F7"/>
    <w:rsid w:val="0071591E"/>
    <w:rsid w:val="00723BC3"/>
    <w:rsid w:val="00726273"/>
    <w:rsid w:val="00745D09"/>
    <w:rsid w:val="00746678"/>
    <w:rsid w:val="007547F5"/>
    <w:rsid w:val="007561BE"/>
    <w:rsid w:val="00791D3B"/>
    <w:rsid w:val="007A4BE2"/>
    <w:rsid w:val="007B050E"/>
    <w:rsid w:val="008026AD"/>
    <w:rsid w:val="008056F7"/>
    <w:rsid w:val="00805809"/>
    <w:rsid w:val="00812822"/>
    <w:rsid w:val="00814921"/>
    <w:rsid w:val="008248D4"/>
    <w:rsid w:val="00830C2C"/>
    <w:rsid w:val="008366C6"/>
    <w:rsid w:val="00840B76"/>
    <w:rsid w:val="00855958"/>
    <w:rsid w:val="00873C7B"/>
    <w:rsid w:val="008870D0"/>
    <w:rsid w:val="00891142"/>
    <w:rsid w:val="008A06B8"/>
    <w:rsid w:val="008A0DD8"/>
    <w:rsid w:val="008B1414"/>
    <w:rsid w:val="008B42A0"/>
    <w:rsid w:val="008B5846"/>
    <w:rsid w:val="008C1DF9"/>
    <w:rsid w:val="008D67C4"/>
    <w:rsid w:val="008D716D"/>
    <w:rsid w:val="008D7C3E"/>
    <w:rsid w:val="008E18A6"/>
    <w:rsid w:val="008E28A7"/>
    <w:rsid w:val="008F3B7E"/>
    <w:rsid w:val="009113D3"/>
    <w:rsid w:val="009220C3"/>
    <w:rsid w:val="009332D7"/>
    <w:rsid w:val="00936ABE"/>
    <w:rsid w:val="00950700"/>
    <w:rsid w:val="00962522"/>
    <w:rsid w:val="00980E32"/>
    <w:rsid w:val="009925C7"/>
    <w:rsid w:val="009A3417"/>
    <w:rsid w:val="009A35E2"/>
    <w:rsid w:val="009B1857"/>
    <w:rsid w:val="009D386B"/>
    <w:rsid w:val="009F5559"/>
    <w:rsid w:val="00A02099"/>
    <w:rsid w:val="00A07A8F"/>
    <w:rsid w:val="00A11A51"/>
    <w:rsid w:val="00A13664"/>
    <w:rsid w:val="00A4095D"/>
    <w:rsid w:val="00A427DE"/>
    <w:rsid w:val="00A45F21"/>
    <w:rsid w:val="00A53F95"/>
    <w:rsid w:val="00A62FC6"/>
    <w:rsid w:val="00A702FE"/>
    <w:rsid w:val="00A73C01"/>
    <w:rsid w:val="00A91D22"/>
    <w:rsid w:val="00AA300D"/>
    <w:rsid w:val="00AA351D"/>
    <w:rsid w:val="00AC1FCD"/>
    <w:rsid w:val="00AE17EA"/>
    <w:rsid w:val="00B03C12"/>
    <w:rsid w:val="00B12B00"/>
    <w:rsid w:val="00B146FA"/>
    <w:rsid w:val="00B254BD"/>
    <w:rsid w:val="00B26D07"/>
    <w:rsid w:val="00B32017"/>
    <w:rsid w:val="00B411B1"/>
    <w:rsid w:val="00B42B53"/>
    <w:rsid w:val="00B53E9A"/>
    <w:rsid w:val="00B54A80"/>
    <w:rsid w:val="00B60639"/>
    <w:rsid w:val="00B64951"/>
    <w:rsid w:val="00B71082"/>
    <w:rsid w:val="00B81E7C"/>
    <w:rsid w:val="00B824D5"/>
    <w:rsid w:val="00B95B94"/>
    <w:rsid w:val="00BA07AF"/>
    <w:rsid w:val="00BD1D46"/>
    <w:rsid w:val="00BF30D8"/>
    <w:rsid w:val="00BF3C95"/>
    <w:rsid w:val="00BF59D7"/>
    <w:rsid w:val="00C001E4"/>
    <w:rsid w:val="00C0143E"/>
    <w:rsid w:val="00C044EC"/>
    <w:rsid w:val="00C066AA"/>
    <w:rsid w:val="00C17E24"/>
    <w:rsid w:val="00C3027C"/>
    <w:rsid w:val="00C54FA4"/>
    <w:rsid w:val="00C564E8"/>
    <w:rsid w:val="00C74139"/>
    <w:rsid w:val="00C75622"/>
    <w:rsid w:val="00C82230"/>
    <w:rsid w:val="00C82A21"/>
    <w:rsid w:val="00C83B9E"/>
    <w:rsid w:val="00C8519D"/>
    <w:rsid w:val="00C91937"/>
    <w:rsid w:val="00CA27A6"/>
    <w:rsid w:val="00CA5D4A"/>
    <w:rsid w:val="00CB274A"/>
    <w:rsid w:val="00CB4053"/>
    <w:rsid w:val="00CC6DE4"/>
    <w:rsid w:val="00CD480C"/>
    <w:rsid w:val="00CD6521"/>
    <w:rsid w:val="00CF6ECE"/>
    <w:rsid w:val="00D206BC"/>
    <w:rsid w:val="00D21A3A"/>
    <w:rsid w:val="00D21B97"/>
    <w:rsid w:val="00D232F2"/>
    <w:rsid w:val="00D250F2"/>
    <w:rsid w:val="00D3648F"/>
    <w:rsid w:val="00D454A9"/>
    <w:rsid w:val="00D50C1E"/>
    <w:rsid w:val="00D51426"/>
    <w:rsid w:val="00D87BEC"/>
    <w:rsid w:val="00D93345"/>
    <w:rsid w:val="00D96B36"/>
    <w:rsid w:val="00D97977"/>
    <w:rsid w:val="00DA6E5D"/>
    <w:rsid w:val="00DB30DF"/>
    <w:rsid w:val="00DD7177"/>
    <w:rsid w:val="00DE64EB"/>
    <w:rsid w:val="00E125EB"/>
    <w:rsid w:val="00E30A45"/>
    <w:rsid w:val="00E31AAE"/>
    <w:rsid w:val="00E34247"/>
    <w:rsid w:val="00E54614"/>
    <w:rsid w:val="00E54D4E"/>
    <w:rsid w:val="00E9284C"/>
    <w:rsid w:val="00E9339D"/>
    <w:rsid w:val="00EA5C58"/>
    <w:rsid w:val="00EB1EE5"/>
    <w:rsid w:val="00EB6D1D"/>
    <w:rsid w:val="00EB7066"/>
    <w:rsid w:val="00EC4474"/>
    <w:rsid w:val="00EC4B0C"/>
    <w:rsid w:val="00ED23D2"/>
    <w:rsid w:val="00ED2EDC"/>
    <w:rsid w:val="00ED68A1"/>
    <w:rsid w:val="00EF08ED"/>
    <w:rsid w:val="00EF3155"/>
    <w:rsid w:val="00EF46A7"/>
    <w:rsid w:val="00EF6A5A"/>
    <w:rsid w:val="00F0233F"/>
    <w:rsid w:val="00F036E7"/>
    <w:rsid w:val="00F06845"/>
    <w:rsid w:val="00F07AB6"/>
    <w:rsid w:val="00F252A6"/>
    <w:rsid w:val="00F316E9"/>
    <w:rsid w:val="00F35B87"/>
    <w:rsid w:val="00F3769C"/>
    <w:rsid w:val="00F506AA"/>
    <w:rsid w:val="00F5519A"/>
    <w:rsid w:val="00F61E5C"/>
    <w:rsid w:val="00F74EE0"/>
    <w:rsid w:val="00F75A6F"/>
    <w:rsid w:val="00F80DC0"/>
    <w:rsid w:val="00F91F23"/>
    <w:rsid w:val="00FA33C9"/>
    <w:rsid w:val="00FC437F"/>
    <w:rsid w:val="00FE0FE3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6D91"/>
  <w15:chartTrackingRefBased/>
  <w15:docId w15:val="{936C0225-22AB-43C6-97BB-BC783153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A14"/>
  </w:style>
  <w:style w:type="paragraph" w:styleId="1">
    <w:name w:val="heading 1"/>
    <w:basedOn w:val="a"/>
    <w:next w:val="a"/>
    <w:link w:val="10"/>
    <w:uiPriority w:val="9"/>
    <w:qFormat/>
    <w:rsid w:val="00A42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427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27DE"/>
    <w:pPr>
      <w:tabs>
        <w:tab w:val="right" w:leader="dot" w:pos="9345"/>
      </w:tabs>
      <w:spacing w:after="100" w:line="360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A427DE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427DE"/>
    <w:rPr>
      <w:color w:val="0563C1" w:themeColor="hyperlink"/>
      <w:u w:val="single"/>
    </w:rPr>
  </w:style>
  <w:style w:type="paragraph" w:customStyle="1" w:styleId="12">
    <w:name w:val="Заг 1  для Центра"/>
    <w:basedOn w:val="1"/>
    <w:next w:val="a"/>
    <w:link w:val="13"/>
    <w:qFormat/>
    <w:locked/>
    <w:rsid w:val="00A427DE"/>
    <w:pPr>
      <w:pageBreakBefore/>
      <w:suppressLineNumbers/>
      <w:suppressAutoHyphens/>
      <w:spacing w:before="0" w:after="420" w:line="360" w:lineRule="auto"/>
      <w:ind w:firstLine="709"/>
      <w:jc w:val="both"/>
    </w:pPr>
    <w:rPr>
      <w:rFonts w:ascii="Times New Roman" w:eastAsia="Times New Roman" w:hAnsi="Times New Roman"/>
      <w:b/>
      <w:bCs/>
      <w:noProof/>
      <w:color w:val="000000" w:themeColor="text1"/>
      <w:szCs w:val="28"/>
      <w:lang w:eastAsia="ru-RU"/>
    </w:rPr>
  </w:style>
  <w:style w:type="character" w:customStyle="1" w:styleId="13">
    <w:name w:val="Заг 1  для Центра Знак"/>
    <w:basedOn w:val="a0"/>
    <w:link w:val="12"/>
    <w:rsid w:val="00A427DE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D206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3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B7E"/>
  </w:style>
  <w:style w:type="paragraph" w:styleId="a8">
    <w:name w:val="footer"/>
    <w:basedOn w:val="a"/>
    <w:link w:val="a9"/>
    <w:uiPriority w:val="99"/>
    <w:unhideWhenUsed/>
    <w:rsid w:val="008F3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B7E"/>
  </w:style>
  <w:style w:type="paragraph" w:styleId="aa">
    <w:name w:val="List Paragraph"/>
    <w:basedOn w:val="a"/>
    <w:uiPriority w:val="34"/>
    <w:qFormat/>
    <w:rsid w:val="00345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8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3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php.net/manual/ru/language.functions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phpmyadmin.net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php.net/manual/ru/securit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htmlbook.ru/css" TargetMode="External"/><Relationship Id="rId40" Type="http://schemas.openxmlformats.org/officeDocument/2006/relationships/hyperlink" Target="https://www.php.net/manual/ru/language.error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htmlbook.ru/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php.net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CBC2-B2F3-4FA8-BADE-A7B522B9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3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-3(student)</dc:creator>
  <cp:keywords/>
  <dc:description/>
  <cp:lastModifiedBy>User Windows</cp:lastModifiedBy>
  <cp:revision>351</cp:revision>
  <dcterms:created xsi:type="dcterms:W3CDTF">2021-11-22T08:06:00Z</dcterms:created>
  <dcterms:modified xsi:type="dcterms:W3CDTF">2021-12-23T17:56:00Z</dcterms:modified>
</cp:coreProperties>
</file>